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02507" w14:textId="1D05361B" w:rsidR="00555D50" w:rsidRDefault="00BA72D9">
      <w:pPr>
        <w:pStyle w:val="Textkrper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851" behindDoc="0" locked="0" layoutInCell="1" allowOverlap="1" wp14:anchorId="3F28DB59" wp14:editId="71A577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51075" cy="1069213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10692130"/>
                          <a:chOff x="0" y="0"/>
                          <a:chExt cx="3545" cy="16838"/>
                        </a:xfrm>
                      </wpg:grpSpPr>
                      <wps:wsp>
                        <wps:cNvPr id="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45" cy="16838"/>
                          </a:xfrm>
                          <a:prstGeom prst="rect">
                            <a:avLst/>
                          </a:prstGeom>
                          <a:solidFill>
                            <a:srgbClr val="E7EC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577"/>
                            <a:ext cx="2314" cy="2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690" y="9061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61" y="9061"/>
                            <a:ext cx="2049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009F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690" y="13100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61" y="13100"/>
                            <a:ext cx="2129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009F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64" y="9825"/>
                            <a:ext cx="845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61" y="9825"/>
                            <a:ext cx="1603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009F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164" y="13863"/>
                            <a:ext cx="845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61" y="13863"/>
                            <a:ext cx="1603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009F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939" y="10585"/>
                            <a:ext cx="1070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61" y="10585"/>
                            <a:ext cx="1378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009F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801" y="14624"/>
                            <a:ext cx="208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61" y="14624"/>
                            <a:ext cx="2240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009F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631" y="15384"/>
                            <a:ext cx="378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61" y="15384"/>
                            <a:ext cx="2070" cy="0"/>
                          </a:xfrm>
                          <a:prstGeom prst="line">
                            <a:avLst/>
                          </a:prstGeom>
                          <a:noFill/>
                          <a:ln w="71996">
                            <a:solidFill>
                              <a:srgbClr val="009F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5"/>
                        <wps:cNvSpPr>
                          <a:spLocks/>
                        </wps:cNvSpPr>
                        <wps:spPr bwMode="auto">
                          <a:xfrm>
                            <a:off x="0" y="3933"/>
                            <a:ext cx="3545" cy="8525"/>
                          </a:xfrm>
                          <a:custGeom>
                            <a:avLst/>
                            <a:gdLst>
                              <a:gd name="T0" fmla="*/ 3545 w 3545"/>
                              <a:gd name="T1" fmla="+- 0 12437 3933"/>
                              <a:gd name="T2" fmla="*/ 12437 h 8525"/>
                              <a:gd name="T3" fmla="*/ 0 w 3545"/>
                              <a:gd name="T4" fmla="+- 0 12437 3933"/>
                              <a:gd name="T5" fmla="*/ 12437 h 8525"/>
                              <a:gd name="T6" fmla="*/ 0 w 3545"/>
                              <a:gd name="T7" fmla="+- 0 12457 3933"/>
                              <a:gd name="T8" fmla="*/ 12457 h 8525"/>
                              <a:gd name="T9" fmla="*/ 3545 w 3545"/>
                              <a:gd name="T10" fmla="+- 0 12457 3933"/>
                              <a:gd name="T11" fmla="*/ 12457 h 8525"/>
                              <a:gd name="T12" fmla="*/ 3545 w 3545"/>
                              <a:gd name="T13" fmla="+- 0 12437 3933"/>
                              <a:gd name="T14" fmla="*/ 12437 h 8525"/>
                              <a:gd name="T15" fmla="*/ 3545 w 3545"/>
                              <a:gd name="T16" fmla="+- 0 8399 3933"/>
                              <a:gd name="T17" fmla="*/ 8399 h 8525"/>
                              <a:gd name="T18" fmla="*/ 0 w 3545"/>
                              <a:gd name="T19" fmla="+- 0 8399 3933"/>
                              <a:gd name="T20" fmla="*/ 8399 h 8525"/>
                              <a:gd name="T21" fmla="*/ 0 w 3545"/>
                              <a:gd name="T22" fmla="+- 0 8419 3933"/>
                              <a:gd name="T23" fmla="*/ 8419 h 8525"/>
                              <a:gd name="T24" fmla="*/ 3545 w 3545"/>
                              <a:gd name="T25" fmla="+- 0 8419 3933"/>
                              <a:gd name="T26" fmla="*/ 8419 h 8525"/>
                              <a:gd name="T27" fmla="*/ 3545 w 3545"/>
                              <a:gd name="T28" fmla="+- 0 8399 3933"/>
                              <a:gd name="T29" fmla="*/ 8399 h 8525"/>
                              <a:gd name="T30" fmla="*/ 3545 w 3545"/>
                              <a:gd name="T31" fmla="+- 0 3933 3933"/>
                              <a:gd name="T32" fmla="*/ 3933 h 8525"/>
                              <a:gd name="T33" fmla="*/ 0 w 3545"/>
                              <a:gd name="T34" fmla="+- 0 3933 3933"/>
                              <a:gd name="T35" fmla="*/ 3933 h 8525"/>
                              <a:gd name="T36" fmla="*/ 0 w 3545"/>
                              <a:gd name="T37" fmla="+- 0 3953 3933"/>
                              <a:gd name="T38" fmla="*/ 3953 h 8525"/>
                              <a:gd name="T39" fmla="*/ 3545 w 3545"/>
                              <a:gd name="T40" fmla="+- 0 3953 3933"/>
                              <a:gd name="T41" fmla="*/ 3953 h 8525"/>
                              <a:gd name="T42" fmla="*/ 3545 w 3545"/>
                              <a:gd name="T43" fmla="+- 0 3933 3933"/>
                              <a:gd name="T44" fmla="*/ 3933 h 85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3545" h="8525">
                                <a:moveTo>
                                  <a:pt x="3545" y="8504"/>
                                </a:moveTo>
                                <a:lnTo>
                                  <a:pt x="0" y="8504"/>
                                </a:lnTo>
                                <a:lnTo>
                                  <a:pt x="0" y="8524"/>
                                </a:lnTo>
                                <a:lnTo>
                                  <a:pt x="3545" y="8524"/>
                                </a:lnTo>
                                <a:lnTo>
                                  <a:pt x="3545" y="8504"/>
                                </a:lnTo>
                                <a:moveTo>
                                  <a:pt x="3545" y="4466"/>
                                </a:moveTo>
                                <a:lnTo>
                                  <a:pt x="0" y="4466"/>
                                </a:lnTo>
                                <a:lnTo>
                                  <a:pt x="0" y="4486"/>
                                </a:lnTo>
                                <a:lnTo>
                                  <a:pt x="3545" y="4486"/>
                                </a:lnTo>
                                <a:lnTo>
                                  <a:pt x="3545" y="4466"/>
                                </a:lnTo>
                                <a:moveTo>
                                  <a:pt x="3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545" y="20"/>
                                </a:lnTo>
                                <a:lnTo>
                                  <a:pt x="3545" y="0"/>
                                </a:lnTo>
                              </a:path>
                            </a:pathLst>
                          </a:custGeom>
                          <a:solidFill>
                            <a:srgbClr val="009E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51" y="15052"/>
                            <a:ext cx="16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562D1" w14:textId="77777777" w:rsidR="00555D50" w:rsidRDefault="00AF193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SELBSTÄNDIGKE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51" y="14291"/>
                            <a:ext cx="154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33DB" w14:textId="77777777" w:rsidR="00555D50" w:rsidRDefault="00AF193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KOMMUNIK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3525"/>
                            <a:ext cx="14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D8C1E" w14:textId="77777777" w:rsidR="00555D50" w:rsidRDefault="00AF193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BELASTBARKE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761"/>
                            <a:ext cx="147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8F7AA" w14:textId="77777777" w:rsidR="00555D50" w:rsidRDefault="00AF193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TEAMFÄHIGKE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51" y="11908"/>
                            <a:ext cx="267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74128" w14:textId="77777777" w:rsidR="00555D50" w:rsidRDefault="00AF1938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6478A"/>
                                  <w:sz w:val="24"/>
                                </w:rPr>
                                <w:t xml:space="preserve">PERSÖNLICHKEI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51" y="10253"/>
                            <a:ext cx="131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1561C" w14:textId="77777777" w:rsidR="00555D50" w:rsidRDefault="00AF193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FRANZÖSIS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9486"/>
                            <a:ext cx="92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B716C" w14:textId="77777777" w:rsidR="00555D50" w:rsidRDefault="00AF193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SPANIS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8722"/>
                            <a:ext cx="94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EB743" w14:textId="77777777" w:rsidR="00555D50" w:rsidRDefault="00AF193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ENGLIS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51" y="7869"/>
                            <a:ext cx="167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7A121" w14:textId="77777777" w:rsidR="00555D50" w:rsidRDefault="00AF1938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6478A"/>
                                  <w:sz w:val="24"/>
                                </w:rPr>
                                <w:t xml:space="preserve">SPRACHE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4316"/>
                            <a:ext cx="2513" cy="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E4FB5" w14:textId="77777777" w:rsidR="00555D50" w:rsidRDefault="00AF1938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MUSTERSTRASSE 7</w:t>
                              </w:r>
                            </w:p>
                            <w:p w14:paraId="7FF47AC3" w14:textId="77777777" w:rsidR="00555D50" w:rsidRDefault="00AF1938">
                              <w:pPr>
                                <w:spacing w:before="5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60000 MUSTERSTADT</w:t>
                              </w:r>
                            </w:p>
                            <w:p w14:paraId="61168AE4" w14:textId="77777777" w:rsidR="00555D50" w:rsidRDefault="00555D50">
                              <w:pPr>
                                <w:spacing w:before="2"/>
                                <w:rPr>
                                  <w:sz w:val="27"/>
                                </w:rPr>
                              </w:pPr>
                            </w:p>
                            <w:p w14:paraId="38DB428B" w14:textId="77777777" w:rsidR="00555D50" w:rsidRDefault="00AF193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0123 / 456789</w:t>
                              </w:r>
                            </w:p>
                            <w:p w14:paraId="4E948FAF" w14:textId="77777777" w:rsidR="00555D50" w:rsidRDefault="00AF1938">
                              <w:pPr>
                                <w:spacing w:before="5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6478A"/>
                                  <w:sz w:val="18"/>
                                </w:rPr>
                                <w:t>0177 / 123456789</w:t>
                              </w:r>
                            </w:p>
                            <w:p w14:paraId="34590777" w14:textId="76630593" w:rsidR="00555D50" w:rsidRDefault="009E1508">
                              <w:pPr>
                                <w:spacing w:before="53"/>
                                <w:rPr>
                                  <w:sz w:val="18"/>
                                </w:rPr>
                              </w:pPr>
                              <w:hyperlink r:id="rId7">
                                <w:r w:rsidR="00AF1938">
                                  <w:rPr>
                                    <w:color w:val="26478A"/>
                                    <w:sz w:val="18"/>
                                  </w:rPr>
                                  <w:t>N.MUSTERMANN@EMAIL.DE</w:t>
                                </w:r>
                              </w:hyperlink>
                              <w:r w:rsidR="008B5D7D">
                                <w:rPr>
                                  <w:color w:val="26478A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5680205E" w14:textId="77777777" w:rsidR="00555D50" w:rsidRDefault="00555D50">
                              <w:pPr>
                                <w:spacing w:before="7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61" y="3452"/>
                            <a:ext cx="172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2F866" w14:textId="77777777" w:rsidR="00555D50" w:rsidRDefault="00AF1938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6478A"/>
                                  <w:spacing w:val="28"/>
                                  <w:sz w:val="24"/>
                                </w:rPr>
                                <w:t>ÜBER</w:t>
                              </w:r>
                              <w:r>
                                <w:rPr>
                                  <w:b/>
                                  <w:color w:val="26478A"/>
                                  <w:spacing w:val="7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6478A"/>
                                  <w:spacing w:val="28"/>
                                  <w:sz w:val="24"/>
                                </w:rPr>
                                <w:t>MICH</w:t>
                              </w:r>
                              <w:r>
                                <w:rPr>
                                  <w:b/>
                                  <w:color w:val="26478A"/>
                                  <w:spacing w:val="-2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8DB59" id="Group 33" o:spid="_x0000_s1026" style="position:absolute;margin-left:0;margin-top:0;width:177.25pt;height:841.9pt;z-index:503309851;mso-position-horizontal-relative:page;mso-position-vertical-relative:page" coordsize="3545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">
                <v:rect id="Rectangle 61" o:spid="_x0000_s1027" style="position:absolute;width:3545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" fillcolor="#e7ece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615;top:577;width:2314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">
                  <v:imagedata r:id="rId8" o:title=""/>
                </v:shape>
                <v:line id="Line 59" o:spid="_x0000_s1029" style="position:absolute;visibility:visible;mso-wrap-style:square" from="2690,9061" to="3009,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" strokecolor="white" strokeweight="1.99989mm"/>
                <v:line id="Line 58" o:spid="_x0000_s1030" style="position:absolute;visibility:visible;mso-wrap-style:square" from="561,9061" to="2610,9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" strokecolor="#009fda" strokeweight="1.99989mm"/>
                <v:line id="Line 57" o:spid="_x0000_s1031" style="position:absolute;visibility:visible;mso-wrap-style:square" from="2690,13100" to="3009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" strokecolor="white" strokeweight="1.99989mm"/>
                <v:line id="Line 56" o:spid="_x0000_s1032" style="position:absolute;visibility:visible;mso-wrap-style:square" from="561,13100" to="2690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" strokecolor="#009fda" strokeweight="1.99989mm"/>
                <v:line id="Line 55" o:spid="_x0000_s1033" style="position:absolute;visibility:visible;mso-wrap-style:square" from="2164,9825" to="3009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" strokecolor="white" strokeweight="1.99989mm"/>
                <v:line id="Line 54" o:spid="_x0000_s1034" style="position:absolute;visibility:visible;mso-wrap-style:square" from="561,9825" to="2164,9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" strokecolor="#009fda" strokeweight="1.99989mm"/>
                <v:line id="Line 53" o:spid="_x0000_s1035" style="position:absolute;visibility:visible;mso-wrap-style:square" from="2164,13863" to="3009,1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" strokecolor="white" strokeweight="1.99989mm"/>
                <v:line id="Line 52" o:spid="_x0000_s1036" style="position:absolute;visibility:visible;mso-wrap-style:square" from="561,13863" to="2164,13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" strokecolor="#009fda" strokeweight="1.99989mm"/>
                <v:line id="Line 51" o:spid="_x0000_s1037" style="position:absolute;visibility:visible;mso-wrap-style:square" from="1939,10585" to="3009,10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" strokecolor="white" strokeweight="1.99989mm"/>
                <v:line id="Line 50" o:spid="_x0000_s1038" style="position:absolute;visibility:visible;mso-wrap-style:square" from="561,10585" to="1939,10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" strokecolor="#009fda" strokeweight="1.99989mm"/>
                <v:line id="Line 49" o:spid="_x0000_s1039" style="position:absolute;visibility:visible;mso-wrap-style:square" from="2801,14624" to="3009,14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" strokecolor="white" strokeweight="1.99989mm"/>
                <v:line id="Line 48" o:spid="_x0000_s1040" style="position:absolute;visibility:visible;mso-wrap-style:square" from="561,14624" to="2801,14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" strokecolor="#009fda" strokeweight="1.99989mm"/>
                <v:line id="Line 47" o:spid="_x0000_s1041" style="position:absolute;visibility:visible;mso-wrap-style:square" from="2631,15384" to="3009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" strokecolor="white" strokeweight="1.99989mm"/>
                <v:line id="Line 46" o:spid="_x0000_s1042" style="position:absolute;visibility:visible;mso-wrap-style:square" from="561,15384" to="2631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" strokecolor="#009fda" strokeweight="1.99989mm"/>
                <v:shape id="AutoShape 45" o:spid="_x0000_s1043" style="position:absolute;top:3933;width:3545;height:8525;visibility:visible;mso-wrap-style:square;v-text-anchor:top" coordsize="3545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" path="m3545,8504l,8504r,20l3545,8524r,-20m3545,4466l,4466r,20l3545,4486r,-20m3545,l,,,20r3545,l3545,e" fillcolor="#009ee3" stroked="f">
                  <v:path arrowok="t" o:connecttype="custom" o:connectlocs="3545,12437;0,12437;0,12457;3545,12457;3545,12437;3545,8399;0,8399;0,8419;3545,8419;3545,8399;3545,3933;0,3933;0,3953;3545,3953;3545,3933" o:connectangles="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44" type="#_x0000_t202" style="position:absolute;left:551;top:15052;width:16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95562D1" w14:textId="77777777" w:rsidR="00555D50" w:rsidRDefault="00AF193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SELBSTÄNDIGKEIT</w:t>
                        </w:r>
                      </w:p>
                    </w:txbxContent>
                  </v:textbox>
                </v:shape>
                <v:shape id="Text Box 43" o:spid="_x0000_s1045" type="#_x0000_t202" style="position:absolute;left:551;top:14291;width:154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126C33DB" w14:textId="77777777" w:rsidR="00555D50" w:rsidRDefault="00AF193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KOMMUNIKATION</w:t>
                        </w:r>
                      </w:p>
                    </w:txbxContent>
                  </v:textbox>
                </v:shape>
                <v:shape id="Text Box 42" o:spid="_x0000_s1046" type="#_x0000_t202" style="position:absolute;left:567;top:13525;width:14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17D8C1E" w14:textId="77777777" w:rsidR="00555D50" w:rsidRDefault="00AF193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BELASTBARKEIT</w:t>
                        </w:r>
                      </w:p>
                    </w:txbxContent>
                  </v:textbox>
                </v:shape>
                <v:shape id="Text Box 41" o:spid="_x0000_s1047" type="#_x0000_t202" style="position:absolute;left:567;top:12761;width:147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F58F7AA" w14:textId="77777777" w:rsidR="00555D50" w:rsidRDefault="00AF193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TEAMFÄHIGKEIT</w:t>
                        </w:r>
                      </w:p>
                    </w:txbxContent>
                  </v:textbox>
                </v:shape>
                <v:shape id="Text Box 40" o:spid="_x0000_s1048" type="#_x0000_t202" style="position:absolute;left:551;top:11908;width:267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E574128" w14:textId="77777777" w:rsidR="00555D50" w:rsidRDefault="00AF1938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6478A"/>
                            <w:sz w:val="24"/>
                          </w:rPr>
                          <w:t xml:space="preserve">PERSÖNLICHKEIT </w:t>
                        </w:r>
                      </w:p>
                    </w:txbxContent>
                  </v:textbox>
                </v:shape>
                <v:shape id="Text Box 39" o:spid="_x0000_s1049" type="#_x0000_t202" style="position:absolute;left:551;top:10253;width:131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621561C" w14:textId="77777777" w:rsidR="00555D50" w:rsidRDefault="00AF193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FRANZÖSISCH</w:t>
                        </w:r>
                      </w:p>
                    </w:txbxContent>
                  </v:textbox>
                </v:shape>
                <v:shape id="Text Box 38" o:spid="_x0000_s1050" type="#_x0000_t202" style="position:absolute;left:567;top:9486;width:92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708B716C" w14:textId="77777777" w:rsidR="00555D50" w:rsidRDefault="00AF193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SPANISCH</w:t>
                        </w:r>
                      </w:p>
                    </w:txbxContent>
                  </v:textbox>
                </v:shape>
                <v:shape id="Text Box 37" o:spid="_x0000_s1051" type="#_x0000_t202" style="position:absolute;left:567;top:8722;width:94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45EB743" w14:textId="77777777" w:rsidR="00555D50" w:rsidRDefault="00AF193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ENGLISCH</w:t>
                        </w:r>
                      </w:p>
                    </w:txbxContent>
                  </v:textbox>
                </v:shape>
                <v:shape id="Text Box 36" o:spid="_x0000_s1052" type="#_x0000_t202" style="position:absolute;left:551;top:7869;width:1675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197A121" w14:textId="77777777" w:rsidR="00555D50" w:rsidRDefault="00AF1938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6478A"/>
                            <w:sz w:val="24"/>
                          </w:rPr>
                          <w:t xml:space="preserve">SPRACHEN </w:t>
                        </w:r>
                      </w:p>
                    </w:txbxContent>
                  </v:textbox>
                </v:shape>
                <v:shape id="Text Box 35" o:spid="_x0000_s1053" type="#_x0000_t202" style="position:absolute;left:567;top:4316;width:2513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16E4FB5" w14:textId="77777777" w:rsidR="00555D50" w:rsidRDefault="00AF1938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MUSTERSTRASSE 7</w:t>
                        </w:r>
                      </w:p>
                      <w:p w14:paraId="7FF47AC3" w14:textId="77777777" w:rsidR="00555D50" w:rsidRDefault="00AF1938">
                        <w:pPr>
                          <w:spacing w:before="53"/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60000 MUSTERSTADT</w:t>
                        </w:r>
                      </w:p>
                      <w:p w14:paraId="61168AE4" w14:textId="77777777" w:rsidR="00555D50" w:rsidRDefault="00555D50">
                        <w:pPr>
                          <w:spacing w:before="2"/>
                          <w:rPr>
                            <w:sz w:val="27"/>
                          </w:rPr>
                        </w:pPr>
                      </w:p>
                      <w:p w14:paraId="38DB428B" w14:textId="77777777" w:rsidR="00555D50" w:rsidRDefault="00AF193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0123 / 456789</w:t>
                        </w:r>
                      </w:p>
                      <w:p w14:paraId="4E948FAF" w14:textId="77777777" w:rsidR="00555D50" w:rsidRDefault="00AF1938">
                        <w:pPr>
                          <w:spacing w:before="53"/>
                          <w:rPr>
                            <w:sz w:val="18"/>
                          </w:rPr>
                        </w:pPr>
                        <w:r>
                          <w:rPr>
                            <w:color w:val="26478A"/>
                            <w:sz w:val="18"/>
                          </w:rPr>
                          <w:t>0177 / 123456789</w:t>
                        </w:r>
                      </w:p>
                      <w:p w14:paraId="34590777" w14:textId="76630593" w:rsidR="00555D50" w:rsidRDefault="0021352E">
                        <w:pPr>
                          <w:spacing w:before="53"/>
                          <w:rPr>
                            <w:sz w:val="18"/>
                          </w:rPr>
                        </w:pPr>
                        <w:hyperlink r:id="rId9">
                          <w:r w:rsidR="00AF1938">
                            <w:rPr>
                              <w:color w:val="26478A"/>
                              <w:sz w:val="18"/>
                            </w:rPr>
                            <w:t>N.MUSTERMANN@EMAIL.DE</w:t>
                          </w:r>
                        </w:hyperlink>
                        <w:r w:rsidR="008B5D7D">
                          <w:rPr>
                            <w:color w:val="26478A"/>
                            <w:sz w:val="18"/>
                          </w:rPr>
                          <w:t xml:space="preserve"> </w:t>
                        </w:r>
                      </w:p>
                      <w:p w14:paraId="5680205E" w14:textId="77777777" w:rsidR="00555D50" w:rsidRDefault="00555D50">
                        <w:pPr>
                          <w:spacing w:before="7"/>
                        </w:pPr>
                      </w:p>
                    </w:txbxContent>
                  </v:textbox>
                </v:shape>
                <v:shape id="Text Box 34" o:spid="_x0000_s1054" type="#_x0000_t202" style="position:absolute;left:561;top:3452;width:172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DA2F866" w14:textId="77777777" w:rsidR="00555D50" w:rsidRDefault="00AF1938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6478A"/>
                            <w:spacing w:val="28"/>
                            <w:sz w:val="24"/>
                          </w:rPr>
                          <w:t>ÜBER</w:t>
                        </w:r>
                        <w:r>
                          <w:rPr>
                            <w:b/>
                            <w:color w:val="26478A"/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6478A"/>
                            <w:spacing w:val="28"/>
                            <w:sz w:val="24"/>
                          </w:rPr>
                          <w:t>MICH</w:t>
                        </w:r>
                        <w:r>
                          <w:rPr>
                            <w:b/>
                            <w:color w:val="26478A"/>
                            <w:spacing w:val="-2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648" behindDoc="1" locked="0" layoutInCell="1" allowOverlap="1" wp14:anchorId="10C05FD3" wp14:editId="3E37FA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50440" cy="10691495"/>
                <wp:effectExtent l="0" t="0" r="0" b="0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440" cy="10691495"/>
                        </a:xfrm>
                        <a:prstGeom prst="rect">
                          <a:avLst/>
                        </a:prstGeom>
                        <a:solidFill>
                          <a:srgbClr val="E7EC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D2B66" id="Rectangle 62" o:spid="_x0000_s1026" style="position:absolute;margin-left:0;margin-top:0;width:177.2pt;height:841.85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" fillcolor="#e7ecee" stroked="f">
                <w10:wrap anchorx="page" anchory="page"/>
              </v:rect>
            </w:pict>
          </mc:Fallback>
        </mc:AlternateContent>
      </w:r>
    </w:p>
    <w:p w14:paraId="04C969E5" w14:textId="4E6F6022" w:rsidR="00555D50" w:rsidRDefault="00555D50">
      <w:pPr>
        <w:pStyle w:val="Textkrper"/>
        <w:rPr>
          <w:rFonts w:ascii="Times New Roman"/>
          <w:sz w:val="20"/>
        </w:rPr>
      </w:pPr>
    </w:p>
    <w:p w14:paraId="3DF01C55" w14:textId="77777777" w:rsidR="00555D50" w:rsidRPr="00AF1938" w:rsidRDefault="00555D50">
      <w:pPr>
        <w:pStyle w:val="Textkrper"/>
        <w:rPr>
          <w:rFonts w:ascii="Times New Roman"/>
          <w:color w:val="50D0FF"/>
          <w:sz w:val="20"/>
        </w:rPr>
      </w:pPr>
    </w:p>
    <w:p w14:paraId="3F7BADD0" w14:textId="77777777" w:rsidR="00555D50" w:rsidRDefault="00555D50">
      <w:pPr>
        <w:pStyle w:val="Textkrper"/>
        <w:rPr>
          <w:rFonts w:ascii="Times New Roman"/>
          <w:sz w:val="20"/>
        </w:rPr>
      </w:pPr>
    </w:p>
    <w:p w14:paraId="06C7E29A" w14:textId="77777777" w:rsidR="00555D50" w:rsidRPr="00AF1938" w:rsidRDefault="00AF1938">
      <w:pPr>
        <w:spacing w:before="219"/>
        <w:ind w:left="3684"/>
        <w:rPr>
          <w:color w:val="50D0FF"/>
          <w:sz w:val="54"/>
        </w:rPr>
      </w:pPr>
      <w:r>
        <w:rPr>
          <w:color w:val="26478A"/>
          <w:sz w:val="54"/>
        </w:rPr>
        <w:t>NADINE MUSTERMANN</w:t>
      </w:r>
    </w:p>
    <w:p w14:paraId="3D4CDFD9" w14:textId="77777777" w:rsidR="00555D50" w:rsidRDefault="00AF1938">
      <w:pPr>
        <w:pStyle w:val="berschrift21"/>
        <w:spacing w:before="117"/>
      </w:pPr>
      <w:r>
        <w:rPr>
          <w:color w:val="009FDA"/>
        </w:rPr>
        <w:t>Angestrebte Position: Berufsbezeichnung</w:t>
      </w:r>
    </w:p>
    <w:p w14:paraId="4934609F" w14:textId="77777777" w:rsidR="00555D50" w:rsidRDefault="00555D50">
      <w:pPr>
        <w:pStyle w:val="Textkrper"/>
        <w:rPr>
          <w:b/>
          <w:sz w:val="20"/>
        </w:rPr>
      </w:pPr>
    </w:p>
    <w:p w14:paraId="796B96F7" w14:textId="77777777" w:rsidR="00555D50" w:rsidRDefault="00555D50">
      <w:pPr>
        <w:pStyle w:val="Textkrper"/>
        <w:rPr>
          <w:b/>
          <w:sz w:val="20"/>
        </w:rPr>
      </w:pPr>
    </w:p>
    <w:p w14:paraId="2F8B6E74" w14:textId="77777777" w:rsidR="00555D50" w:rsidRDefault="00555D50">
      <w:pPr>
        <w:pStyle w:val="Textkrper"/>
        <w:rPr>
          <w:b/>
          <w:sz w:val="20"/>
        </w:rPr>
      </w:pPr>
    </w:p>
    <w:p w14:paraId="13192133" w14:textId="77777777" w:rsidR="00555D50" w:rsidRDefault="00555D50">
      <w:pPr>
        <w:pStyle w:val="Textkrper"/>
        <w:rPr>
          <w:b/>
          <w:sz w:val="20"/>
        </w:rPr>
      </w:pPr>
    </w:p>
    <w:p w14:paraId="461B58D3" w14:textId="77777777" w:rsidR="00555D50" w:rsidRDefault="00555D50">
      <w:pPr>
        <w:pStyle w:val="Textkrper"/>
        <w:spacing w:before="5"/>
        <w:rPr>
          <w:b/>
          <w:sz w:val="25"/>
        </w:rPr>
      </w:pPr>
    </w:p>
    <w:p w14:paraId="222B7271" w14:textId="662EBAAB" w:rsidR="00555D50" w:rsidRDefault="00BA72D9">
      <w:pPr>
        <w:spacing w:before="92"/>
        <w:ind w:left="1906" w:right="1"/>
        <w:jc w:val="center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D73B9EE" wp14:editId="33412B81">
                <wp:simplePos x="0" y="0"/>
                <wp:positionH relativeFrom="page">
                  <wp:posOffset>2618740</wp:posOffset>
                </wp:positionH>
                <wp:positionV relativeFrom="paragraph">
                  <wp:posOffset>-84455</wp:posOffset>
                </wp:positionV>
                <wp:extent cx="469265" cy="469265"/>
                <wp:effectExtent l="8890" t="1905" r="7620" b="508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469265"/>
                          <a:chOff x="4124" y="-134"/>
                          <a:chExt cx="739" cy="739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4124" y="-134"/>
                            <a:ext cx="739" cy="739"/>
                          </a:xfrm>
                          <a:custGeom>
                            <a:avLst/>
                            <a:gdLst>
                              <a:gd name="T0" fmla="+- 0 4494 4124"/>
                              <a:gd name="T1" fmla="*/ T0 w 739"/>
                              <a:gd name="T2" fmla="+- 0 -134 -134"/>
                              <a:gd name="T3" fmla="*/ -134 h 739"/>
                              <a:gd name="T4" fmla="+- 0 4419 4124"/>
                              <a:gd name="T5" fmla="*/ T4 w 739"/>
                              <a:gd name="T6" fmla="+- 0 -126 -134"/>
                              <a:gd name="T7" fmla="*/ -126 h 739"/>
                              <a:gd name="T8" fmla="+- 0 4350 4124"/>
                              <a:gd name="T9" fmla="*/ T8 w 739"/>
                              <a:gd name="T10" fmla="+- 0 -105 -134"/>
                              <a:gd name="T11" fmla="*/ -105 h 739"/>
                              <a:gd name="T12" fmla="+- 0 4287 4124"/>
                              <a:gd name="T13" fmla="*/ T12 w 739"/>
                              <a:gd name="T14" fmla="+- 0 -71 -134"/>
                              <a:gd name="T15" fmla="*/ -71 h 739"/>
                              <a:gd name="T16" fmla="+- 0 4233 4124"/>
                              <a:gd name="T17" fmla="*/ T16 w 739"/>
                              <a:gd name="T18" fmla="+- 0 -26 -134"/>
                              <a:gd name="T19" fmla="*/ -26 h 739"/>
                              <a:gd name="T20" fmla="+- 0 4187 4124"/>
                              <a:gd name="T21" fmla="*/ T20 w 739"/>
                              <a:gd name="T22" fmla="+- 0 29 -134"/>
                              <a:gd name="T23" fmla="*/ 29 h 739"/>
                              <a:gd name="T24" fmla="+- 0 4153 4124"/>
                              <a:gd name="T25" fmla="*/ T24 w 739"/>
                              <a:gd name="T26" fmla="+- 0 92 -134"/>
                              <a:gd name="T27" fmla="*/ 92 h 739"/>
                              <a:gd name="T28" fmla="+- 0 4132 4124"/>
                              <a:gd name="T29" fmla="*/ T28 w 739"/>
                              <a:gd name="T30" fmla="+- 0 161 -134"/>
                              <a:gd name="T31" fmla="*/ 161 h 739"/>
                              <a:gd name="T32" fmla="+- 0 4124 4124"/>
                              <a:gd name="T33" fmla="*/ T32 w 739"/>
                              <a:gd name="T34" fmla="+- 0 235 -134"/>
                              <a:gd name="T35" fmla="*/ 235 h 739"/>
                              <a:gd name="T36" fmla="+- 0 4132 4124"/>
                              <a:gd name="T37" fmla="*/ T36 w 739"/>
                              <a:gd name="T38" fmla="+- 0 310 -134"/>
                              <a:gd name="T39" fmla="*/ 310 h 739"/>
                              <a:gd name="T40" fmla="+- 0 4153 4124"/>
                              <a:gd name="T41" fmla="*/ T40 w 739"/>
                              <a:gd name="T42" fmla="+- 0 379 -134"/>
                              <a:gd name="T43" fmla="*/ 379 h 739"/>
                              <a:gd name="T44" fmla="+- 0 4187 4124"/>
                              <a:gd name="T45" fmla="*/ T44 w 739"/>
                              <a:gd name="T46" fmla="+- 0 442 -134"/>
                              <a:gd name="T47" fmla="*/ 442 h 739"/>
                              <a:gd name="T48" fmla="+- 0 4233 4124"/>
                              <a:gd name="T49" fmla="*/ T48 w 739"/>
                              <a:gd name="T50" fmla="+- 0 496 -134"/>
                              <a:gd name="T51" fmla="*/ 496 h 739"/>
                              <a:gd name="T52" fmla="+- 0 4287 4124"/>
                              <a:gd name="T53" fmla="*/ T52 w 739"/>
                              <a:gd name="T54" fmla="+- 0 542 -134"/>
                              <a:gd name="T55" fmla="*/ 542 h 739"/>
                              <a:gd name="T56" fmla="+- 0 4350 4124"/>
                              <a:gd name="T57" fmla="*/ T56 w 739"/>
                              <a:gd name="T58" fmla="+- 0 576 -134"/>
                              <a:gd name="T59" fmla="*/ 576 h 739"/>
                              <a:gd name="T60" fmla="+- 0 4419 4124"/>
                              <a:gd name="T61" fmla="*/ T60 w 739"/>
                              <a:gd name="T62" fmla="+- 0 597 -134"/>
                              <a:gd name="T63" fmla="*/ 597 h 739"/>
                              <a:gd name="T64" fmla="+- 0 4494 4124"/>
                              <a:gd name="T65" fmla="*/ T64 w 739"/>
                              <a:gd name="T66" fmla="+- 0 605 -134"/>
                              <a:gd name="T67" fmla="*/ 605 h 739"/>
                              <a:gd name="T68" fmla="+- 0 4568 4124"/>
                              <a:gd name="T69" fmla="*/ T68 w 739"/>
                              <a:gd name="T70" fmla="+- 0 597 -134"/>
                              <a:gd name="T71" fmla="*/ 597 h 739"/>
                              <a:gd name="T72" fmla="+- 0 4637 4124"/>
                              <a:gd name="T73" fmla="*/ T72 w 739"/>
                              <a:gd name="T74" fmla="+- 0 576 -134"/>
                              <a:gd name="T75" fmla="*/ 576 h 739"/>
                              <a:gd name="T76" fmla="+- 0 4700 4124"/>
                              <a:gd name="T77" fmla="*/ T76 w 739"/>
                              <a:gd name="T78" fmla="+- 0 542 -134"/>
                              <a:gd name="T79" fmla="*/ 542 h 739"/>
                              <a:gd name="T80" fmla="+- 0 4755 4124"/>
                              <a:gd name="T81" fmla="*/ T80 w 739"/>
                              <a:gd name="T82" fmla="+- 0 496 -134"/>
                              <a:gd name="T83" fmla="*/ 496 h 739"/>
                              <a:gd name="T84" fmla="+- 0 4800 4124"/>
                              <a:gd name="T85" fmla="*/ T84 w 739"/>
                              <a:gd name="T86" fmla="+- 0 442 -134"/>
                              <a:gd name="T87" fmla="*/ 442 h 739"/>
                              <a:gd name="T88" fmla="+- 0 4834 4124"/>
                              <a:gd name="T89" fmla="*/ T88 w 739"/>
                              <a:gd name="T90" fmla="+- 0 379 -134"/>
                              <a:gd name="T91" fmla="*/ 379 h 739"/>
                              <a:gd name="T92" fmla="+- 0 4855 4124"/>
                              <a:gd name="T93" fmla="*/ T92 w 739"/>
                              <a:gd name="T94" fmla="+- 0 310 -134"/>
                              <a:gd name="T95" fmla="*/ 310 h 739"/>
                              <a:gd name="T96" fmla="+- 0 4863 4124"/>
                              <a:gd name="T97" fmla="*/ T96 w 739"/>
                              <a:gd name="T98" fmla="+- 0 235 -134"/>
                              <a:gd name="T99" fmla="*/ 235 h 739"/>
                              <a:gd name="T100" fmla="+- 0 4855 4124"/>
                              <a:gd name="T101" fmla="*/ T100 w 739"/>
                              <a:gd name="T102" fmla="+- 0 161 -134"/>
                              <a:gd name="T103" fmla="*/ 161 h 739"/>
                              <a:gd name="T104" fmla="+- 0 4834 4124"/>
                              <a:gd name="T105" fmla="*/ T104 w 739"/>
                              <a:gd name="T106" fmla="+- 0 92 -134"/>
                              <a:gd name="T107" fmla="*/ 92 h 739"/>
                              <a:gd name="T108" fmla="+- 0 4800 4124"/>
                              <a:gd name="T109" fmla="*/ T108 w 739"/>
                              <a:gd name="T110" fmla="+- 0 29 -134"/>
                              <a:gd name="T111" fmla="*/ 29 h 739"/>
                              <a:gd name="T112" fmla="+- 0 4755 4124"/>
                              <a:gd name="T113" fmla="*/ T112 w 739"/>
                              <a:gd name="T114" fmla="+- 0 -26 -134"/>
                              <a:gd name="T115" fmla="*/ -26 h 739"/>
                              <a:gd name="T116" fmla="+- 0 4700 4124"/>
                              <a:gd name="T117" fmla="*/ T116 w 739"/>
                              <a:gd name="T118" fmla="+- 0 -71 -134"/>
                              <a:gd name="T119" fmla="*/ -71 h 739"/>
                              <a:gd name="T120" fmla="+- 0 4637 4124"/>
                              <a:gd name="T121" fmla="*/ T120 w 739"/>
                              <a:gd name="T122" fmla="+- 0 -105 -134"/>
                              <a:gd name="T123" fmla="*/ -105 h 739"/>
                              <a:gd name="T124" fmla="+- 0 4568 4124"/>
                              <a:gd name="T125" fmla="*/ T124 w 739"/>
                              <a:gd name="T126" fmla="+- 0 -126 -134"/>
                              <a:gd name="T127" fmla="*/ -126 h 739"/>
                              <a:gd name="T128" fmla="+- 0 4494 4124"/>
                              <a:gd name="T129" fmla="*/ T128 w 739"/>
                              <a:gd name="T130" fmla="+- 0 -134 -134"/>
                              <a:gd name="T131" fmla="*/ -134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9">
                                <a:moveTo>
                                  <a:pt x="370" y="0"/>
                                </a:moveTo>
                                <a:lnTo>
                                  <a:pt x="295" y="8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8" y="295"/>
                                </a:lnTo>
                                <a:lnTo>
                                  <a:pt x="0" y="369"/>
                                </a:lnTo>
                                <a:lnTo>
                                  <a:pt x="8" y="444"/>
                                </a:lnTo>
                                <a:lnTo>
                                  <a:pt x="29" y="513"/>
                                </a:lnTo>
                                <a:lnTo>
                                  <a:pt x="63" y="576"/>
                                </a:lnTo>
                                <a:lnTo>
                                  <a:pt x="109" y="630"/>
                                </a:lnTo>
                                <a:lnTo>
                                  <a:pt x="163" y="676"/>
                                </a:lnTo>
                                <a:lnTo>
                                  <a:pt x="226" y="710"/>
                                </a:lnTo>
                                <a:lnTo>
                                  <a:pt x="295" y="731"/>
                                </a:lnTo>
                                <a:lnTo>
                                  <a:pt x="370" y="739"/>
                                </a:lnTo>
                                <a:lnTo>
                                  <a:pt x="444" y="731"/>
                                </a:lnTo>
                                <a:lnTo>
                                  <a:pt x="513" y="710"/>
                                </a:lnTo>
                                <a:lnTo>
                                  <a:pt x="576" y="676"/>
                                </a:lnTo>
                                <a:lnTo>
                                  <a:pt x="631" y="630"/>
                                </a:lnTo>
                                <a:lnTo>
                                  <a:pt x="676" y="576"/>
                                </a:lnTo>
                                <a:lnTo>
                                  <a:pt x="710" y="513"/>
                                </a:lnTo>
                                <a:lnTo>
                                  <a:pt x="731" y="444"/>
                                </a:lnTo>
                                <a:lnTo>
                                  <a:pt x="739" y="369"/>
                                </a:lnTo>
                                <a:lnTo>
                                  <a:pt x="731" y="295"/>
                                </a:lnTo>
                                <a:lnTo>
                                  <a:pt x="710" y="226"/>
                                </a:lnTo>
                                <a:lnTo>
                                  <a:pt x="676" y="163"/>
                                </a:lnTo>
                                <a:lnTo>
                                  <a:pt x="631" y="108"/>
                                </a:lnTo>
                                <a:lnTo>
                                  <a:pt x="576" y="63"/>
                                </a:lnTo>
                                <a:lnTo>
                                  <a:pt x="513" y="29"/>
                                </a:lnTo>
                                <a:lnTo>
                                  <a:pt x="444" y="8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1"/>
                        <wps:cNvSpPr>
                          <a:spLocks/>
                        </wps:cNvSpPr>
                        <wps:spPr bwMode="auto">
                          <a:xfrm>
                            <a:off x="4288" y="11"/>
                            <a:ext cx="411" cy="448"/>
                          </a:xfrm>
                          <a:custGeom>
                            <a:avLst/>
                            <a:gdLst>
                              <a:gd name="T0" fmla="+- 0 4354 4288"/>
                              <a:gd name="T1" fmla="*/ T0 w 411"/>
                              <a:gd name="T2" fmla="+- 0 12 12"/>
                              <a:gd name="T3" fmla="*/ 12 h 448"/>
                              <a:gd name="T4" fmla="+- 0 4288 4288"/>
                              <a:gd name="T5" fmla="*/ T4 w 411"/>
                              <a:gd name="T6" fmla="+- 0 459 12"/>
                              <a:gd name="T7" fmla="*/ 459 h 448"/>
                              <a:gd name="T8" fmla="+- 0 4590 4288"/>
                              <a:gd name="T9" fmla="*/ T8 w 411"/>
                              <a:gd name="T10" fmla="+- 0 455 12"/>
                              <a:gd name="T11" fmla="*/ 455 h 448"/>
                              <a:gd name="T12" fmla="+- 0 4620 4288"/>
                              <a:gd name="T13" fmla="*/ T12 w 411"/>
                              <a:gd name="T14" fmla="+- 0 425 12"/>
                              <a:gd name="T15" fmla="*/ 425 h 448"/>
                              <a:gd name="T16" fmla="+- 0 4624 4288"/>
                              <a:gd name="T17" fmla="*/ T16 w 411"/>
                              <a:gd name="T18" fmla="+- 0 347 12"/>
                              <a:gd name="T19" fmla="*/ 347 h 448"/>
                              <a:gd name="T20" fmla="+- 0 4363 4288"/>
                              <a:gd name="T21" fmla="*/ T20 w 411"/>
                              <a:gd name="T22" fmla="+- 0 345 12"/>
                              <a:gd name="T23" fmla="*/ 345 h 448"/>
                              <a:gd name="T24" fmla="+- 0 4365 4288"/>
                              <a:gd name="T25" fmla="*/ T24 w 411"/>
                              <a:gd name="T26" fmla="+- 0 312 12"/>
                              <a:gd name="T27" fmla="*/ 312 h 448"/>
                              <a:gd name="T28" fmla="+- 0 4381 4288"/>
                              <a:gd name="T29" fmla="*/ T28 w 411"/>
                              <a:gd name="T30" fmla="+- 0 304 12"/>
                              <a:gd name="T31" fmla="*/ 304 h 448"/>
                              <a:gd name="T32" fmla="+- 0 4438 4288"/>
                              <a:gd name="T33" fmla="*/ T32 w 411"/>
                              <a:gd name="T34" fmla="+- 0 284 12"/>
                              <a:gd name="T35" fmla="*/ 284 h 448"/>
                              <a:gd name="T36" fmla="+- 0 4429 4288"/>
                              <a:gd name="T37" fmla="*/ T36 w 411"/>
                              <a:gd name="T38" fmla="+- 0 265 12"/>
                              <a:gd name="T39" fmla="*/ 265 h 448"/>
                              <a:gd name="T40" fmla="+- 0 4419 4288"/>
                              <a:gd name="T41" fmla="*/ T40 w 411"/>
                              <a:gd name="T42" fmla="+- 0 205 12"/>
                              <a:gd name="T43" fmla="*/ 205 h 448"/>
                              <a:gd name="T44" fmla="+- 0 4429 4288"/>
                              <a:gd name="T45" fmla="*/ T44 w 411"/>
                              <a:gd name="T46" fmla="+- 0 179 12"/>
                              <a:gd name="T47" fmla="*/ 179 h 448"/>
                              <a:gd name="T48" fmla="+- 0 4456 4288"/>
                              <a:gd name="T49" fmla="*/ T48 w 411"/>
                              <a:gd name="T50" fmla="+- 0 168 12"/>
                              <a:gd name="T51" fmla="*/ 168 h 448"/>
                              <a:gd name="T52" fmla="+- 0 4624 4288"/>
                              <a:gd name="T53" fmla="*/ T52 w 411"/>
                              <a:gd name="T54" fmla="+- 0 142 12"/>
                              <a:gd name="T55" fmla="*/ 142 h 448"/>
                              <a:gd name="T56" fmla="+- 0 4608 4288"/>
                              <a:gd name="T57" fmla="*/ T56 w 411"/>
                              <a:gd name="T58" fmla="+- 0 103 12"/>
                              <a:gd name="T59" fmla="*/ 103 h 448"/>
                              <a:gd name="T60" fmla="+- 0 4568 4288"/>
                              <a:gd name="T61" fmla="*/ T60 w 411"/>
                              <a:gd name="T62" fmla="+- 0 86 12"/>
                              <a:gd name="T63" fmla="*/ 86 h 448"/>
                              <a:gd name="T64" fmla="+- 0 4377 4288"/>
                              <a:gd name="T65" fmla="*/ T64 w 411"/>
                              <a:gd name="T66" fmla="+- 0 49 12"/>
                              <a:gd name="T67" fmla="*/ 49 h 448"/>
                              <a:gd name="T68" fmla="+- 0 4676 4288"/>
                              <a:gd name="T69" fmla="*/ T68 w 411"/>
                              <a:gd name="T70" fmla="+- 0 35 12"/>
                              <a:gd name="T71" fmla="*/ 35 h 448"/>
                              <a:gd name="T72" fmla="+- 0 4624 4288"/>
                              <a:gd name="T73" fmla="*/ T72 w 411"/>
                              <a:gd name="T74" fmla="+- 0 12 12"/>
                              <a:gd name="T75" fmla="*/ 12 h 448"/>
                              <a:gd name="T76" fmla="+- 0 4606 4288"/>
                              <a:gd name="T77" fmla="*/ T76 w 411"/>
                              <a:gd name="T78" fmla="+- 0 49 12"/>
                              <a:gd name="T79" fmla="*/ 49 h 448"/>
                              <a:gd name="T80" fmla="+- 0 4648 4288"/>
                              <a:gd name="T81" fmla="*/ T80 w 411"/>
                              <a:gd name="T82" fmla="+- 0 63 12"/>
                              <a:gd name="T83" fmla="*/ 63 h 448"/>
                              <a:gd name="T84" fmla="+- 0 4662 4288"/>
                              <a:gd name="T85" fmla="*/ T84 w 411"/>
                              <a:gd name="T86" fmla="+- 0 105 12"/>
                              <a:gd name="T87" fmla="*/ 105 h 448"/>
                              <a:gd name="T88" fmla="+- 0 4699 4288"/>
                              <a:gd name="T89" fmla="*/ T88 w 411"/>
                              <a:gd name="T90" fmla="+- 0 366 12"/>
                              <a:gd name="T91" fmla="*/ 366 h 448"/>
                              <a:gd name="T92" fmla="+- 0 4692 4288"/>
                              <a:gd name="T93" fmla="*/ T92 w 411"/>
                              <a:gd name="T94" fmla="+- 0 59 12"/>
                              <a:gd name="T95" fmla="*/ 59 h 448"/>
                              <a:gd name="T96" fmla="+- 0 4624 4288"/>
                              <a:gd name="T97" fmla="*/ T96 w 411"/>
                              <a:gd name="T98" fmla="+- 0 168 12"/>
                              <a:gd name="T99" fmla="*/ 168 h 448"/>
                              <a:gd name="T100" fmla="+- 0 4472 4288"/>
                              <a:gd name="T101" fmla="*/ T100 w 411"/>
                              <a:gd name="T102" fmla="+- 0 171 12"/>
                              <a:gd name="T103" fmla="*/ 171 h 448"/>
                              <a:gd name="T104" fmla="+- 0 4491 4288"/>
                              <a:gd name="T105" fmla="*/ T104 w 411"/>
                              <a:gd name="T106" fmla="+- 0 191 12"/>
                              <a:gd name="T107" fmla="*/ 191 h 448"/>
                              <a:gd name="T108" fmla="+- 0 4494 4288"/>
                              <a:gd name="T109" fmla="*/ T108 w 411"/>
                              <a:gd name="T110" fmla="+- 0 251 12"/>
                              <a:gd name="T111" fmla="*/ 251 h 448"/>
                              <a:gd name="T112" fmla="+- 0 4475 4288"/>
                              <a:gd name="T113" fmla="*/ T112 w 411"/>
                              <a:gd name="T114" fmla="+- 0 267 12"/>
                              <a:gd name="T115" fmla="*/ 267 h 448"/>
                              <a:gd name="T116" fmla="+- 0 4492 4288"/>
                              <a:gd name="T117" fmla="*/ T116 w 411"/>
                              <a:gd name="T118" fmla="+- 0 290 12"/>
                              <a:gd name="T119" fmla="*/ 290 h 448"/>
                              <a:gd name="T120" fmla="+- 0 4541 4288"/>
                              <a:gd name="T121" fmla="*/ T120 w 411"/>
                              <a:gd name="T122" fmla="+- 0 308 12"/>
                              <a:gd name="T123" fmla="*/ 308 h 448"/>
                              <a:gd name="T124" fmla="+- 0 4550 4288"/>
                              <a:gd name="T125" fmla="*/ T124 w 411"/>
                              <a:gd name="T126" fmla="+- 0 316 12"/>
                              <a:gd name="T127" fmla="*/ 316 h 448"/>
                              <a:gd name="T128" fmla="+- 0 4548 4288"/>
                              <a:gd name="T129" fmla="*/ T128 w 411"/>
                              <a:gd name="T130" fmla="+- 0 347 12"/>
                              <a:gd name="T131" fmla="*/ 347 h 448"/>
                              <a:gd name="T132" fmla="+- 0 4624 4288"/>
                              <a:gd name="T133" fmla="*/ T132 w 411"/>
                              <a:gd name="T134" fmla="+- 0 168 12"/>
                              <a:gd name="T135" fmla="*/ 168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11" h="448">
                                <a:moveTo>
                                  <a:pt x="336" y="0"/>
                                </a:moveTo>
                                <a:lnTo>
                                  <a:pt x="66" y="0"/>
                                </a:lnTo>
                                <a:lnTo>
                                  <a:pt x="0" y="70"/>
                                </a:lnTo>
                                <a:lnTo>
                                  <a:pt x="0" y="447"/>
                                </a:lnTo>
                                <a:lnTo>
                                  <a:pt x="280" y="447"/>
                                </a:lnTo>
                                <a:lnTo>
                                  <a:pt x="302" y="443"/>
                                </a:lnTo>
                                <a:lnTo>
                                  <a:pt x="320" y="431"/>
                                </a:lnTo>
                                <a:lnTo>
                                  <a:pt x="332" y="413"/>
                                </a:lnTo>
                                <a:lnTo>
                                  <a:pt x="336" y="391"/>
                                </a:lnTo>
                                <a:lnTo>
                                  <a:pt x="336" y="335"/>
                                </a:lnTo>
                                <a:lnTo>
                                  <a:pt x="77" y="335"/>
                                </a:lnTo>
                                <a:lnTo>
                                  <a:pt x="75" y="333"/>
                                </a:lnTo>
                                <a:lnTo>
                                  <a:pt x="75" y="304"/>
                                </a:lnTo>
                                <a:lnTo>
                                  <a:pt x="77" y="300"/>
                                </a:lnTo>
                                <a:lnTo>
                                  <a:pt x="83" y="296"/>
                                </a:lnTo>
                                <a:lnTo>
                                  <a:pt x="93" y="292"/>
                                </a:lnTo>
                                <a:lnTo>
                                  <a:pt x="133" y="278"/>
                                </a:lnTo>
                                <a:lnTo>
                                  <a:pt x="150" y="272"/>
                                </a:lnTo>
                                <a:lnTo>
                                  <a:pt x="150" y="255"/>
                                </a:lnTo>
                                <a:lnTo>
                                  <a:pt x="141" y="253"/>
                                </a:lnTo>
                                <a:lnTo>
                                  <a:pt x="131" y="239"/>
                                </a:lnTo>
                                <a:lnTo>
                                  <a:pt x="131" y="193"/>
                                </a:lnTo>
                                <a:lnTo>
                                  <a:pt x="133" y="179"/>
                                </a:lnTo>
                                <a:lnTo>
                                  <a:pt x="141" y="167"/>
                                </a:lnTo>
                                <a:lnTo>
                                  <a:pt x="152" y="159"/>
                                </a:lnTo>
                                <a:lnTo>
                                  <a:pt x="168" y="156"/>
                                </a:lnTo>
                                <a:lnTo>
                                  <a:pt x="336" y="156"/>
                                </a:lnTo>
                                <a:lnTo>
                                  <a:pt x="336" y="130"/>
                                </a:lnTo>
                                <a:lnTo>
                                  <a:pt x="332" y="108"/>
                                </a:lnTo>
                                <a:lnTo>
                                  <a:pt x="320" y="91"/>
                                </a:lnTo>
                                <a:lnTo>
                                  <a:pt x="302" y="79"/>
                                </a:lnTo>
                                <a:lnTo>
                                  <a:pt x="280" y="74"/>
                                </a:lnTo>
                                <a:lnTo>
                                  <a:pt x="51" y="74"/>
                                </a:lnTo>
                                <a:lnTo>
                                  <a:pt x="89" y="37"/>
                                </a:lnTo>
                                <a:lnTo>
                                  <a:pt x="397" y="37"/>
                                </a:lnTo>
                                <a:lnTo>
                                  <a:pt x="388" y="23"/>
                                </a:lnTo>
                                <a:lnTo>
                                  <a:pt x="364" y="6"/>
                                </a:lnTo>
                                <a:lnTo>
                                  <a:pt x="336" y="0"/>
                                </a:lnTo>
                                <a:close/>
                                <a:moveTo>
                                  <a:pt x="397" y="37"/>
                                </a:moveTo>
                                <a:lnTo>
                                  <a:pt x="318" y="37"/>
                                </a:lnTo>
                                <a:lnTo>
                                  <a:pt x="342" y="40"/>
                                </a:lnTo>
                                <a:lnTo>
                                  <a:pt x="360" y="51"/>
                                </a:lnTo>
                                <a:lnTo>
                                  <a:pt x="370" y="68"/>
                                </a:lnTo>
                                <a:lnTo>
                                  <a:pt x="374" y="93"/>
                                </a:lnTo>
                                <a:lnTo>
                                  <a:pt x="374" y="391"/>
                                </a:lnTo>
                                <a:lnTo>
                                  <a:pt x="411" y="354"/>
                                </a:lnTo>
                                <a:lnTo>
                                  <a:pt x="411" y="74"/>
                                </a:lnTo>
                                <a:lnTo>
                                  <a:pt x="404" y="47"/>
                                </a:lnTo>
                                <a:lnTo>
                                  <a:pt x="397" y="37"/>
                                </a:lnTo>
                                <a:close/>
                                <a:moveTo>
                                  <a:pt x="336" y="156"/>
                                </a:moveTo>
                                <a:lnTo>
                                  <a:pt x="168" y="156"/>
                                </a:lnTo>
                                <a:lnTo>
                                  <a:pt x="184" y="159"/>
                                </a:lnTo>
                                <a:lnTo>
                                  <a:pt x="196" y="167"/>
                                </a:lnTo>
                                <a:lnTo>
                                  <a:pt x="203" y="179"/>
                                </a:lnTo>
                                <a:lnTo>
                                  <a:pt x="206" y="193"/>
                                </a:lnTo>
                                <a:lnTo>
                                  <a:pt x="206" y="239"/>
                                </a:lnTo>
                                <a:lnTo>
                                  <a:pt x="196" y="253"/>
                                </a:lnTo>
                                <a:lnTo>
                                  <a:pt x="187" y="255"/>
                                </a:lnTo>
                                <a:lnTo>
                                  <a:pt x="187" y="272"/>
                                </a:lnTo>
                                <a:lnTo>
                                  <a:pt x="204" y="278"/>
                                </a:lnTo>
                                <a:lnTo>
                                  <a:pt x="243" y="292"/>
                                </a:lnTo>
                                <a:lnTo>
                                  <a:pt x="253" y="296"/>
                                </a:lnTo>
                                <a:lnTo>
                                  <a:pt x="260" y="300"/>
                                </a:lnTo>
                                <a:lnTo>
                                  <a:pt x="262" y="304"/>
                                </a:lnTo>
                                <a:lnTo>
                                  <a:pt x="262" y="333"/>
                                </a:lnTo>
                                <a:lnTo>
                                  <a:pt x="260" y="335"/>
                                </a:lnTo>
                                <a:lnTo>
                                  <a:pt x="336" y="335"/>
                                </a:lnTo>
                                <a:lnTo>
                                  <a:pt x="336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823E8" id="Group 30" o:spid="_x0000_s1026" style="position:absolute;margin-left:206.2pt;margin-top:-6.65pt;width:36.95pt;height:36.95pt;z-index:1336;mso-position-horizontal-relative:page" coordorigin="4124,-134" coordsize="73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">
                <v:shape id="Freeform 32" o:spid="_x0000_s1027" style="position:absolute;left:4124;top:-134;width:739;height:739;visibility:visible;mso-wrap-style:square;v-text-anchor:top" coordsize="739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" path="m370,l295,8,226,29,163,63r-54,45l63,163,29,226,8,295,,369r8,75l29,513r34,63l109,630r54,46l226,710r69,21l370,739r74,-8l513,710r63,-34l631,630r45,-54l710,513r21,-69l739,369r-8,-74l710,226,676,163,631,108,576,63,513,29,444,8,370,xe" fillcolor="#009fda" stroked="f">
                  <v:path arrowok="t" o:connecttype="custom" o:connectlocs="370,-134;295,-126;226,-105;163,-71;109,-26;63,29;29,92;8,161;0,235;8,310;29,379;63,442;109,496;163,542;226,576;295,597;370,605;444,597;513,576;576,542;631,496;676,442;710,379;731,310;739,235;731,161;710,92;676,29;631,-26;576,-71;513,-105;444,-126;370,-134" o:connectangles="0,0,0,0,0,0,0,0,0,0,0,0,0,0,0,0,0,0,0,0,0,0,0,0,0,0,0,0,0,0,0,0,0"/>
                </v:shape>
                <v:shape id="AutoShape 31" o:spid="_x0000_s1028" style="position:absolute;left:4288;top:11;width:411;height:448;visibility:visible;mso-wrap-style:square;v-text-anchor:top" coordsize="41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" path="m336,l66,,,70,,447r280,l302,443r18,-12l332,413r4,-22l336,335r-259,l75,333r,-29l77,300r6,-4l93,292r40,-14l150,272r,-17l141,253,131,239r,-46l133,179r8,-12l152,159r16,-3l336,156r,-26l332,108,320,91,302,79,280,74,51,74,89,37r308,l388,23,364,6,336,xm397,37r-79,l342,40r18,11l370,68r4,25l374,391r37,-37l411,74,404,47,397,37xm336,156r-168,l184,159r12,8l203,179r3,14l206,239r-10,14l187,255r,17l204,278r39,14l253,296r7,4l262,304r,29l260,335r76,l336,156xe" stroked="f">
                  <v:path arrowok="t" o:connecttype="custom" o:connectlocs="66,12;0,459;302,455;332,425;336,347;75,345;77,312;93,304;150,284;141,265;131,205;141,179;168,168;336,142;320,103;280,86;89,49;388,35;336,12;318,49;360,63;374,105;411,366;404,59;336,168;184,171;203,191;206,251;187,267;204,290;253,308;262,316;260,347;336,168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7BB095B5" wp14:editId="6F8E08F5">
                <wp:simplePos x="0" y="0"/>
                <wp:positionH relativeFrom="page">
                  <wp:posOffset>5723890</wp:posOffset>
                </wp:positionH>
                <wp:positionV relativeFrom="paragraph">
                  <wp:posOffset>149225</wp:posOffset>
                </wp:positionV>
                <wp:extent cx="1529715" cy="0"/>
                <wp:effectExtent l="8890" t="6985" r="13970" b="12065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7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68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CE5F7" id="Line 29" o:spid="_x0000_s1026" style="position:absolute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7pt,11.75pt" to="571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" strokecolor="#4c689f" strokeweight="1pt">
                <w10:wrap anchorx="page"/>
              </v:line>
            </w:pict>
          </mc:Fallback>
        </mc:AlternateContent>
      </w:r>
      <w:r w:rsidR="00AF1938">
        <w:rPr>
          <w:b/>
          <w:color w:val="26478A"/>
          <w:sz w:val="26"/>
        </w:rPr>
        <w:t>BERUFLICHER WERDEGANG</w:t>
      </w:r>
    </w:p>
    <w:p w14:paraId="77D22014" w14:textId="77777777" w:rsidR="00555D50" w:rsidRDefault="00555D50">
      <w:pPr>
        <w:pStyle w:val="Textkrper"/>
        <w:rPr>
          <w:b/>
          <w:sz w:val="28"/>
        </w:rPr>
      </w:pPr>
    </w:p>
    <w:p w14:paraId="16608214" w14:textId="77777777" w:rsidR="00716585" w:rsidRPr="008A7850" w:rsidRDefault="00716585" w:rsidP="00716585">
      <w:pPr>
        <w:pStyle w:val="Textkrper"/>
        <w:tabs>
          <w:tab w:val="left" w:pos="4935"/>
        </w:tabs>
        <w:spacing w:before="3"/>
        <w:rPr>
          <w:sz w:val="24"/>
        </w:rPr>
      </w:pPr>
      <w:r w:rsidRPr="008A7850">
        <w:rPr>
          <w:sz w:val="24"/>
        </w:rPr>
        <w:tab/>
      </w:r>
    </w:p>
    <w:p w14:paraId="3F52BF99" w14:textId="7EAB8D81" w:rsidR="00555D50" w:rsidRPr="008A7850" w:rsidRDefault="00555D50" w:rsidP="00716585">
      <w:pPr>
        <w:pStyle w:val="Textkrper"/>
        <w:tabs>
          <w:tab w:val="left" w:pos="4935"/>
        </w:tabs>
        <w:spacing w:before="3"/>
        <w:rPr>
          <w:sz w:val="24"/>
        </w:rPr>
      </w:pPr>
    </w:p>
    <w:p w14:paraId="01FE03D1" w14:textId="6B1EA03B" w:rsidR="00F60B65" w:rsidRPr="009B1F65" w:rsidRDefault="00736DEB" w:rsidP="00736DEB">
      <w:pPr>
        <w:tabs>
          <w:tab w:val="left" w:pos="2040"/>
        </w:tabs>
        <w:spacing w:before="205"/>
        <w:ind w:right="1"/>
        <w:rPr>
          <w:b/>
          <w:sz w:val="21"/>
          <w:highlight w:val="yellow"/>
        </w:rPr>
      </w:pPr>
      <w:r>
        <w:rPr>
          <w:b/>
          <w:color w:val="009FDA"/>
          <w:sz w:val="21"/>
        </w:rPr>
        <w:tab/>
      </w:r>
      <w:r>
        <w:rPr>
          <w:b/>
          <w:color w:val="009FDA"/>
          <w:sz w:val="21"/>
        </w:rPr>
        <w:tab/>
      </w:r>
      <w:r>
        <w:rPr>
          <w:b/>
          <w:color w:val="009FDA"/>
          <w:sz w:val="21"/>
        </w:rPr>
        <w:tab/>
      </w:r>
      <w:r>
        <w:rPr>
          <w:b/>
          <w:color w:val="009FDA"/>
          <w:sz w:val="21"/>
        </w:rPr>
        <w:tab/>
      </w:r>
      <w:r w:rsidR="00F60B65">
        <w:rPr>
          <w:b/>
          <w:color w:val="009FDA"/>
          <w:sz w:val="21"/>
        </w:rPr>
        <w:t>06/2006</w:t>
      </w:r>
      <w:r w:rsidR="00F60B65">
        <w:rPr>
          <w:b/>
          <w:color w:val="009FDA"/>
          <w:spacing w:val="-3"/>
          <w:sz w:val="21"/>
        </w:rPr>
        <w:t xml:space="preserve"> </w:t>
      </w:r>
      <w:r w:rsidR="00F60B65">
        <w:rPr>
          <w:b/>
          <w:color w:val="009FDA"/>
          <w:sz w:val="21"/>
        </w:rPr>
        <w:t>–</w:t>
      </w:r>
      <w:r w:rsidR="00F60B65">
        <w:rPr>
          <w:b/>
          <w:color w:val="009FDA"/>
          <w:spacing w:val="-2"/>
          <w:sz w:val="21"/>
        </w:rPr>
        <w:t xml:space="preserve"> </w:t>
      </w:r>
      <w:r w:rsidR="00F60B65">
        <w:rPr>
          <w:b/>
          <w:color w:val="009FDA"/>
          <w:sz w:val="21"/>
        </w:rPr>
        <w:t>heute</w:t>
      </w:r>
      <w:r>
        <w:rPr>
          <w:b/>
          <w:color w:val="009FDA"/>
          <w:sz w:val="21"/>
        </w:rPr>
        <w:t xml:space="preserve">          </w:t>
      </w:r>
      <w:r w:rsidR="008A7850" w:rsidRPr="009E1508">
        <w:rPr>
          <w:b/>
          <w:color w:val="009FDA" w:themeColor="background1"/>
          <w:sz w:val="21"/>
        </w:rPr>
        <w:t>Position 3</w:t>
      </w:r>
    </w:p>
    <w:p w14:paraId="08E5179D" w14:textId="21AECA5C" w:rsidR="00F60B65" w:rsidRPr="009E1508" w:rsidRDefault="008A7850" w:rsidP="00F60B65">
      <w:pPr>
        <w:spacing w:before="19"/>
        <w:ind w:left="5725"/>
        <w:rPr>
          <w:b/>
          <w:color w:val="002776" w:themeColor="text1"/>
          <w:sz w:val="21"/>
        </w:rPr>
      </w:pPr>
      <w:r w:rsidRPr="009E1508">
        <w:rPr>
          <w:b/>
          <w:color w:val="002776" w:themeColor="text1"/>
          <w:sz w:val="21"/>
        </w:rPr>
        <w:t>Mustermann AG</w:t>
      </w:r>
    </w:p>
    <w:p w14:paraId="57C78C5D" w14:textId="77777777" w:rsidR="00F60B65" w:rsidRPr="00736DEB" w:rsidRDefault="00F60B65" w:rsidP="00F60B65">
      <w:pPr>
        <w:pStyle w:val="Listenabsatz"/>
        <w:numPr>
          <w:ilvl w:val="0"/>
          <w:numId w:val="2"/>
        </w:numPr>
        <w:tabs>
          <w:tab w:val="left" w:pos="5916"/>
        </w:tabs>
        <w:ind w:hanging="199"/>
        <w:rPr>
          <w:sz w:val="21"/>
          <w:lang w:val="da-DK"/>
        </w:rPr>
      </w:pPr>
      <w:r w:rsidRPr="00736DEB">
        <w:rPr>
          <w:color w:val="26478A"/>
          <w:sz w:val="21"/>
          <w:lang w:val="da-DK"/>
        </w:rPr>
        <w:t>Lorem ipsum dolor sit</w:t>
      </w:r>
      <w:r w:rsidRPr="00736DEB">
        <w:rPr>
          <w:color w:val="26478A"/>
          <w:spacing w:val="-5"/>
          <w:sz w:val="21"/>
          <w:lang w:val="da-DK"/>
        </w:rPr>
        <w:t xml:space="preserve"> </w:t>
      </w:r>
      <w:r w:rsidRPr="00736DEB">
        <w:rPr>
          <w:color w:val="26478A"/>
          <w:sz w:val="21"/>
          <w:lang w:val="da-DK"/>
        </w:rPr>
        <w:t>amet</w:t>
      </w:r>
    </w:p>
    <w:p w14:paraId="1D60B60E" w14:textId="77777777" w:rsidR="00F60B65" w:rsidRDefault="00F60B65" w:rsidP="00F60B65">
      <w:pPr>
        <w:pStyle w:val="Listenabsatz"/>
        <w:numPr>
          <w:ilvl w:val="0"/>
          <w:numId w:val="2"/>
        </w:numPr>
        <w:tabs>
          <w:tab w:val="left" w:pos="5916"/>
        </w:tabs>
        <w:spacing w:before="19"/>
        <w:ind w:hanging="199"/>
        <w:rPr>
          <w:sz w:val="21"/>
        </w:rPr>
      </w:pPr>
      <w:proofErr w:type="spellStart"/>
      <w:r>
        <w:rPr>
          <w:color w:val="26478A"/>
          <w:sz w:val="21"/>
        </w:rPr>
        <w:t>Ut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wisi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enim</w:t>
      </w:r>
      <w:proofErr w:type="spellEnd"/>
      <w:r>
        <w:rPr>
          <w:color w:val="26478A"/>
          <w:sz w:val="21"/>
        </w:rPr>
        <w:t xml:space="preserve"> ad minim</w:t>
      </w:r>
      <w:r>
        <w:rPr>
          <w:color w:val="26478A"/>
          <w:spacing w:val="-5"/>
          <w:sz w:val="21"/>
        </w:rPr>
        <w:t xml:space="preserve"> </w:t>
      </w:r>
      <w:proofErr w:type="spellStart"/>
      <w:r>
        <w:rPr>
          <w:color w:val="26478A"/>
          <w:sz w:val="21"/>
        </w:rPr>
        <w:t>veniam</w:t>
      </w:r>
      <w:proofErr w:type="spellEnd"/>
    </w:p>
    <w:p w14:paraId="2234F86D" w14:textId="77777777" w:rsidR="00F60B65" w:rsidRDefault="00F60B65" w:rsidP="00F60B65">
      <w:pPr>
        <w:pStyle w:val="Listenabsatz"/>
        <w:numPr>
          <w:ilvl w:val="0"/>
          <w:numId w:val="2"/>
        </w:numPr>
        <w:tabs>
          <w:tab w:val="left" w:pos="5916"/>
        </w:tabs>
        <w:spacing w:line="259" w:lineRule="auto"/>
        <w:ind w:right="1572" w:hanging="199"/>
        <w:rPr>
          <w:sz w:val="21"/>
        </w:rPr>
      </w:pPr>
      <w:r>
        <w:rPr>
          <w:color w:val="26478A"/>
          <w:sz w:val="21"/>
        </w:rPr>
        <w:t xml:space="preserve">Duis </w:t>
      </w:r>
      <w:proofErr w:type="spellStart"/>
      <w:r>
        <w:rPr>
          <w:color w:val="26478A"/>
          <w:sz w:val="21"/>
        </w:rPr>
        <w:t>autem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vel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eum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iriure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dolor</w:t>
      </w:r>
      <w:proofErr w:type="spellEnd"/>
      <w:r>
        <w:rPr>
          <w:color w:val="26478A"/>
          <w:sz w:val="21"/>
        </w:rPr>
        <w:t xml:space="preserve"> in </w:t>
      </w:r>
      <w:proofErr w:type="spellStart"/>
      <w:r>
        <w:rPr>
          <w:color w:val="26478A"/>
          <w:sz w:val="21"/>
        </w:rPr>
        <w:t>hen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drerit</w:t>
      </w:r>
      <w:proofErr w:type="spellEnd"/>
      <w:r>
        <w:rPr>
          <w:color w:val="26478A"/>
          <w:sz w:val="21"/>
        </w:rPr>
        <w:t xml:space="preserve"> in</w:t>
      </w:r>
      <w:r>
        <w:rPr>
          <w:color w:val="26478A"/>
          <w:spacing w:val="-3"/>
          <w:sz w:val="21"/>
        </w:rPr>
        <w:t xml:space="preserve"> </w:t>
      </w:r>
      <w:proofErr w:type="spellStart"/>
      <w:r>
        <w:rPr>
          <w:color w:val="26478A"/>
          <w:sz w:val="21"/>
        </w:rPr>
        <w:t>vulputate</w:t>
      </w:r>
      <w:proofErr w:type="spellEnd"/>
    </w:p>
    <w:p w14:paraId="652B300F" w14:textId="77777777" w:rsidR="00F60B65" w:rsidRDefault="00F60B65" w:rsidP="00F60B65">
      <w:pPr>
        <w:pStyle w:val="Listenabsatz"/>
        <w:numPr>
          <w:ilvl w:val="0"/>
          <w:numId w:val="2"/>
        </w:numPr>
        <w:tabs>
          <w:tab w:val="left" w:pos="5916"/>
        </w:tabs>
        <w:spacing w:before="0" w:line="240" w:lineRule="exact"/>
        <w:ind w:left="5915" w:hanging="190"/>
        <w:rPr>
          <w:sz w:val="21"/>
        </w:rPr>
      </w:pPr>
      <w:r>
        <w:rPr>
          <w:color w:val="26478A"/>
          <w:sz w:val="21"/>
        </w:rPr>
        <w:t xml:space="preserve">magna </w:t>
      </w:r>
      <w:proofErr w:type="spellStart"/>
      <w:r>
        <w:rPr>
          <w:color w:val="26478A"/>
          <w:sz w:val="21"/>
        </w:rPr>
        <w:t>aliquam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erat</w:t>
      </w:r>
      <w:proofErr w:type="spellEnd"/>
      <w:r>
        <w:rPr>
          <w:color w:val="26478A"/>
          <w:spacing w:val="-3"/>
          <w:sz w:val="21"/>
        </w:rPr>
        <w:t xml:space="preserve"> </w:t>
      </w:r>
      <w:proofErr w:type="spellStart"/>
      <w:r>
        <w:rPr>
          <w:color w:val="26478A"/>
          <w:sz w:val="21"/>
        </w:rPr>
        <w:t>volutpat</w:t>
      </w:r>
      <w:proofErr w:type="spellEnd"/>
    </w:p>
    <w:p w14:paraId="44DF8DB6" w14:textId="77777777" w:rsidR="00F60B65" w:rsidRDefault="00F60B65" w:rsidP="00F60B65">
      <w:pPr>
        <w:pStyle w:val="Listenabsatz"/>
        <w:numPr>
          <w:ilvl w:val="0"/>
          <w:numId w:val="2"/>
        </w:numPr>
        <w:tabs>
          <w:tab w:val="left" w:pos="5916"/>
        </w:tabs>
        <w:spacing w:before="19"/>
        <w:ind w:left="5915" w:hanging="190"/>
        <w:rPr>
          <w:sz w:val="21"/>
        </w:rPr>
      </w:pPr>
      <w:r>
        <w:rPr>
          <w:color w:val="26478A"/>
          <w:sz w:val="21"/>
        </w:rPr>
        <w:t xml:space="preserve">sed </w:t>
      </w:r>
      <w:proofErr w:type="spellStart"/>
      <w:r>
        <w:rPr>
          <w:color w:val="26478A"/>
          <w:sz w:val="21"/>
        </w:rPr>
        <w:t>diam</w:t>
      </w:r>
      <w:proofErr w:type="spellEnd"/>
      <w:r>
        <w:rPr>
          <w:color w:val="26478A"/>
          <w:spacing w:val="-2"/>
          <w:sz w:val="21"/>
        </w:rPr>
        <w:t xml:space="preserve"> </w:t>
      </w:r>
      <w:proofErr w:type="spellStart"/>
      <w:r>
        <w:rPr>
          <w:color w:val="26478A"/>
          <w:sz w:val="21"/>
        </w:rPr>
        <w:t>nonummy</w:t>
      </w:r>
      <w:proofErr w:type="spellEnd"/>
    </w:p>
    <w:p w14:paraId="0347D6E7" w14:textId="323AB45E" w:rsidR="00716585" w:rsidRPr="00736DEB" w:rsidRDefault="00F60B65" w:rsidP="00736DEB">
      <w:pPr>
        <w:pStyle w:val="Listenabsatz"/>
        <w:numPr>
          <w:ilvl w:val="0"/>
          <w:numId w:val="2"/>
        </w:numPr>
        <w:tabs>
          <w:tab w:val="left" w:pos="5916"/>
        </w:tabs>
        <w:ind w:left="5915" w:hanging="190"/>
        <w:rPr>
          <w:sz w:val="21"/>
        </w:rPr>
      </w:pPr>
      <w:r>
        <w:rPr>
          <w:color w:val="26478A"/>
          <w:sz w:val="21"/>
        </w:rPr>
        <w:t xml:space="preserve">Duis </w:t>
      </w:r>
      <w:proofErr w:type="spellStart"/>
      <w:r>
        <w:rPr>
          <w:color w:val="26478A"/>
          <w:sz w:val="21"/>
        </w:rPr>
        <w:t>autem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vel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eum</w:t>
      </w:r>
      <w:proofErr w:type="spellEnd"/>
      <w:r>
        <w:rPr>
          <w:color w:val="26478A"/>
          <w:spacing w:val="-5"/>
          <w:sz w:val="21"/>
        </w:rPr>
        <w:t xml:space="preserve"> </w:t>
      </w:r>
      <w:proofErr w:type="spellStart"/>
      <w:r>
        <w:rPr>
          <w:color w:val="26478A"/>
          <w:sz w:val="21"/>
        </w:rPr>
        <w:t>iriure</w:t>
      </w:r>
      <w:proofErr w:type="spellEnd"/>
    </w:p>
    <w:p w14:paraId="486F5F17" w14:textId="3A2D739B" w:rsidR="00716585" w:rsidRDefault="00716585">
      <w:pPr>
        <w:pStyle w:val="berschrift21"/>
        <w:tabs>
          <w:tab w:val="left" w:pos="5725"/>
        </w:tabs>
        <w:rPr>
          <w:color w:val="009FDA"/>
          <w:lang w:val="da-DK"/>
        </w:rPr>
      </w:pPr>
    </w:p>
    <w:p w14:paraId="7CB8C33E" w14:textId="77777777" w:rsidR="00C647CD" w:rsidRPr="00716585" w:rsidRDefault="00C647CD">
      <w:pPr>
        <w:pStyle w:val="berschrift21"/>
        <w:tabs>
          <w:tab w:val="left" w:pos="5725"/>
        </w:tabs>
        <w:rPr>
          <w:color w:val="009FDA"/>
          <w:lang w:val="da-DK"/>
        </w:rPr>
      </w:pPr>
    </w:p>
    <w:p w14:paraId="648D379B" w14:textId="0B682EDC" w:rsidR="00555D50" w:rsidRDefault="00AF1938">
      <w:pPr>
        <w:pStyle w:val="berschrift21"/>
        <w:tabs>
          <w:tab w:val="left" w:pos="5725"/>
        </w:tabs>
      </w:pPr>
      <w:r>
        <w:rPr>
          <w:color w:val="009FDA"/>
        </w:rPr>
        <w:t>01/2001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–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05/2006</w:t>
      </w:r>
      <w:r>
        <w:rPr>
          <w:color w:val="009FDA"/>
        </w:rPr>
        <w:tab/>
      </w:r>
      <w:r w:rsidR="008A7850" w:rsidRPr="009E1508">
        <w:rPr>
          <w:color w:val="009FDA" w:themeColor="background1"/>
        </w:rPr>
        <w:t>Position 2</w:t>
      </w:r>
      <w:r w:rsidR="007D41C0" w:rsidRPr="009E1508">
        <w:rPr>
          <w:color w:val="009FDA" w:themeColor="background1"/>
        </w:rPr>
        <w:t xml:space="preserve"> </w:t>
      </w:r>
    </w:p>
    <w:p w14:paraId="189B2C26" w14:textId="65A00583" w:rsidR="00555D50" w:rsidRPr="009E1508" w:rsidRDefault="007D41C0">
      <w:pPr>
        <w:spacing w:before="18"/>
        <w:ind w:left="5725"/>
        <w:rPr>
          <w:b/>
          <w:color w:val="002776" w:themeColor="text1"/>
          <w:sz w:val="21"/>
        </w:rPr>
      </w:pPr>
      <w:r w:rsidRPr="009E1508">
        <w:rPr>
          <w:b/>
          <w:color w:val="002776" w:themeColor="text1"/>
          <w:sz w:val="21"/>
        </w:rPr>
        <w:t>Mustermann Ltd.</w:t>
      </w:r>
    </w:p>
    <w:p w14:paraId="13F9646E" w14:textId="77777777" w:rsidR="00555D50" w:rsidRPr="00D24BBA" w:rsidRDefault="00AF1938">
      <w:pPr>
        <w:pStyle w:val="Listenabsatz"/>
        <w:numPr>
          <w:ilvl w:val="0"/>
          <w:numId w:val="2"/>
        </w:numPr>
        <w:tabs>
          <w:tab w:val="left" w:pos="5916"/>
        </w:tabs>
        <w:spacing w:before="19"/>
        <w:ind w:left="5915" w:hanging="190"/>
        <w:rPr>
          <w:sz w:val="21"/>
          <w:lang w:val="da-DK"/>
        </w:rPr>
      </w:pPr>
      <w:r w:rsidRPr="00D24BBA">
        <w:rPr>
          <w:color w:val="26478A"/>
          <w:sz w:val="21"/>
          <w:lang w:val="da-DK"/>
        </w:rPr>
        <w:t>at vero et accumsan et</w:t>
      </w:r>
      <w:r w:rsidRPr="00D24BBA">
        <w:rPr>
          <w:color w:val="26478A"/>
          <w:spacing w:val="-6"/>
          <w:sz w:val="21"/>
          <w:lang w:val="da-DK"/>
        </w:rPr>
        <w:t xml:space="preserve"> </w:t>
      </w:r>
      <w:r w:rsidRPr="00D24BBA">
        <w:rPr>
          <w:color w:val="26478A"/>
          <w:sz w:val="21"/>
          <w:lang w:val="da-DK"/>
        </w:rPr>
        <w:t>iusto</w:t>
      </w:r>
    </w:p>
    <w:p w14:paraId="618E9365" w14:textId="77777777" w:rsidR="00555D50" w:rsidRDefault="00AF1938">
      <w:pPr>
        <w:pStyle w:val="Listenabsatz"/>
        <w:numPr>
          <w:ilvl w:val="0"/>
          <w:numId w:val="2"/>
        </w:numPr>
        <w:tabs>
          <w:tab w:val="left" w:pos="5916"/>
        </w:tabs>
        <w:ind w:left="5915" w:hanging="190"/>
        <w:rPr>
          <w:sz w:val="21"/>
        </w:rPr>
      </w:pPr>
      <w:r>
        <w:rPr>
          <w:color w:val="26478A"/>
          <w:sz w:val="21"/>
        </w:rPr>
        <w:t xml:space="preserve">in </w:t>
      </w:r>
      <w:proofErr w:type="spellStart"/>
      <w:r>
        <w:rPr>
          <w:color w:val="26478A"/>
          <w:sz w:val="21"/>
        </w:rPr>
        <w:t>vulputate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velit</w:t>
      </w:r>
      <w:proofErr w:type="spellEnd"/>
      <w:r>
        <w:rPr>
          <w:color w:val="26478A"/>
          <w:sz w:val="21"/>
        </w:rPr>
        <w:t xml:space="preserve"> esse</w:t>
      </w:r>
      <w:r>
        <w:rPr>
          <w:color w:val="26478A"/>
          <w:spacing w:val="-3"/>
          <w:sz w:val="21"/>
        </w:rPr>
        <w:t xml:space="preserve"> </w:t>
      </w:r>
      <w:proofErr w:type="spellStart"/>
      <w:r>
        <w:rPr>
          <w:color w:val="26478A"/>
          <w:sz w:val="21"/>
        </w:rPr>
        <w:t>molestie</w:t>
      </w:r>
      <w:proofErr w:type="spellEnd"/>
    </w:p>
    <w:p w14:paraId="35B975D0" w14:textId="77777777" w:rsidR="00555D50" w:rsidRDefault="00AF1938">
      <w:pPr>
        <w:pStyle w:val="Listenabsatz"/>
        <w:numPr>
          <w:ilvl w:val="0"/>
          <w:numId w:val="2"/>
        </w:numPr>
        <w:tabs>
          <w:tab w:val="left" w:pos="5916"/>
        </w:tabs>
        <w:spacing w:before="19"/>
        <w:ind w:left="5915" w:hanging="190"/>
        <w:rPr>
          <w:sz w:val="21"/>
        </w:rPr>
      </w:pPr>
      <w:r>
        <w:rPr>
          <w:color w:val="26478A"/>
          <w:sz w:val="21"/>
        </w:rPr>
        <w:t xml:space="preserve">sed </w:t>
      </w:r>
      <w:proofErr w:type="spellStart"/>
      <w:r>
        <w:rPr>
          <w:color w:val="26478A"/>
          <w:sz w:val="21"/>
        </w:rPr>
        <w:t>diam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nonummy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nibh</w:t>
      </w:r>
      <w:proofErr w:type="spellEnd"/>
      <w:r>
        <w:rPr>
          <w:color w:val="26478A"/>
          <w:spacing w:val="-5"/>
          <w:sz w:val="21"/>
        </w:rPr>
        <w:t xml:space="preserve"> </w:t>
      </w:r>
      <w:proofErr w:type="spellStart"/>
      <w:r>
        <w:rPr>
          <w:color w:val="26478A"/>
          <w:sz w:val="21"/>
        </w:rPr>
        <w:t>euismod</w:t>
      </w:r>
      <w:proofErr w:type="spellEnd"/>
    </w:p>
    <w:p w14:paraId="26E98A86" w14:textId="77777777" w:rsidR="00555D50" w:rsidRDefault="00AF1938">
      <w:pPr>
        <w:pStyle w:val="Listenabsatz"/>
        <w:numPr>
          <w:ilvl w:val="0"/>
          <w:numId w:val="2"/>
        </w:numPr>
        <w:tabs>
          <w:tab w:val="left" w:pos="5916"/>
        </w:tabs>
        <w:ind w:left="5915" w:hanging="190"/>
        <w:rPr>
          <w:sz w:val="21"/>
        </w:rPr>
      </w:pPr>
      <w:proofErr w:type="spellStart"/>
      <w:r>
        <w:rPr>
          <w:color w:val="26478A"/>
          <w:sz w:val="21"/>
        </w:rPr>
        <w:t>dolore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te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feugait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nulla</w:t>
      </w:r>
      <w:proofErr w:type="spellEnd"/>
      <w:r>
        <w:rPr>
          <w:color w:val="26478A"/>
          <w:spacing w:val="-3"/>
          <w:sz w:val="21"/>
        </w:rPr>
        <w:t xml:space="preserve"> </w:t>
      </w:r>
      <w:proofErr w:type="spellStart"/>
      <w:r>
        <w:rPr>
          <w:color w:val="26478A"/>
          <w:sz w:val="21"/>
        </w:rPr>
        <w:t>facilisi</w:t>
      </w:r>
      <w:proofErr w:type="spellEnd"/>
    </w:p>
    <w:p w14:paraId="687407FA" w14:textId="77777777" w:rsidR="00555D50" w:rsidRDefault="00AF1938">
      <w:pPr>
        <w:pStyle w:val="Listenabsatz"/>
        <w:numPr>
          <w:ilvl w:val="0"/>
          <w:numId w:val="2"/>
        </w:numPr>
        <w:tabs>
          <w:tab w:val="left" w:pos="5916"/>
        </w:tabs>
        <w:spacing w:before="19"/>
        <w:ind w:left="5915" w:hanging="190"/>
        <w:rPr>
          <w:sz w:val="21"/>
        </w:rPr>
      </w:pPr>
      <w:proofErr w:type="spellStart"/>
      <w:r>
        <w:rPr>
          <w:color w:val="26478A"/>
          <w:sz w:val="21"/>
        </w:rPr>
        <w:t>dignissim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qui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blandit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praesent</w:t>
      </w:r>
      <w:proofErr w:type="spellEnd"/>
      <w:r>
        <w:rPr>
          <w:color w:val="26478A"/>
          <w:spacing w:val="-9"/>
          <w:sz w:val="21"/>
        </w:rPr>
        <w:t xml:space="preserve"> </w:t>
      </w:r>
      <w:proofErr w:type="spellStart"/>
      <w:r>
        <w:rPr>
          <w:color w:val="26478A"/>
          <w:sz w:val="21"/>
        </w:rPr>
        <w:t>luptatum</w:t>
      </w:r>
      <w:proofErr w:type="spellEnd"/>
    </w:p>
    <w:p w14:paraId="4662DEBB" w14:textId="77777777" w:rsidR="00555D50" w:rsidRDefault="00555D50">
      <w:pPr>
        <w:pStyle w:val="Textkrper"/>
        <w:spacing w:before="2"/>
        <w:rPr>
          <w:sz w:val="24"/>
        </w:rPr>
      </w:pPr>
    </w:p>
    <w:p w14:paraId="5A078EC3" w14:textId="08A92C45" w:rsidR="00555D50" w:rsidRDefault="00AF1938">
      <w:pPr>
        <w:pStyle w:val="berschrift21"/>
        <w:tabs>
          <w:tab w:val="left" w:pos="5725"/>
        </w:tabs>
      </w:pPr>
      <w:r>
        <w:rPr>
          <w:color w:val="009FDA"/>
          <w:spacing w:val="-3"/>
        </w:rPr>
        <w:t>11/1999</w:t>
      </w:r>
      <w:r>
        <w:rPr>
          <w:color w:val="009FDA"/>
          <w:spacing w:val="-2"/>
        </w:rPr>
        <w:t xml:space="preserve"> </w:t>
      </w:r>
      <w:r>
        <w:rPr>
          <w:color w:val="009FDA"/>
        </w:rPr>
        <w:t>–</w:t>
      </w:r>
      <w:r>
        <w:rPr>
          <w:color w:val="009FDA"/>
          <w:spacing w:val="-1"/>
        </w:rPr>
        <w:t xml:space="preserve"> </w:t>
      </w:r>
      <w:r>
        <w:rPr>
          <w:color w:val="009FDA"/>
        </w:rPr>
        <w:t>04/2001</w:t>
      </w:r>
      <w:r>
        <w:rPr>
          <w:color w:val="009FDA"/>
        </w:rPr>
        <w:tab/>
      </w:r>
      <w:r w:rsidR="00F60B65" w:rsidRPr="009E1508">
        <w:rPr>
          <w:color w:val="009FDA" w:themeColor="background1"/>
        </w:rPr>
        <w:t xml:space="preserve">Position 1  </w:t>
      </w:r>
    </w:p>
    <w:p w14:paraId="6EFCBF14" w14:textId="56DB6FF5" w:rsidR="00555D50" w:rsidRPr="009E1508" w:rsidRDefault="00F60B65">
      <w:pPr>
        <w:spacing w:before="19"/>
        <w:ind w:left="5725"/>
        <w:rPr>
          <w:b/>
          <w:color w:val="002776" w:themeColor="text1"/>
          <w:sz w:val="21"/>
        </w:rPr>
      </w:pPr>
      <w:r w:rsidRPr="009E1508">
        <w:rPr>
          <w:b/>
          <w:color w:val="002776" w:themeColor="text1"/>
          <w:sz w:val="21"/>
        </w:rPr>
        <w:t xml:space="preserve">Mustermann GmbH     </w:t>
      </w:r>
    </w:p>
    <w:p w14:paraId="713B6636" w14:textId="77777777" w:rsidR="00555D50" w:rsidRDefault="00AF1938">
      <w:pPr>
        <w:pStyle w:val="Listenabsatz"/>
        <w:numPr>
          <w:ilvl w:val="0"/>
          <w:numId w:val="2"/>
        </w:numPr>
        <w:tabs>
          <w:tab w:val="left" w:pos="5916"/>
        </w:tabs>
        <w:ind w:left="5915" w:hanging="190"/>
        <w:rPr>
          <w:sz w:val="21"/>
        </w:rPr>
      </w:pPr>
      <w:proofErr w:type="spellStart"/>
      <w:r>
        <w:rPr>
          <w:color w:val="26478A"/>
          <w:sz w:val="21"/>
        </w:rPr>
        <w:t>Ut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wisi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enim</w:t>
      </w:r>
      <w:proofErr w:type="spellEnd"/>
      <w:r>
        <w:rPr>
          <w:color w:val="26478A"/>
          <w:sz w:val="21"/>
        </w:rPr>
        <w:t xml:space="preserve"> ad minim</w:t>
      </w:r>
      <w:r>
        <w:rPr>
          <w:color w:val="26478A"/>
          <w:spacing w:val="-5"/>
          <w:sz w:val="21"/>
        </w:rPr>
        <w:t xml:space="preserve"> </w:t>
      </w:r>
      <w:proofErr w:type="spellStart"/>
      <w:r>
        <w:rPr>
          <w:color w:val="26478A"/>
          <w:sz w:val="21"/>
        </w:rPr>
        <w:t>veniam</w:t>
      </w:r>
      <w:proofErr w:type="spellEnd"/>
    </w:p>
    <w:p w14:paraId="0ECD20E1" w14:textId="77777777" w:rsidR="00555D50" w:rsidRDefault="00AF1938">
      <w:pPr>
        <w:pStyle w:val="Listenabsatz"/>
        <w:numPr>
          <w:ilvl w:val="0"/>
          <w:numId w:val="2"/>
        </w:numPr>
        <w:tabs>
          <w:tab w:val="left" w:pos="5916"/>
        </w:tabs>
        <w:spacing w:before="19"/>
        <w:ind w:left="5915" w:hanging="190"/>
        <w:rPr>
          <w:sz w:val="21"/>
        </w:rPr>
      </w:pPr>
      <w:proofErr w:type="spellStart"/>
      <w:r>
        <w:rPr>
          <w:color w:val="26478A"/>
          <w:sz w:val="21"/>
        </w:rPr>
        <w:t>odio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dignissim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qui</w:t>
      </w:r>
      <w:proofErr w:type="spellEnd"/>
      <w:r>
        <w:rPr>
          <w:color w:val="26478A"/>
          <w:sz w:val="21"/>
        </w:rPr>
        <w:t xml:space="preserve"> </w:t>
      </w:r>
      <w:proofErr w:type="spellStart"/>
      <w:r>
        <w:rPr>
          <w:color w:val="26478A"/>
          <w:sz w:val="21"/>
        </w:rPr>
        <w:t>blandit</w:t>
      </w:r>
      <w:proofErr w:type="spellEnd"/>
      <w:r>
        <w:rPr>
          <w:color w:val="26478A"/>
          <w:spacing w:val="-7"/>
          <w:sz w:val="21"/>
        </w:rPr>
        <w:t xml:space="preserve"> </w:t>
      </w:r>
      <w:proofErr w:type="spellStart"/>
      <w:r>
        <w:rPr>
          <w:color w:val="26478A"/>
          <w:sz w:val="21"/>
        </w:rPr>
        <w:t>praesent</w:t>
      </w:r>
      <w:proofErr w:type="spellEnd"/>
    </w:p>
    <w:p w14:paraId="6E730392" w14:textId="77777777" w:rsidR="00555D50" w:rsidRDefault="00555D50">
      <w:pPr>
        <w:pStyle w:val="Textkrper"/>
        <w:rPr>
          <w:sz w:val="22"/>
        </w:rPr>
      </w:pPr>
    </w:p>
    <w:p w14:paraId="4D5CDBD8" w14:textId="77777777" w:rsidR="00555D50" w:rsidRDefault="00555D50">
      <w:pPr>
        <w:pStyle w:val="Textkrper"/>
        <w:rPr>
          <w:sz w:val="22"/>
        </w:rPr>
      </w:pPr>
    </w:p>
    <w:p w14:paraId="7E6AC535" w14:textId="77777777" w:rsidR="00555D50" w:rsidRDefault="00555D50">
      <w:pPr>
        <w:pStyle w:val="Textkrper"/>
        <w:rPr>
          <w:sz w:val="22"/>
        </w:rPr>
      </w:pPr>
      <w:bookmarkStart w:id="0" w:name="_GoBack"/>
      <w:bookmarkEnd w:id="0"/>
    </w:p>
    <w:p w14:paraId="611C76FE" w14:textId="77777777" w:rsidR="00555D50" w:rsidRDefault="00555D50">
      <w:pPr>
        <w:pStyle w:val="Textkrper"/>
        <w:rPr>
          <w:sz w:val="22"/>
        </w:rPr>
      </w:pPr>
    </w:p>
    <w:p w14:paraId="1C0DC81D" w14:textId="77777777" w:rsidR="00555D50" w:rsidRDefault="00555D50">
      <w:pPr>
        <w:pStyle w:val="Textkrper"/>
        <w:spacing w:before="7"/>
        <w:rPr>
          <w:sz w:val="22"/>
        </w:rPr>
      </w:pPr>
    </w:p>
    <w:p w14:paraId="57C2D235" w14:textId="70653602" w:rsidR="00555D50" w:rsidRDefault="00BA72D9">
      <w:pPr>
        <w:pStyle w:val="berschrift11"/>
        <w:ind w:left="46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406C2E13" wp14:editId="5267BA5C">
                <wp:simplePos x="0" y="0"/>
                <wp:positionH relativeFrom="page">
                  <wp:posOffset>2618740</wp:posOffset>
                </wp:positionH>
                <wp:positionV relativeFrom="paragraph">
                  <wp:posOffset>-162560</wp:posOffset>
                </wp:positionV>
                <wp:extent cx="469265" cy="469265"/>
                <wp:effectExtent l="8890" t="635" r="7620" b="635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469265"/>
                          <a:chOff x="4124" y="-256"/>
                          <a:chExt cx="739" cy="739"/>
                        </a:xfrm>
                      </wpg:grpSpPr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4124" y="-257"/>
                            <a:ext cx="739" cy="739"/>
                          </a:xfrm>
                          <a:custGeom>
                            <a:avLst/>
                            <a:gdLst>
                              <a:gd name="T0" fmla="+- 0 4494 4124"/>
                              <a:gd name="T1" fmla="*/ T0 w 739"/>
                              <a:gd name="T2" fmla="+- 0 -256 -256"/>
                              <a:gd name="T3" fmla="*/ -256 h 739"/>
                              <a:gd name="T4" fmla="+- 0 4419 4124"/>
                              <a:gd name="T5" fmla="*/ T4 w 739"/>
                              <a:gd name="T6" fmla="+- 0 -249 -256"/>
                              <a:gd name="T7" fmla="*/ -249 h 739"/>
                              <a:gd name="T8" fmla="+- 0 4350 4124"/>
                              <a:gd name="T9" fmla="*/ T8 w 739"/>
                              <a:gd name="T10" fmla="+- 0 -227 -256"/>
                              <a:gd name="T11" fmla="*/ -227 h 739"/>
                              <a:gd name="T12" fmla="+- 0 4287 4124"/>
                              <a:gd name="T13" fmla="*/ T12 w 739"/>
                              <a:gd name="T14" fmla="+- 0 -193 -256"/>
                              <a:gd name="T15" fmla="*/ -193 h 739"/>
                              <a:gd name="T16" fmla="+- 0 4233 4124"/>
                              <a:gd name="T17" fmla="*/ T16 w 739"/>
                              <a:gd name="T18" fmla="+- 0 -148 -256"/>
                              <a:gd name="T19" fmla="*/ -148 h 739"/>
                              <a:gd name="T20" fmla="+- 0 4187 4124"/>
                              <a:gd name="T21" fmla="*/ T20 w 739"/>
                              <a:gd name="T22" fmla="+- 0 -93 -256"/>
                              <a:gd name="T23" fmla="*/ -93 h 739"/>
                              <a:gd name="T24" fmla="+- 0 4153 4124"/>
                              <a:gd name="T25" fmla="*/ T24 w 739"/>
                              <a:gd name="T26" fmla="+- 0 -31 -256"/>
                              <a:gd name="T27" fmla="*/ -31 h 739"/>
                              <a:gd name="T28" fmla="+- 0 4132 4124"/>
                              <a:gd name="T29" fmla="*/ T28 w 739"/>
                              <a:gd name="T30" fmla="+- 0 39 -256"/>
                              <a:gd name="T31" fmla="*/ 39 h 739"/>
                              <a:gd name="T32" fmla="+- 0 4124 4124"/>
                              <a:gd name="T33" fmla="*/ T32 w 739"/>
                              <a:gd name="T34" fmla="+- 0 113 -256"/>
                              <a:gd name="T35" fmla="*/ 113 h 739"/>
                              <a:gd name="T36" fmla="+- 0 4132 4124"/>
                              <a:gd name="T37" fmla="*/ T36 w 739"/>
                              <a:gd name="T38" fmla="+- 0 188 -256"/>
                              <a:gd name="T39" fmla="*/ 188 h 739"/>
                              <a:gd name="T40" fmla="+- 0 4153 4124"/>
                              <a:gd name="T41" fmla="*/ T40 w 739"/>
                              <a:gd name="T42" fmla="+- 0 257 -256"/>
                              <a:gd name="T43" fmla="*/ 257 h 739"/>
                              <a:gd name="T44" fmla="+- 0 4187 4124"/>
                              <a:gd name="T45" fmla="*/ T44 w 739"/>
                              <a:gd name="T46" fmla="+- 0 320 -256"/>
                              <a:gd name="T47" fmla="*/ 320 h 739"/>
                              <a:gd name="T48" fmla="+- 0 4233 4124"/>
                              <a:gd name="T49" fmla="*/ T48 w 739"/>
                              <a:gd name="T50" fmla="+- 0 374 -256"/>
                              <a:gd name="T51" fmla="*/ 374 h 739"/>
                              <a:gd name="T52" fmla="+- 0 4287 4124"/>
                              <a:gd name="T53" fmla="*/ T52 w 739"/>
                              <a:gd name="T54" fmla="+- 0 419 -256"/>
                              <a:gd name="T55" fmla="*/ 419 h 739"/>
                              <a:gd name="T56" fmla="+- 0 4350 4124"/>
                              <a:gd name="T57" fmla="*/ T56 w 739"/>
                              <a:gd name="T58" fmla="+- 0 453 -256"/>
                              <a:gd name="T59" fmla="*/ 453 h 739"/>
                              <a:gd name="T60" fmla="+- 0 4419 4124"/>
                              <a:gd name="T61" fmla="*/ T60 w 739"/>
                              <a:gd name="T62" fmla="+- 0 475 -256"/>
                              <a:gd name="T63" fmla="*/ 475 h 739"/>
                              <a:gd name="T64" fmla="+- 0 4494 4124"/>
                              <a:gd name="T65" fmla="*/ T64 w 739"/>
                              <a:gd name="T66" fmla="+- 0 482 -256"/>
                              <a:gd name="T67" fmla="*/ 482 h 739"/>
                              <a:gd name="T68" fmla="+- 0 4568 4124"/>
                              <a:gd name="T69" fmla="*/ T68 w 739"/>
                              <a:gd name="T70" fmla="+- 0 475 -256"/>
                              <a:gd name="T71" fmla="*/ 475 h 739"/>
                              <a:gd name="T72" fmla="+- 0 4637 4124"/>
                              <a:gd name="T73" fmla="*/ T72 w 739"/>
                              <a:gd name="T74" fmla="+- 0 453 -256"/>
                              <a:gd name="T75" fmla="*/ 453 h 739"/>
                              <a:gd name="T76" fmla="+- 0 4700 4124"/>
                              <a:gd name="T77" fmla="*/ T76 w 739"/>
                              <a:gd name="T78" fmla="+- 0 419 -256"/>
                              <a:gd name="T79" fmla="*/ 419 h 739"/>
                              <a:gd name="T80" fmla="+- 0 4755 4124"/>
                              <a:gd name="T81" fmla="*/ T80 w 739"/>
                              <a:gd name="T82" fmla="+- 0 374 -256"/>
                              <a:gd name="T83" fmla="*/ 374 h 739"/>
                              <a:gd name="T84" fmla="+- 0 4800 4124"/>
                              <a:gd name="T85" fmla="*/ T84 w 739"/>
                              <a:gd name="T86" fmla="+- 0 320 -256"/>
                              <a:gd name="T87" fmla="*/ 320 h 739"/>
                              <a:gd name="T88" fmla="+- 0 4834 4124"/>
                              <a:gd name="T89" fmla="*/ T88 w 739"/>
                              <a:gd name="T90" fmla="+- 0 257 -256"/>
                              <a:gd name="T91" fmla="*/ 257 h 739"/>
                              <a:gd name="T92" fmla="+- 0 4855 4124"/>
                              <a:gd name="T93" fmla="*/ T92 w 739"/>
                              <a:gd name="T94" fmla="+- 0 188 -256"/>
                              <a:gd name="T95" fmla="*/ 188 h 739"/>
                              <a:gd name="T96" fmla="+- 0 4863 4124"/>
                              <a:gd name="T97" fmla="*/ T96 w 739"/>
                              <a:gd name="T98" fmla="+- 0 113 -256"/>
                              <a:gd name="T99" fmla="*/ 113 h 739"/>
                              <a:gd name="T100" fmla="+- 0 4855 4124"/>
                              <a:gd name="T101" fmla="*/ T100 w 739"/>
                              <a:gd name="T102" fmla="+- 0 39 -256"/>
                              <a:gd name="T103" fmla="*/ 39 h 739"/>
                              <a:gd name="T104" fmla="+- 0 4834 4124"/>
                              <a:gd name="T105" fmla="*/ T104 w 739"/>
                              <a:gd name="T106" fmla="+- 0 -31 -256"/>
                              <a:gd name="T107" fmla="*/ -31 h 739"/>
                              <a:gd name="T108" fmla="+- 0 4800 4124"/>
                              <a:gd name="T109" fmla="*/ T108 w 739"/>
                              <a:gd name="T110" fmla="+- 0 -93 -256"/>
                              <a:gd name="T111" fmla="*/ -93 h 739"/>
                              <a:gd name="T112" fmla="+- 0 4755 4124"/>
                              <a:gd name="T113" fmla="*/ T112 w 739"/>
                              <a:gd name="T114" fmla="+- 0 -148 -256"/>
                              <a:gd name="T115" fmla="*/ -148 h 739"/>
                              <a:gd name="T116" fmla="+- 0 4700 4124"/>
                              <a:gd name="T117" fmla="*/ T116 w 739"/>
                              <a:gd name="T118" fmla="+- 0 -193 -256"/>
                              <a:gd name="T119" fmla="*/ -193 h 739"/>
                              <a:gd name="T120" fmla="+- 0 4637 4124"/>
                              <a:gd name="T121" fmla="*/ T120 w 739"/>
                              <a:gd name="T122" fmla="+- 0 -227 -256"/>
                              <a:gd name="T123" fmla="*/ -227 h 739"/>
                              <a:gd name="T124" fmla="+- 0 4568 4124"/>
                              <a:gd name="T125" fmla="*/ T124 w 739"/>
                              <a:gd name="T126" fmla="+- 0 -249 -256"/>
                              <a:gd name="T127" fmla="*/ -249 h 739"/>
                              <a:gd name="T128" fmla="+- 0 4494 4124"/>
                              <a:gd name="T129" fmla="*/ T128 w 739"/>
                              <a:gd name="T130" fmla="+- 0 -256 -256"/>
                              <a:gd name="T131" fmla="*/ -256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9">
                                <a:moveTo>
                                  <a:pt x="370" y="0"/>
                                </a:moveTo>
                                <a:lnTo>
                                  <a:pt x="295" y="7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8" y="295"/>
                                </a:lnTo>
                                <a:lnTo>
                                  <a:pt x="0" y="369"/>
                                </a:lnTo>
                                <a:lnTo>
                                  <a:pt x="8" y="444"/>
                                </a:lnTo>
                                <a:lnTo>
                                  <a:pt x="29" y="513"/>
                                </a:lnTo>
                                <a:lnTo>
                                  <a:pt x="63" y="576"/>
                                </a:lnTo>
                                <a:lnTo>
                                  <a:pt x="109" y="630"/>
                                </a:lnTo>
                                <a:lnTo>
                                  <a:pt x="163" y="675"/>
                                </a:lnTo>
                                <a:lnTo>
                                  <a:pt x="226" y="709"/>
                                </a:lnTo>
                                <a:lnTo>
                                  <a:pt x="295" y="731"/>
                                </a:lnTo>
                                <a:lnTo>
                                  <a:pt x="370" y="738"/>
                                </a:lnTo>
                                <a:lnTo>
                                  <a:pt x="444" y="731"/>
                                </a:lnTo>
                                <a:lnTo>
                                  <a:pt x="513" y="709"/>
                                </a:lnTo>
                                <a:lnTo>
                                  <a:pt x="576" y="675"/>
                                </a:lnTo>
                                <a:lnTo>
                                  <a:pt x="631" y="630"/>
                                </a:lnTo>
                                <a:lnTo>
                                  <a:pt x="676" y="576"/>
                                </a:lnTo>
                                <a:lnTo>
                                  <a:pt x="710" y="513"/>
                                </a:lnTo>
                                <a:lnTo>
                                  <a:pt x="731" y="444"/>
                                </a:lnTo>
                                <a:lnTo>
                                  <a:pt x="739" y="369"/>
                                </a:lnTo>
                                <a:lnTo>
                                  <a:pt x="731" y="295"/>
                                </a:lnTo>
                                <a:lnTo>
                                  <a:pt x="710" y="225"/>
                                </a:lnTo>
                                <a:lnTo>
                                  <a:pt x="676" y="163"/>
                                </a:lnTo>
                                <a:lnTo>
                                  <a:pt x="631" y="108"/>
                                </a:lnTo>
                                <a:lnTo>
                                  <a:pt x="576" y="63"/>
                                </a:lnTo>
                                <a:lnTo>
                                  <a:pt x="513" y="29"/>
                                </a:lnTo>
                                <a:lnTo>
                                  <a:pt x="444" y="7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4237" y="-73"/>
                            <a:ext cx="513" cy="372"/>
                          </a:xfrm>
                          <a:custGeom>
                            <a:avLst/>
                            <a:gdLst>
                              <a:gd name="T0" fmla="+- 0 4494 4237"/>
                              <a:gd name="T1" fmla="*/ T0 w 513"/>
                              <a:gd name="T2" fmla="+- 0 -73 -73"/>
                              <a:gd name="T3" fmla="*/ -73 h 372"/>
                              <a:gd name="T4" fmla="+- 0 4237 4237"/>
                              <a:gd name="T5" fmla="*/ T4 w 513"/>
                              <a:gd name="T6" fmla="+- 0 40 -73"/>
                              <a:gd name="T7" fmla="*/ 40 h 372"/>
                              <a:gd name="T8" fmla="+- 0 4296 4237"/>
                              <a:gd name="T9" fmla="*/ T8 w 513"/>
                              <a:gd name="T10" fmla="+- 0 67 -73"/>
                              <a:gd name="T11" fmla="*/ 67 h 372"/>
                              <a:gd name="T12" fmla="+- 0 4267 4237"/>
                              <a:gd name="T13" fmla="*/ T12 w 513"/>
                              <a:gd name="T14" fmla="+- 0 86 -73"/>
                              <a:gd name="T15" fmla="*/ 86 h 372"/>
                              <a:gd name="T16" fmla="+- 0 4264 4237"/>
                              <a:gd name="T17" fmla="*/ T16 w 513"/>
                              <a:gd name="T18" fmla="+- 0 92 -73"/>
                              <a:gd name="T19" fmla="*/ 92 h 372"/>
                              <a:gd name="T20" fmla="+- 0 4264 4237"/>
                              <a:gd name="T21" fmla="*/ T20 w 513"/>
                              <a:gd name="T22" fmla="+- 0 159 -73"/>
                              <a:gd name="T23" fmla="*/ 159 h 372"/>
                              <a:gd name="T24" fmla="+- 0 4244 4237"/>
                              <a:gd name="T25" fmla="*/ T24 w 513"/>
                              <a:gd name="T26" fmla="+- 0 219 -73"/>
                              <a:gd name="T27" fmla="*/ 219 h 372"/>
                              <a:gd name="T28" fmla="+- 0 4244 4237"/>
                              <a:gd name="T29" fmla="*/ T28 w 513"/>
                              <a:gd name="T30" fmla="+- 0 299 -73"/>
                              <a:gd name="T31" fmla="*/ 299 h 372"/>
                              <a:gd name="T32" fmla="+- 0 4284 4237"/>
                              <a:gd name="T33" fmla="*/ T32 w 513"/>
                              <a:gd name="T34" fmla="+- 0 260 -73"/>
                              <a:gd name="T35" fmla="*/ 260 h 372"/>
                              <a:gd name="T36" fmla="+- 0 4324 4237"/>
                              <a:gd name="T37" fmla="*/ T36 w 513"/>
                              <a:gd name="T38" fmla="+- 0 260 -73"/>
                              <a:gd name="T39" fmla="*/ 260 h 372"/>
                              <a:gd name="T40" fmla="+- 0 4324 4237"/>
                              <a:gd name="T41" fmla="*/ T40 w 513"/>
                              <a:gd name="T42" fmla="+- 0 219 -73"/>
                              <a:gd name="T43" fmla="*/ 219 h 372"/>
                              <a:gd name="T44" fmla="+- 0 4304 4237"/>
                              <a:gd name="T45" fmla="*/ T44 w 513"/>
                              <a:gd name="T46" fmla="+- 0 159 -73"/>
                              <a:gd name="T47" fmla="*/ 159 h 372"/>
                              <a:gd name="T48" fmla="+- 0 4304 4237"/>
                              <a:gd name="T49" fmla="*/ T48 w 513"/>
                              <a:gd name="T50" fmla="+- 0 110 -73"/>
                              <a:gd name="T51" fmla="*/ 110 h 372"/>
                              <a:gd name="T52" fmla="+- 0 4340 4237"/>
                              <a:gd name="T53" fmla="*/ T52 w 513"/>
                              <a:gd name="T54" fmla="+- 0 86 -73"/>
                              <a:gd name="T55" fmla="*/ 86 h 372"/>
                              <a:gd name="T56" fmla="+- 0 4648 4237"/>
                              <a:gd name="T57" fmla="*/ T56 w 513"/>
                              <a:gd name="T58" fmla="+- 0 86 -73"/>
                              <a:gd name="T59" fmla="*/ 86 h 372"/>
                              <a:gd name="T60" fmla="+- 0 4750 4237"/>
                              <a:gd name="T61" fmla="*/ T60 w 513"/>
                              <a:gd name="T62" fmla="+- 0 40 -73"/>
                              <a:gd name="T63" fmla="*/ 40 h 372"/>
                              <a:gd name="T64" fmla="+- 0 4494 4237"/>
                              <a:gd name="T65" fmla="*/ T64 w 513"/>
                              <a:gd name="T66" fmla="+- 0 -73 -73"/>
                              <a:gd name="T67" fmla="*/ -73 h 372"/>
                              <a:gd name="T68" fmla="+- 0 4324 4237"/>
                              <a:gd name="T69" fmla="*/ T68 w 513"/>
                              <a:gd name="T70" fmla="+- 0 260 -73"/>
                              <a:gd name="T71" fmla="*/ 260 h 372"/>
                              <a:gd name="T72" fmla="+- 0 4284 4237"/>
                              <a:gd name="T73" fmla="*/ T72 w 513"/>
                              <a:gd name="T74" fmla="+- 0 260 -73"/>
                              <a:gd name="T75" fmla="*/ 260 h 372"/>
                              <a:gd name="T76" fmla="+- 0 4324 4237"/>
                              <a:gd name="T77" fmla="*/ T76 w 513"/>
                              <a:gd name="T78" fmla="+- 0 299 -73"/>
                              <a:gd name="T79" fmla="*/ 299 h 372"/>
                              <a:gd name="T80" fmla="+- 0 4324 4237"/>
                              <a:gd name="T81" fmla="*/ T80 w 513"/>
                              <a:gd name="T82" fmla="+- 0 260 -73"/>
                              <a:gd name="T83" fmla="*/ 260 h 372"/>
                              <a:gd name="T84" fmla="+- 0 4344 4237"/>
                              <a:gd name="T85" fmla="*/ T84 w 513"/>
                              <a:gd name="T86" fmla="+- 0 120 -73"/>
                              <a:gd name="T87" fmla="*/ 120 h 372"/>
                              <a:gd name="T88" fmla="+- 0 4344 4237"/>
                              <a:gd name="T89" fmla="*/ T88 w 513"/>
                              <a:gd name="T90" fmla="+- 0 199 -73"/>
                              <a:gd name="T91" fmla="*/ 199 h 372"/>
                              <a:gd name="T92" fmla="+- 0 4494 4237"/>
                              <a:gd name="T93" fmla="*/ T92 w 513"/>
                              <a:gd name="T94" fmla="+- 0 265 -73"/>
                              <a:gd name="T95" fmla="*/ 265 h 372"/>
                              <a:gd name="T96" fmla="+- 0 4644 4237"/>
                              <a:gd name="T97" fmla="*/ T96 w 513"/>
                              <a:gd name="T98" fmla="+- 0 199 -73"/>
                              <a:gd name="T99" fmla="*/ 199 h 372"/>
                              <a:gd name="T100" fmla="+- 0 4644 4237"/>
                              <a:gd name="T101" fmla="*/ T100 w 513"/>
                              <a:gd name="T102" fmla="+- 0 187 -73"/>
                              <a:gd name="T103" fmla="*/ 187 h 372"/>
                              <a:gd name="T104" fmla="+- 0 4494 4237"/>
                              <a:gd name="T105" fmla="*/ T104 w 513"/>
                              <a:gd name="T106" fmla="+- 0 187 -73"/>
                              <a:gd name="T107" fmla="*/ 187 h 372"/>
                              <a:gd name="T108" fmla="+- 0 4344 4237"/>
                              <a:gd name="T109" fmla="*/ T108 w 513"/>
                              <a:gd name="T110" fmla="+- 0 120 -73"/>
                              <a:gd name="T111" fmla="*/ 120 h 372"/>
                              <a:gd name="T112" fmla="+- 0 4644 4237"/>
                              <a:gd name="T113" fmla="*/ T112 w 513"/>
                              <a:gd name="T114" fmla="+- 0 120 -73"/>
                              <a:gd name="T115" fmla="*/ 120 h 372"/>
                              <a:gd name="T116" fmla="+- 0 4494 4237"/>
                              <a:gd name="T117" fmla="*/ T116 w 513"/>
                              <a:gd name="T118" fmla="+- 0 187 -73"/>
                              <a:gd name="T119" fmla="*/ 187 h 372"/>
                              <a:gd name="T120" fmla="+- 0 4644 4237"/>
                              <a:gd name="T121" fmla="*/ T120 w 513"/>
                              <a:gd name="T122" fmla="+- 0 187 -73"/>
                              <a:gd name="T123" fmla="*/ 187 h 372"/>
                              <a:gd name="T124" fmla="+- 0 4644 4237"/>
                              <a:gd name="T125" fmla="*/ T124 w 513"/>
                              <a:gd name="T126" fmla="+- 0 120 -73"/>
                              <a:gd name="T127" fmla="*/ 120 h 372"/>
                              <a:gd name="T128" fmla="+- 0 4648 4237"/>
                              <a:gd name="T129" fmla="*/ T128 w 513"/>
                              <a:gd name="T130" fmla="+- 0 86 -73"/>
                              <a:gd name="T131" fmla="*/ 86 h 372"/>
                              <a:gd name="T132" fmla="+- 0 4340 4237"/>
                              <a:gd name="T133" fmla="*/ T132 w 513"/>
                              <a:gd name="T134" fmla="+- 0 86 -73"/>
                              <a:gd name="T135" fmla="*/ 86 h 372"/>
                              <a:gd name="T136" fmla="+- 0 4494 4237"/>
                              <a:gd name="T137" fmla="*/ T136 w 513"/>
                              <a:gd name="T138" fmla="+- 0 154 -73"/>
                              <a:gd name="T139" fmla="*/ 154 h 372"/>
                              <a:gd name="T140" fmla="+- 0 4648 4237"/>
                              <a:gd name="T141" fmla="*/ T140 w 513"/>
                              <a:gd name="T142" fmla="+- 0 86 -73"/>
                              <a:gd name="T143" fmla="*/ 86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13" h="372">
                                <a:moveTo>
                                  <a:pt x="257" y="0"/>
                                </a:moveTo>
                                <a:lnTo>
                                  <a:pt x="0" y="113"/>
                                </a:lnTo>
                                <a:lnTo>
                                  <a:pt x="59" y="140"/>
                                </a:lnTo>
                                <a:lnTo>
                                  <a:pt x="30" y="159"/>
                                </a:lnTo>
                                <a:lnTo>
                                  <a:pt x="27" y="165"/>
                                </a:lnTo>
                                <a:lnTo>
                                  <a:pt x="27" y="232"/>
                                </a:lnTo>
                                <a:lnTo>
                                  <a:pt x="7" y="292"/>
                                </a:lnTo>
                                <a:lnTo>
                                  <a:pt x="7" y="372"/>
                                </a:lnTo>
                                <a:lnTo>
                                  <a:pt x="47" y="333"/>
                                </a:lnTo>
                                <a:lnTo>
                                  <a:pt x="87" y="333"/>
                                </a:lnTo>
                                <a:lnTo>
                                  <a:pt x="87" y="292"/>
                                </a:lnTo>
                                <a:lnTo>
                                  <a:pt x="67" y="232"/>
                                </a:lnTo>
                                <a:lnTo>
                                  <a:pt x="67" y="183"/>
                                </a:lnTo>
                                <a:lnTo>
                                  <a:pt x="103" y="159"/>
                                </a:lnTo>
                                <a:lnTo>
                                  <a:pt x="411" y="159"/>
                                </a:lnTo>
                                <a:lnTo>
                                  <a:pt x="513" y="113"/>
                                </a:lnTo>
                                <a:lnTo>
                                  <a:pt x="257" y="0"/>
                                </a:lnTo>
                                <a:close/>
                                <a:moveTo>
                                  <a:pt x="87" y="333"/>
                                </a:moveTo>
                                <a:lnTo>
                                  <a:pt x="47" y="333"/>
                                </a:lnTo>
                                <a:lnTo>
                                  <a:pt x="87" y="372"/>
                                </a:lnTo>
                                <a:lnTo>
                                  <a:pt x="87" y="333"/>
                                </a:lnTo>
                                <a:close/>
                                <a:moveTo>
                                  <a:pt x="107" y="193"/>
                                </a:moveTo>
                                <a:lnTo>
                                  <a:pt x="107" y="272"/>
                                </a:lnTo>
                                <a:lnTo>
                                  <a:pt x="257" y="338"/>
                                </a:lnTo>
                                <a:lnTo>
                                  <a:pt x="407" y="272"/>
                                </a:lnTo>
                                <a:lnTo>
                                  <a:pt x="407" y="260"/>
                                </a:lnTo>
                                <a:lnTo>
                                  <a:pt x="257" y="260"/>
                                </a:lnTo>
                                <a:lnTo>
                                  <a:pt x="107" y="193"/>
                                </a:lnTo>
                                <a:close/>
                                <a:moveTo>
                                  <a:pt x="407" y="193"/>
                                </a:moveTo>
                                <a:lnTo>
                                  <a:pt x="257" y="260"/>
                                </a:lnTo>
                                <a:lnTo>
                                  <a:pt x="407" y="260"/>
                                </a:lnTo>
                                <a:lnTo>
                                  <a:pt x="407" y="193"/>
                                </a:lnTo>
                                <a:close/>
                                <a:moveTo>
                                  <a:pt x="411" y="159"/>
                                </a:moveTo>
                                <a:lnTo>
                                  <a:pt x="103" y="159"/>
                                </a:lnTo>
                                <a:lnTo>
                                  <a:pt x="257" y="227"/>
                                </a:lnTo>
                                <a:lnTo>
                                  <a:pt x="411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D9922" id="Group 26" o:spid="_x0000_s1026" style="position:absolute;margin-left:206.2pt;margin-top:-12.8pt;width:36.95pt;height:36.95pt;z-index:1360;mso-position-horizontal-relative:page" coordorigin="4124,-256" coordsize="73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">
                <v:shape id="Freeform 28" o:spid="_x0000_s1027" style="position:absolute;left:4124;top:-257;width:739;height:739;visibility:visible;mso-wrap-style:square;v-text-anchor:top" coordsize="739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" path="m370,l295,7,226,29,163,63r-54,45l63,163,29,225,8,295,,369r8,75l29,513r34,63l109,630r54,45l226,709r69,22l370,738r74,-7l513,709r63,-34l631,630r45,-54l710,513r21,-69l739,369r-8,-74l710,225,676,163,631,108,576,63,513,29,444,7,370,xe" fillcolor="#009fda" stroked="f">
                  <v:path arrowok="t" o:connecttype="custom" o:connectlocs="370,-256;295,-249;226,-227;163,-193;109,-148;63,-93;29,-31;8,39;0,113;8,188;29,257;63,320;109,374;163,419;226,453;295,475;370,482;444,475;513,453;576,419;631,374;676,320;710,257;731,188;739,113;731,39;710,-31;676,-93;631,-148;576,-193;513,-227;444,-249;370,-256" o:connectangles="0,0,0,0,0,0,0,0,0,0,0,0,0,0,0,0,0,0,0,0,0,0,0,0,0,0,0,0,0,0,0,0,0"/>
                </v:shape>
                <v:shape id="AutoShape 27" o:spid="_x0000_s1028" style="position:absolute;left:4237;top:-73;width:513;height:372;visibility:visible;mso-wrap-style:square;v-text-anchor:top" coordsize="51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" path="m257,l,113r59,27l30,159r-3,6l27,232,7,292r,80l47,333r40,l87,292,67,232r,-49l103,159r308,l513,113,257,xm87,333r-40,l87,372r,-39xm107,193r,79l257,338,407,272r,-12l257,260,107,193xm407,193l257,260r150,l407,193xm411,159r-308,l257,227,411,159xe" stroked="f">
                  <v:path arrowok="t" o:connecttype="custom" o:connectlocs="257,-73;0,40;59,67;30,86;27,92;27,159;7,219;7,299;47,260;87,260;87,219;67,159;67,110;103,86;411,86;513,40;257,-73;87,260;47,260;87,299;87,260;107,120;107,199;257,265;407,199;407,187;257,187;107,120;407,120;257,187;407,187;407,120;411,86;103,86;257,154;411,86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11306958" wp14:editId="1AB35C73">
                <wp:simplePos x="0" y="0"/>
                <wp:positionH relativeFrom="page">
                  <wp:posOffset>5237480</wp:posOffset>
                </wp:positionH>
                <wp:positionV relativeFrom="paragraph">
                  <wp:posOffset>92075</wp:posOffset>
                </wp:positionV>
                <wp:extent cx="2016125" cy="0"/>
                <wp:effectExtent l="8255" t="7620" r="13970" b="1143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68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0CC6F" id="Line 25" o:spid="_x0000_s1026" style="position:absolute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2.4pt,7.25pt" to="571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" strokecolor="#4c689f" strokeweight="1pt">
                <w10:wrap anchorx="page"/>
              </v:line>
            </w:pict>
          </mc:Fallback>
        </mc:AlternateContent>
      </w:r>
      <w:r w:rsidR="00AF1938">
        <w:rPr>
          <w:color w:val="26478A"/>
        </w:rPr>
        <w:t>AUSBILDUNG/STUDIUM</w:t>
      </w:r>
    </w:p>
    <w:p w14:paraId="680714A4" w14:textId="77777777" w:rsidR="00555D50" w:rsidRDefault="00555D50">
      <w:pPr>
        <w:pStyle w:val="Textkrper"/>
        <w:rPr>
          <w:b/>
          <w:sz w:val="28"/>
        </w:rPr>
      </w:pPr>
    </w:p>
    <w:p w14:paraId="72AFCC2A" w14:textId="77777777" w:rsidR="00555D50" w:rsidRDefault="00AF1938">
      <w:pPr>
        <w:pStyle w:val="berschrift21"/>
        <w:tabs>
          <w:tab w:val="left" w:pos="5725"/>
        </w:tabs>
        <w:spacing w:before="206"/>
      </w:pPr>
      <w:r>
        <w:rPr>
          <w:color w:val="009FDA"/>
        </w:rPr>
        <w:t>03/1994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–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10/1999</w:t>
      </w:r>
      <w:r>
        <w:rPr>
          <w:color w:val="009FDA"/>
        </w:rPr>
        <w:tab/>
      </w:r>
      <w:r>
        <w:rPr>
          <w:color w:val="26478A"/>
        </w:rPr>
        <w:t>Universität</w:t>
      </w:r>
      <w:r>
        <w:rPr>
          <w:color w:val="26478A"/>
          <w:spacing w:val="-2"/>
        </w:rPr>
        <w:t xml:space="preserve"> </w:t>
      </w:r>
      <w:r>
        <w:rPr>
          <w:color w:val="26478A"/>
        </w:rPr>
        <w:t>Musterstadt</w:t>
      </w:r>
    </w:p>
    <w:p w14:paraId="5D38595F" w14:textId="77777777" w:rsidR="00555D50" w:rsidRDefault="00AF1938">
      <w:pPr>
        <w:spacing w:before="19"/>
        <w:ind w:left="5725"/>
        <w:rPr>
          <w:b/>
          <w:sz w:val="21"/>
        </w:rPr>
      </w:pPr>
      <w:r>
        <w:rPr>
          <w:b/>
          <w:color w:val="26478A"/>
          <w:sz w:val="21"/>
        </w:rPr>
        <w:t>Studiengang XY</w:t>
      </w:r>
    </w:p>
    <w:p w14:paraId="55C983ED" w14:textId="77777777" w:rsidR="00555D50" w:rsidRDefault="00AF1938">
      <w:pPr>
        <w:pStyle w:val="Textkrper"/>
        <w:spacing w:before="18"/>
        <w:ind w:left="5725"/>
      </w:pPr>
      <w:r>
        <w:rPr>
          <w:color w:val="26478A"/>
        </w:rPr>
        <w:t>Abschluss: Bachelor XY (2.2)</w:t>
      </w:r>
    </w:p>
    <w:p w14:paraId="2ED702F3" w14:textId="77777777" w:rsidR="00555D50" w:rsidRDefault="00555D50">
      <w:pPr>
        <w:pStyle w:val="Textkrper"/>
        <w:spacing w:before="2"/>
        <w:rPr>
          <w:sz w:val="24"/>
        </w:rPr>
      </w:pPr>
    </w:p>
    <w:p w14:paraId="0998F4AE" w14:textId="77777777" w:rsidR="00555D50" w:rsidRDefault="00AF1938">
      <w:pPr>
        <w:pStyle w:val="Textkrper"/>
        <w:spacing w:before="1"/>
        <w:ind w:left="5725"/>
      </w:pPr>
      <w:r>
        <w:rPr>
          <w:color w:val="26478A"/>
        </w:rPr>
        <w:t>Schwerpunkt:</w:t>
      </w:r>
    </w:p>
    <w:p w14:paraId="4BEF66DD" w14:textId="77777777" w:rsidR="00555D50" w:rsidRDefault="00AF1938">
      <w:pPr>
        <w:pStyle w:val="Textkrper"/>
        <w:spacing w:before="18" w:line="259" w:lineRule="auto"/>
        <w:ind w:left="5725" w:right="230"/>
      </w:pPr>
      <w:proofErr w:type="spellStart"/>
      <w:proofErr w:type="gramStart"/>
      <w:r w:rsidRPr="00D24BBA">
        <w:rPr>
          <w:color w:val="26478A"/>
          <w:lang w:val="fr-CH"/>
        </w:rPr>
        <w:t>augue</w:t>
      </w:r>
      <w:proofErr w:type="spellEnd"/>
      <w:proofErr w:type="gramEnd"/>
      <w:r w:rsidRPr="00D24BBA">
        <w:rPr>
          <w:color w:val="26478A"/>
          <w:lang w:val="fr-CH"/>
        </w:rPr>
        <w:t xml:space="preserve"> duis </w:t>
      </w:r>
      <w:proofErr w:type="spellStart"/>
      <w:r w:rsidRPr="00D24BBA">
        <w:rPr>
          <w:color w:val="26478A"/>
          <w:lang w:val="fr-CH"/>
        </w:rPr>
        <w:t>dolore</w:t>
      </w:r>
      <w:proofErr w:type="spellEnd"/>
      <w:r w:rsidRPr="00D24BBA">
        <w:rPr>
          <w:color w:val="26478A"/>
          <w:lang w:val="fr-CH"/>
        </w:rPr>
        <w:t xml:space="preserve"> te </w:t>
      </w:r>
      <w:proofErr w:type="spellStart"/>
      <w:r w:rsidRPr="00D24BBA">
        <w:rPr>
          <w:color w:val="26478A"/>
          <w:lang w:val="fr-CH"/>
        </w:rPr>
        <w:t>feugait</w:t>
      </w:r>
      <w:proofErr w:type="spellEnd"/>
      <w:r w:rsidRPr="00D24BBA">
        <w:rPr>
          <w:color w:val="26478A"/>
          <w:lang w:val="fr-CH"/>
        </w:rPr>
        <w:t xml:space="preserve"> </w:t>
      </w:r>
      <w:proofErr w:type="spellStart"/>
      <w:r w:rsidRPr="00D24BBA">
        <w:rPr>
          <w:color w:val="26478A"/>
          <w:lang w:val="fr-CH"/>
        </w:rPr>
        <w:t>nulla</w:t>
      </w:r>
      <w:proofErr w:type="spellEnd"/>
      <w:r w:rsidRPr="00D24BBA">
        <w:rPr>
          <w:color w:val="26478A"/>
          <w:lang w:val="fr-CH"/>
        </w:rPr>
        <w:t xml:space="preserve"> </w:t>
      </w:r>
      <w:proofErr w:type="spellStart"/>
      <w:r w:rsidRPr="00D24BBA">
        <w:rPr>
          <w:color w:val="26478A"/>
          <w:lang w:val="fr-CH"/>
        </w:rPr>
        <w:t>facilisi</w:t>
      </w:r>
      <w:proofErr w:type="spellEnd"/>
      <w:r w:rsidRPr="00D24BBA">
        <w:rPr>
          <w:color w:val="26478A"/>
          <w:lang w:val="fr-CH"/>
        </w:rPr>
        <w:t xml:space="preserve">. </w:t>
      </w:r>
      <w:proofErr w:type="spellStart"/>
      <w:r>
        <w:rPr>
          <w:color w:val="26478A"/>
        </w:rPr>
        <w:t>Lorem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ipsum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dolor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sit</w:t>
      </w:r>
      <w:proofErr w:type="spellEnd"/>
      <w:r>
        <w:rPr>
          <w:color w:val="26478A"/>
          <w:spacing w:val="-2"/>
        </w:rPr>
        <w:t xml:space="preserve"> </w:t>
      </w:r>
      <w:proofErr w:type="spellStart"/>
      <w:r>
        <w:rPr>
          <w:color w:val="26478A"/>
        </w:rPr>
        <w:t>amet</w:t>
      </w:r>
      <w:proofErr w:type="spellEnd"/>
    </w:p>
    <w:p w14:paraId="3A4A1A35" w14:textId="77777777" w:rsidR="00555D50" w:rsidRDefault="00555D50">
      <w:pPr>
        <w:pStyle w:val="Textkrper"/>
        <w:spacing w:before="5"/>
        <w:rPr>
          <w:sz w:val="22"/>
        </w:rPr>
      </w:pPr>
    </w:p>
    <w:p w14:paraId="6CB0B337" w14:textId="77777777" w:rsidR="0021352E" w:rsidRDefault="00AF1938">
      <w:pPr>
        <w:pStyle w:val="Textkrper"/>
        <w:ind w:left="5725"/>
        <w:rPr>
          <w:color w:val="26478A"/>
        </w:rPr>
      </w:pPr>
      <w:r>
        <w:rPr>
          <w:color w:val="26478A"/>
        </w:rPr>
        <w:t>Abschlussarbeit:</w:t>
      </w:r>
    </w:p>
    <w:p w14:paraId="7AB96B8E" w14:textId="77777777" w:rsidR="0021352E" w:rsidRDefault="0021352E" w:rsidP="0021352E">
      <w:pPr>
        <w:tabs>
          <w:tab w:val="left" w:pos="5916"/>
        </w:tabs>
        <w:rPr>
          <w:color w:val="26478A"/>
          <w:sz w:val="21"/>
        </w:rPr>
      </w:pPr>
      <w:r>
        <w:rPr>
          <w:color w:val="26478A"/>
          <w:sz w:val="21"/>
        </w:rPr>
        <w:t xml:space="preserve">                                                                                                  </w:t>
      </w:r>
      <w:proofErr w:type="spellStart"/>
      <w:r w:rsidRPr="0021352E">
        <w:rPr>
          <w:color w:val="26478A"/>
          <w:sz w:val="21"/>
        </w:rPr>
        <w:t>Ut</w:t>
      </w:r>
      <w:proofErr w:type="spellEnd"/>
      <w:r w:rsidRPr="0021352E">
        <w:rPr>
          <w:color w:val="26478A"/>
          <w:sz w:val="21"/>
        </w:rPr>
        <w:t xml:space="preserve"> </w:t>
      </w:r>
      <w:proofErr w:type="spellStart"/>
      <w:r w:rsidRPr="0021352E">
        <w:rPr>
          <w:color w:val="26478A"/>
          <w:sz w:val="21"/>
        </w:rPr>
        <w:t>wisi</w:t>
      </w:r>
      <w:proofErr w:type="spellEnd"/>
      <w:r w:rsidRPr="0021352E">
        <w:rPr>
          <w:color w:val="26478A"/>
          <w:sz w:val="21"/>
        </w:rPr>
        <w:t xml:space="preserve"> </w:t>
      </w:r>
      <w:proofErr w:type="spellStart"/>
      <w:r w:rsidRPr="0021352E">
        <w:rPr>
          <w:color w:val="26478A"/>
          <w:sz w:val="21"/>
        </w:rPr>
        <w:t>enim</w:t>
      </w:r>
      <w:proofErr w:type="spellEnd"/>
      <w:r w:rsidRPr="0021352E">
        <w:rPr>
          <w:color w:val="26478A"/>
          <w:sz w:val="21"/>
        </w:rPr>
        <w:t xml:space="preserve"> ad minim</w:t>
      </w:r>
      <w:r w:rsidRPr="0021352E">
        <w:rPr>
          <w:color w:val="26478A"/>
          <w:spacing w:val="-5"/>
          <w:sz w:val="21"/>
        </w:rPr>
        <w:t xml:space="preserve"> </w:t>
      </w:r>
      <w:proofErr w:type="spellStart"/>
      <w:r w:rsidRPr="0021352E">
        <w:rPr>
          <w:color w:val="26478A"/>
          <w:sz w:val="21"/>
        </w:rPr>
        <w:t>veniam</w:t>
      </w:r>
      <w:proofErr w:type="spellEnd"/>
      <w:r w:rsidRPr="0021352E">
        <w:rPr>
          <w:color w:val="26478A"/>
          <w:sz w:val="21"/>
        </w:rPr>
        <w:t xml:space="preserve"> </w:t>
      </w:r>
    </w:p>
    <w:p w14:paraId="715BA863" w14:textId="10A35217" w:rsidR="0021352E" w:rsidRPr="009E1508" w:rsidRDefault="0021352E" w:rsidP="0021352E">
      <w:pPr>
        <w:tabs>
          <w:tab w:val="left" w:pos="5916"/>
        </w:tabs>
        <w:rPr>
          <w:sz w:val="21"/>
        </w:rPr>
      </w:pPr>
      <w:r w:rsidRPr="009E1508">
        <w:rPr>
          <w:color w:val="26478A"/>
          <w:sz w:val="21"/>
        </w:rPr>
        <w:t xml:space="preserve">                                                                                                  </w:t>
      </w:r>
      <w:proofErr w:type="spellStart"/>
      <w:r w:rsidRPr="009E1508">
        <w:rPr>
          <w:color w:val="26478A"/>
          <w:sz w:val="21"/>
        </w:rPr>
        <w:t>odio</w:t>
      </w:r>
      <w:proofErr w:type="spellEnd"/>
      <w:r w:rsidRPr="009E1508">
        <w:rPr>
          <w:color w:val="26478A"/>
          <w:sz w:val="21"/>
        </w:rPr>
        <w:t xml:space="preserve"> </w:t>
      </w:r>
      <w:proofErr w:type="spellStart"/>
      <w:r w:rsidRPr="009E1508">
        <w:rPr>
          <w:color w:val="26478A"/>
          <w:sz w:val="21"/>
        </w:rPr>
        <w:t>dignissim</w:t>
      </w:r>
      <w:proofErr w:type="spellEnd"/>
      <w:r w:rsidRPr="009E1508">
        <w:rPr>
          <w:color w:val="26478A"/>
          <w:sz w:val="21"/>
        </w:rPr>
        <w:t xml:space="preserve"> </w:t>
      </w:r>
      <w:proofErr w:type="spellStart"/>
      <w:r w:rsidRPr="009E1508">
        <w:rPr>
          <w:color w:val="26478A"/>
          <w:sz w:val="21"/>
        </w:rPr>
        <w:t>qui</w:t>
      </w:r>
      <w:proofErr w:type="spellEnd"/>
      <w:r w:rsidRPr="009E1508">
        <w:rPr>
          <w:color w:val="26478A"/>
          <w:sz w:val="21"/>
        </w:rPr>
        <w:t xml:space="preserve"> </w:t>
      </w:r>
      <w:proofErr w:type="spellStart"/>
      <w:r w:rsidRPr="009E1508">
        <w:rPr>
          <w:color w:val="26478A"/>
          <w:sz w:val="21"/>
        </w:rPr>
        <w:t>blandit</w:t>
      </w:r>
      <w:proofErr w:type="spellEnd"/>
      <w:r w:rsidRPr="009E1508">
        <w:rPr>
          <w:color w:val="26478A"/>
          <w:sz w:val="21"/>
        </w:rPr>
        <w:t>.</w:t>
      </w:r>
      <w:r w:rsidRPr="009E1508">
        <w:rPr>
          <w:color w:val="26478A"/>
          <w:spacing w:val="-7"/>
          <w:sz w:val="21"/>
        </w:rPr>
        <w:t xml:space="preserve"> </w:t>
      </w:r>
      <w:proofErr w:type="spellStart"/>
      <w:r w:rsidRPr="009E1508">
        <w:rPr>
          <w:color w:val="26478A"/>
          <w:sz w:val="21"/>
        </w:rPr>
        <w:t>praesent</w:t>
      </w:r>
      <w:proofErr w:type="spellEnd"/>
    </w:p>
    <w:p w14:paraId="6457D10E" w14:textId="77777777" w:rsidR="0021352E" w:rsidRPr="009E1508" w:rsidRDefault="0021352E" w:rsidP="0021352E">
      <w:pPr>
        <w:pStyle w:val="Textkrper"/>
        <w:rPr>
          <w:sz w:val="22"/>
        </w:rPr>
      </w:pPr>
    </w:p>
    <w:p w14:paraId="17FBDFED" w14:textId="77777777" w:rsidR="0021352E" w:rsidRPr="009E1508" w:rsidRDefault="0021352E" w:rsidP="0021352E">
      <w:pPr>
        <w:pStyle w:val="Textkrper"/>
        <w:rPr>
          <w:sz w:val="22"/>
        </w:rPr>
      </w:pPr>
    </w:p>
    <w:p w14:paraId="47DC28A3" w14:textId="5375E3CB" w:rsidR="00555D50" w:rsidRPr="009E1508" w:rsidRDefault="008B5D7D">
      <w:pPr>
        <w:pStyle w:val="Textkrper"/>
        <w:ind w:left="5725"/>
      </w:pPr>
      <w:r w:rsidRPr="009E1508">
        <w:rPr>
          <w:color w:val="26478A"/>
        </w:rPr>
        <w:br/>
      </w:r>
    </w:p>
    <w:p w14:paraId="4EAC5091" w14:textId="3F3FB680" w:rsidR="008B5D7D" w:rsidRPr="009E1508" w:rsidRDefault="008B5D7D">
      <w:pPr>
        <w:spacing w:line="259" w:lineRule="auto"/>
        <w:sectPr w:rsidR="008B5D7D" w:rsidRPr="009E1508">
          <w:type w:val="continuous"/>
          <w:pgSz w:w="11910" w:h="16840"/>
          <w:pgMar w:top="0" w:right="440" w:bottom="0" w:left="440" w:header="720" w:footer="720" w:gutter="0"/>
          <w:cols w:space="720"/>
        </w:sectPr>
      </w:pPr>
    </w:p>
    <w:p w14:paraId="439BA5B7" w14:textId="509B59D7" w:rsidR="00555D50" w:rsidRPr="009E1508" w:rsidRDefault="00BA72D9">
      <w:pPr>
        <w:pStyle w:val="Textkrper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056" behindDoc="1" locked="0" layoutInCell="1" allowOverlap="1" wp14:anchorId="094611AA" wp14:editId="6A08045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50440" cy="10691495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440" cy="10691495"/>
                        </a:xfrm>
                        <a:prstGeom prst="rect">
                          <a:avLst/>
                        </a:prstGeom>
                        <a:solidFill>
                          <a:srgbClr val="E7EC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423C1" id="Rectangle 24" o:spid="_x0000_s1026" style="position:absolute;margin-left:0;margin-top:0;width:177.2pt;height:841.85pt;z-index:-6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" fillcolor="#e7ecee" stroked="f">
                <w10:wrap anchorx="page" anchory="page"/>
              </v:rect>
            </w:pict>
          </mc:Fallback>
        </mc:AlternateContent>
      </w:r>
    </w:p>
    <w:p w14:paraId="45312B8E" w14:textId="77777777" w:rsidR="00555D50" w:rsidRPr="009E1508" w:rsidRDefault="00555D50">
      <w:pPr>
        <w:pStyle w:val="Textkrper"/>
        <w:rPr>
          <w:sz w:val="20"/>
        </w:rPr>
      </w:pPr>
    </w:p>
    <w:p w14:paraId="0A60CAC5" w14:textId="77777777" w:rsidR="00555D50" w:rsidRPr="009E1508" w:rsidRDefault="00555D50">
      <w:pPr>
        <w:pStyle w:val="Textkrper"/>
        <w:rPr>
          <w:sz w:val="20"/>
        </w:rPr>
      </w:pPr>
    </w:p>
    <w:p w14:paraId="3E4F956C" w14:textId="77777777" w:rsidR="00555D50" w:rsidRPr="009E1508" w:rsidRDefault="00555D50">
      <w:pPr>
        <w:pStyle w:val="Textkrper"/>
        <w:spacing w:before="7"/>
      </w:pPr>
    </w:p>
    <w:p w14:paraId="0E24305F" w14:textId="49380EA4" w:rsidR="00555D50" w:rsidRDefault="00BA72D9">
      <w:pPr>
        <w:pStyle w:val="berschrift11"/>
        <w:spacing w:before="91"/>
        <w:ind w:right="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60205F2D" wp14:editId="1B774252">
                <wp:simplePos x="0" y="0"/>
                <wp:positionH relativeFrom="page">
                  <wp:posOffset>2618740</wp:posOffset>
                </wp:positionH>
                <wp:positionV relativeFrom="paragraph">
                  <wp:posOffset>-85090</wp:posOffset>
                </wp:positionV>
                <wp:extent cx="469265" cy="469265"/>
                <wp:effectExtent l="8890" t="5715" r="7620" b="127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469265"/>
                          <a:chOff x="4124" y="-135"/>
                          <a:chExt cx="739" cy="739"/>
                        </a:xfrm>
                      </wpg:grpSpPr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4124" y="-135"/>
                            <a:ext cx="739" cy="739"/>
                          </a:xfrm>
                          <a:custGeom>
                            <a:avLst/>
                            <a:gdLst>
                              <a:gd name="T0" fmla="+- 0 4494 4124"/>
                              <a:gd name="T1" fmla="*/ T0 w 739"/>
                              <a:gd name="T2" fmla="+- 0 -135 -135"/>
                              <a:gd name="T3" fmla="*/ -135 h 739"/>
                              <a:gd name="T4" fmla="+- 0 4419 4124"/>
                              <a:gd name="T5" fmla="*/ T4 w 739"/>
                              <a:gd name="T6" fmla="+- 0 -127 -135"/>
                              <a:gd name="T7" fmla="*/ -127 h 739"/>
                              <a:gd name="T8" fmla="+- 0 4350 4124"/>
                              <a:gd name="T9" fmla="*/ T8 w 739"/>
                              <a:gd name="T10" fmla="+- 0 -106 -135"/>
                              <a:gd name="T11" fmla="*/ -106 h 739"/>
                              <a:gd name="T12" fmla="+- 0 4287 4124"/>
                              <a:gd name="T13" fmla="*/ T12 w 739"/>
                              <a:gd name="T14" fmla="+- 0 -72 -135"/>
                              <a:gd name="T15" fmla="*/ -72 h 739"/>
                              <a:gd name="T16" fmla="+- 0 4233 4124"/>
                              <a:gd name="T17" fmla="*/ T16 w 739"/>
                              <a:gd name="T18" fmla="+- 0 -27 -135"/>
                              <a:gd name="T19" fmla="*/ -27 h 739"/>
                              <a:gd name="T20" fmla="+- 0 4187 4124"/>
                              <a:gd name="T21" fmla="*/ T20 w 739"/>
                              <a:gd name="T22" fmla="+- 0 28 -135"/>
                              <a:gd name="T23" fmla="*/ 28 h 739"/>
                              <a:gd name="T24" fmla="+- 0 4153 4124"/>
                              <a:gd name="T25" fmla="*/ T24 w 739"/>
                              <a:gd name="T26" fmla="+- 0 91 -135"/>
                              <a:gd name="T27" fmla="*/ 91 h 739"/>
                              <a:gd name="T28" fmla="+- 0 4132 4124"/>
                              <a:gd name="T29" fmla="*/ T28 w 739"/>
                              <a:gd name="T30" fmla="+- 0 160 -135"/>
                              <a:gd name="T31" fmla="*/ 160 h 739"/>
                              <a:gd name="T32" fmla="+- 0 4124 4124"/>
                              <a:gd name="T33" fmla="*/ T32 w 739"/>
                              <a:gd name="T34" fmla="+- 0 234 -135"/>
                              <a:gd name="T35" fmla="*/ 234 h 739"/>
                              <a:gd name="T36" fmla="+- 0 4132 4124"/>
                              <a:gd name="T37" fmla="*/ T36 w 739"/>
                              <a:gd name="T38" fmla="+- 0 309 -135"/>
                              <a:gd name="T39" fmla="*/ 309 h 739"/>
                              <a:gd name="T40" fmla="+- 0 4153 4124"/>
                              <a:gd name="T41" fmla="*/ T40 w 739"/>
                              <a:gd name="T42" fmla="+- 0 378 -135"/>
                              <a:gd name="T43" fmla="*/ 378 h 739"/>
                              <a:gd name="T44" fmla="+- 0 4187 4124"/>
                              <a:gd name="T45" fmla="*/ T44 w 739"/>
                              <a:gd name="T46" fmla="+- 0 441 -135"/>
                              <a:gd name="T47" fmla="*/ 441 h 739"/>
                              <a:gd name="T48" fmla="+- 0 4233 4124"/>
                              <a:gd name="T49" fmla="*/ T48 w 739"/>
                              <a:gd name="T50" fmla="+- 0 495 -135"/>
                              <a:gd name="T51" fmla="*/ 495 h 739"/>
                              <a:gd name="T52" fmla="+- 0 4287 4124"/>
                              <a:gd name="T53" fmla="*/ T52 w 739"/>
                              <a:gd name="T54" fmla="+- 0 541 -135"/>
                              <a:gd name="T55" fmla="*/ 541 h 739"/>
                              <a:gd name="T56" fmla="+- 0 4350 4124"/>
                              <a:gd name="T57" fmla="*/ T56 w 739"/>
                              <a:gd name="T58" fmla="+- 0 575 -135"/>
                              <a:gd name="T59" fmla="*/ 575 h 739"/>
                              <a:gd name="T60" fmla="+- 0 4419 4124"/>
                              <a:gd name="T61" fmla="*/ T60 w 739"/>
                              <a:gd name="T62" fmla="+- 0 596 -135"/>
                              <a:gd name="T63" fmla="*/ 596 h 739"/>
                              <a:gd name="T64" fmla="+- 0 4494 4124"/>
                              <a:gd name="T65" fmla="*/ T64 w 739"/>
                              <a:gd name="T66" fmla="+- 0 604 -135"/>
                              <a:gd name="T67" fmla="*/ 604 h 739"/>
                              <a:gd name="T68" fmla="+- 0 4568 4124"/>
                              <a:gd name="T69" fmla="*/ T68 w 739"/>
                              <a:gd name="T70" fmla="+- 0 596 -135"/>
                              <a:gd name="T71" fmla="*/ 596 h 739"/>
                              <a:gd name="T72" fmla="+- 0 4637 4124"/>
                              <a:gd name="T73" fmla="*/ T72 w 739"/>
                              <a:gd name="T74" fmla="+- 0 575 -135"/>
                              <a:gd name="T75" fmla="*/ 575 h 739"/>
                              <a:gd name="T76" fmla="+- 0 4700 4124"/>
                              <a:gd name="T77" fmla="*/ T76 w 739"/>
                              <a:gd name="T78" fmla="+- 0 541 -135"/>
                              <a:gd name="T79" fmla="*/ 541 h 739"/>
                              <a:gd name="T80" fmla="+- 0 4755 4124"/>
                              <a:gd name="T81" fmla="*/ T80 w 739"/>
                              <a:gd name="T82" fmla="+- 0 495 -135"/>
                              <a:gd name="T83" fmla="*/ 495 h 739"/>
                              <a:gd name="T84" fmla="+- 0 4800 4124"/>
                              <a:gd name="T85" fmla="*/ T84 w 739"/>
                              <a:gd name="T86" fmla="+- 0 441 -135"/>
                              <a:gd name="T87" fmla="*/ 441 h 739"/>
                              <a:gd name="T88" fmla="+- 0 4834 4124"/>
                              <a:gd name="T89" fmla="*/ T88 w 739"/>
                              <a:gd name="T90" fmla="+- 0 378 -135"/>
                              <a:gd name="T91" fmla="*/ 378 h 739"/>
                              <a:gd name="T92" fmla="+- 0 4855 4124"/>
                              <a:gd name="T93" fmla="*/ T92 w 739"/>
                              <a:gd name="T94" fmla="+- 0 309 -135"/>
                              <a:gd name="T95" fmla="*/ 309 h 739"/>
                              <a:gd name="T96" fmla="+- 0 4863 4124"/>
                              <a:gd name="T97" fmla="*/ T96 w 739"/>
                              <a:gd name="T98" fmla="+- 0 234 -135"/>
                              <a:gd name="T99" fmla="*/ 234 h 739"/>
                              <a:gd name="T100" fmla="+- 0 4855 4124"/>
                              <a:gd name="T101" fmla="*/ T100 w 739"/>
                              <a:gd name="T102" fmla="+- 0 160 -135"/>
                              <a:gd name="T103" fmla="*/ 160 h 739"/>
                              <a:gd name="T104" fmla="+- 0 4834 4124"/>
                              <a:gd name="T105" fmla="*/ T104 w 739"/>
                              <a:gd name="T106" fmla="+- 0 91 -135"/>
                              <a:gd name="T107" fmla="*/ 91 h 739"/>
                              <a:gd name="T108" fmla="+- 0 4800 4124"/>
                              <a:gd name="T109" fmla="*/ T108 w 739"/>
                              <a:gd name="T110" fmla="+- 0 28 -135"/>
                              <a:gd name="T111" fmla="*/ 28 h 739"/>
                              <a:gd name="T112" fmla="+- 0 4755 4124"/>
                              <a:gd name="T113" fmla="*/ T112 w 739"/>
                              <a:gd name="T114" fmla="+- 0 -27 -135"/>
                              <a:gd name="T115" fmla="*/ -27 h 739"/>
                              <a:gd name="T116" fmla="+- 0 4700 4124"/>
                              <a:gd name="T117" fmla="*/ T116 w 739"/>
                              <a:gd name="T118" fmla="+- 0 -72 -135"/>
                              <a:gd name="T119" fmla="*/ -72 h 739"/>
                              <a:gd name="T120" fmla="+- 0 4637 4124"/>
                              <a:gd name="T121" fmla="*/ T120 w 739"/>
                              <a:gd name="T122" fmla="+- 0 -106 -135"/>
                              <a:gd name="T123" fmla="*/ -106 h 739"/>
                              <a:gd name="T124" fmla="+- 0 4568 4124"/>
                              <a:gd name="T125" fmla="*/ T124 w 739"/>
                              <a:gd name="T126" fmla="+- 0 -127 -135"/>
                              <a:gd name="T127" fmla="*/ -127 h 739"/>
                              <a:gd name="T128" fmla="+- 0 4494 4124"/>
                              <a:gd name="T129" fmla="*/ T128 w 739"/>
                              <a:gd name="T130" fmla="+- 0 -135 -135"/>
                              <a:gd name="T131" fmla="*/ -135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9">
                                <a:moveTo>
                                  <a:pt x="370" y="0"/>
                                </a:moveTo>
                                <a:lnTo>
                                  <a:pt x="295" y="8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8" y="295"/>
                                </a:lnTo>
                                <a:lnTo>
                                  <a:pt x="0" y="369"/>
                                </a:lnTo>
                                <a:lnTo>
                                  <a:pt x="8" y="444"/>
                                </a:lnTo>
                                <a:lnTo>
                                  <a:pt x="29" y="513"/>
                                </a:lnTo>
                                <a:lnTo>
                                  <a:pt x="63" y="576"/>
                                </a:lnTo>
                                <a:lnTo>
                                  <a:pt x="109" y="630"/>
                                </a:lnTo>
                                <a:lnTo>
                                  <a:pt x="163" y="676"/>
                                </a:lnTo>
                                <a:lnTo>
                                  <a:pt x="226" y="710"/>
                                </a:lnTo>
                                <a:lnTo>
                                  <a:pt x="295" y="731"/>
                                </a:lnTo>
                                <a:lnTo>
                                  <a:pt x="370" y="739"/>
                                </a:lnTo>
                                <a:lnTo>
                                  <a:pt x="444" y="731"/>
                                </a:lnTo>
                                <a:lnTo>
                                  <a:pt x="513" y="710"/>
                                </a:lnTo>
                                <a:lnTo>
                                  <a:pt x="576" y="676"/>
                                </a:lnTo>
                                <a:lnTo>
                                  <a:pt x="631" y="630"/>
                                </a:lnTo>
                                <a:lnTo>
                                  <a:pt x="676" y="576"/>
                                </a:lnTo>
                                <a:lnTo>
                                  <a:pt x="710" y="513"/>
                                </a:lnTo>
                                <a:lnTo>
                                  <a:pt x="731" y="444"/>
                                </a:lnTo>
                                <a:lnTo>
                                  <a:pt x="739" y="369"/>
                                </a:lnTo>
                                <a:lnTo>
                                  <a:pt x="731" y="295"/>
                                </a:lnTo>
                                <a:lnTo>
                                  <a:pt x="710" y="226"/>
                                </a:lnTo>
                                <a:lnTo>
                                  <a:pt x="676" y="163"/>
                                </a:lnTo>
                                <a:lnTo>
                                  <a:pt x="631" y="108"/>
                                </a:lnTo>
                                <a:lnTo>
                                  <a:pt x="576" y="63"/>
                                </a:lnTo>
                                <a:lnTo>
                                  <a:pt x="513" y="29"/>
                                </a:lnTo>
                                <a:lnTo>
                                  <a:pt x="444" y="8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SpPr>
                          <a:spLocks/>
                        </wps:cNvSpPr>
                        <wps:spPr bwMode="auto">
                          <a:xfrm>
                            <a:off x="4238" y="102"/>
                            <a:ext cx="510" cy="265"/>
                          </a:xfrm>
                          <a:custGeom>
                            <a:avLst/>
                            <a:gdLst>
                              <a:gd name="T0" fmla="+- 0 4239 4239"/>
                              <a:gd name="T1" fmla="*/ T0 w 510"/>
                              <a:gd name="T2" fmla="+- 0 102 102"/>
                              <a:gd name="T3" fmla="*/ 102 h 265"/>
                              <a:gd name="T4" fmla="+- 0 4243 4239"/>
                              <a:gd name="T5" fmla="*/ T4 w 510"/>
                              <a:gd name="T6" fmla="+- 0 367 102"/>
                              <a:gd name="T7" fmla="*/ 367 h 265"/>
                              <a:gd name="T8" fmla="+- 0 4749 4239"/>
                              <a:gd name="T9" fmla="*/ T8 w 510"/>
                              <a:gd name="T10" fmla="+- 0 362 102"/>
                              <a:gd name="T11" fmla="*/ 362 h 265"/>
                              <a:gd name="T12" fmla="+- 0 4258 4239"/>
                              <a:gd name="T13" fmla="*/ T12 w 510"/>
                              <a:gd name="T14" fmla="+- 0 291 102"/>
                              <a:gd name="T15" fmla="*/ 291 h 265"/>
                              <a:gd name="T16" fmla="+- 0 4295 4239"/>
                              <a:gd name="T17" fmla="*/ T16 w 510"/>
                              <a:gd name="T18" fmla="+- 0 102 102"/>
                              <a:gd name="T19" fmla="*/ 102 h 265"/>
                              <a:gd name="T20" fmla="+- 0 4277 4239"/>
                              <a:gd name="T21" fmla="*/ T20 w 510"/>
                              <a:gd name="T22" fmla="+- 0 291 102"/>
                              <a:gd name="T23" fmla="*/ 291 h 265"/>
                              <a:gd name="T24" fmla="+- 0 4446 4239"/>
                              <a:gd name="T25" fmla="*/ T24 w 510"/>
                              <a:gd name="T26" fmla="+- 0 215 102"/>
                              <a:gd name="T27" fmla="*/ 215 h 265"/>
                              <a:gd name="T28" fmla="+- 0 4295 4239"/>
                              <a:gd name="T29" fmla="*/ T28 w 510"/>
                              <a:gd name="T30" fmla="+- 0 102 102"/>
                              <a:gd name="T31" fmla="*/ 102 h 265"/>
                              <a:gd name="T32" fmla="+- 0 4465 4239"/>
                              <a:gd name="T33" fmla="*/ T32 w 510"/>
                              <a:gd name="T34" fmla="+- 0 102 102"/>
                              <a:gd name="T35" fmla="*/ 102 h 265"/>
                              <a:gd name="T36" fmla="+- 0 4635 4239"/>
                              <a:gd name="T37" fmla="*/ T36 w 510"/>
                              <a:gd name="T38" fmla="+- 0 291 102"/>
                              <a:gd name="T39" fmla="*/ 291 h 265"/>
                              <a:gd name="T40" fmla="+- 0 4484 4239"/>
                              <a:gd name="T41" fmla="*/ T40 w 510"/>
                              <a:gd name="T42" fmla="+- 0 215 102"/>
                              <a:gd name="T43" fmla="*/ 215 h 265"/>
                              <a:gd name="T44" fmla="+- 0 4673 4239"/>
                              <a:gd name="T45" fmla="*/ T44 w 510"/>
                              <a:gd name="T46" fmla="+- 0 102 102"/>
                              <a:gd name="T47" fmla="*/ 102 h 265"/>
                              <a:gd name="T48" fmla="+- 0 4654 4239"/>
                              <a:gd name="T49" fmla="*/ T48 w 510"/>
                              <a:gd name="T50" fmla="+- 0 291 102"/>
                              <a:gd name="T51" fmla="*/ 291 h 265"/>
                              <a:gd name="T52" fmla="+- 0 4749 4239"/>
                              <a:gd name="T53" fmla="*/ T52 w 510"/>
                              <a:gd name="T54" fmla="+- 0 215 102"/>
                              <a:gd name="T55" fmla="*/ 215 h 265"/>
                              <a:gd name="T56" fmla="+- 0 4673 4239"/>
                              <a:gd name="T57" fmla="*/ T56 w 510"/>
                              <a:gd name="T58" fmla="+- 0 102 102"/>
                              <a:gd name="T59" fmla="*/ 102 h 265"/>
                              <a:gd name="T60" fmla="+- 0 4314 4239"/>
                              <a:gd name="T61" fmla="*/ T60 w 510"/>
                              <a:gd name="T62" fmla="+- 0 102 102"/>
                              <a:gd name="T63" fmla="*/ 102 h 265"/>
                              <a:gd name="T64" fmla="+- 0 4333 4239"/>
                              <a:gd name="T65" fmla="*/ T64 w 510"/>
                              <a:gd name="T66" fmla="+- 0 215 102"/>
                              <a:gd name="T67" fmla="*/ 215 h 265"/>
                              <a:gd name="T68" fmla="+- 0 4371 4239"/>
                              <a:gd name="T69" fmla="*/ T68 w 510"/>
                              <a:gd name="T70" fmla="+- 0 102 102"/>
                              <a:gd name="T71" fmla="*/ 102 h 265"/>
                              <a:gd name="T72" fmla="+- 0 4352 4239"/>
                              <a:gd name="T73" fmla="*/ T72 w 510"/>
                              <a:gd name="T74" fmla="+- 0 215 102"/>
                              <a:gd name="T75" fmla="*/ 215 h 265"/>
                              <a:gd name="T76" fmla="+- 0 4371 4239"/>
                              <a:gd name="T77" fmla="*/ T76 w 510"/>
                              <a:gd name="T78" fmla="+- 0 102 102"/>
                              <a:gd name="T79" fmla="*/ 102 h 265"/>
                              <a:gd name="T80" fmla="+- 0 4390 4239"/>
                              <a:gd name="T81" fmla="*/ T80 w 510"/>
                              <a:gd name="T82" fmla="+- 0 102 102"/>
                              <a:gd name="T83" fmla="*/ 102 h 265"/>
                              <a:gd name="T84" fmla="+- 0 4409 4239"/>
                              <a:gd name="T85" fmla="*/ T84 w 510"/>
                              <a:gd name="T86" fmla="+- 0 215 102"/>
                              <a:gd name="T87" fmla="*/ 215 h 265"/>
                              <a:gd name="T88" fmla="+- 0 4446 4239"/>
                              <a:gd name="T89" fmla="*/ T88 w 510"/>
                              <a:gd name="T90" fmla="+- 0 102 102"/>
                              <a:gd name="T91" fmla="*/ 102 h 265"/>
                              <a:gd name="T92" fmla="+- 0 4428 4239"/>
                              <a:gd name="T93" fmla="*/ T92 w 510"/>
                              <a:gd name="T94" fmla="+- 0 215 102"/>
                              <a:gd name="T95" fmla="*/ 215 h 265"/>
                              <a:gd name="T96" fmla="+- 0 4446 4239"/>
                              <a:gd name="T97" fmla="*/ T96 w 510"/>
                              <a:gd name="T98" fmla="+- 0 102 102"/>
                              <a:gd name="T99" fmla="*/ 102 h 265"/>
                              <a:gd name="T100" fmla="+- 0 4503 4239"/>
                              <a:gd name="T101" fmla="*/ T100 w 510"/>
                              <a:gd name="T102" fmla="+- 0 102 102"/>
                              <a:gd name="T103" fmla="*/ 102 h 265"/>
                              <a:gd name="T104" fmla="+- 0 4522 4239"/>
                              <a:gd name="T105" fmla="*/ T104 w 510"/>
                              <a:gd name="T106" fmla="+- 0 215 102"/>
                              <a:gd name="T107" fmla="*/ 215 h 265"/>
                              <a:gd name="T108" fmla="+- 0 4560 4239"/>
                              <a:gd name="T109" fmla="*/ T108 w 510"/>
                              <a:gd name="T110" fmla="+- 0 102 102"/>
                              <a:gd name="T111" fmla="*/ 102 h 265"/>
                              <a:gd name="T112" fmla="+- 0 4541 4239"/>
                              <a:gd name="T113" fmla="*/ T112 w 510"/>
                              <a:gd name="T114" fmla="+- 0 215 102"/>
                              <a:gd name="T115" fmla="*/ 215 h 265"/>
                              <a:gd name="T116" fmla="+- 0 4560 4239"/>
                              <a:gd name="T117" fmla="*/ T116 w 510"/>
                              <a:gd name="T118" fmla="+- 0 102 102"/>
                              <a:gd name="T119" fmla="*/ 102 h 265"/>
                              <a:gd name="T120" fmla="+- 0 4579 4239"/>
                              <a:gd name="T121" fmla="*/ T120 w 510"/>
                              <a:gd name="T122" fmla="+- 0 102 102"/>
                              <a:gd name="T123" fmla="*/ 102 h 265"/>
                              <a:gd name="T124" fmla="+- 0 4598 4239"/>
                              <a:gd name="T125" fmla="*/ T124 w 510"/>
                              <a:gd name="T126" fmla="+- 0 215 102"/>
                              <a:gd name="T127" fmla="*/ 215 h 265"/>
                              <a:gd name="T128" fmla="+- 0 4635 4239"/>
                              <a:gd name="T129" fmla="*/ T128 w 510"/>
                              <a:gd name="T130" fmla="+- 0 102 102"/>
                              <a:gd name="T131" fmla="*/ 102 h 265"/>
                              <a:gd name="T132" fmla="+- 0 4616 4239"/>
                              <a:gd name="T133" fmla="*/ T132 w 510"/>
                              <a:gd name="T134" fmla="+- 0 215 102"/>
                              <a:gd name="T135" fmla="*/ 215 h 265"/>
                              <a:gd name="T136" fmla="+- 0 4635 4239"/>
                              <a:gd name="T137" fmla="*/ T136 w 510"/>
                              <a:gd name="T138" fmla="+- 0 102 102"/>
                              <a:gd name="T139" fmla="*/ 102 h 265"/>
                              <a:gd name="T140" fmla="+- 0 4692 4239"/>
                              <a:gd name="T141" fmla="*/ T140 w 510"/>
                              <a:gd name="T142" fmla="+- 0 102 102"/>
                              <a:gd name="T143" fmla="*/ 102 h 265"/>
                              <a:gd name="T144" fmla="+- 0 4711 4239"/>
                              <a:gd name="T145" fmla="*/ T144 w 510"/>
                              <a:gd name="T146" fmla="+- 0 215 102"/>
                              <a:gd name="T147" fmla="*/ 215 h 265"/>
                              <a:gd name="T148" fmla="+- 0 4749 4239"/>
                              <a:gd name="T149" fmla="*/ T148 w 510"/>
                              <a:gd name="T150" fmla="+- 0 102 102"/>
                              <a:gd name="T151" fmla="*/ 102 h 265"/>
                              <a:gd name="T152" fmla="+- 0 4730 4239"/>
                              <a:gd name="T153" fmla="*/ T152 w 510"/>
                              <a:gd name="T154" fmla="+- 0 215 102"/>
                              <a:gd name="T155" fmla="*/ 215 h 265"/>
                              <a:gd name="T156" fmla="+- 0 4749 4239"/>
                              <a:gd name="T157" fmla="*/ T156 w 510"/>
                              <a:gd name="T158" fmla="+- 0 102 102"/>
                              <a:gd name="T159" fmla="*/ 102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10" h="265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4" y="265"/>
                                </a:lnTo>
                                <a:lnTo>
                                  <a:pt x="505" y="265"/>
                                </a:lnTo>
                                <a:lnTo>
                                  <a:pt x="510" y="260"/>
                                </a:lnTo>
                                <a:lnTo>
                                  <a:pt x="510" y="189"/>
                                </a:lnTo>
                                <a:lnTo>
                                  <a:pt x="19" y="189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89"/>
                                </a:lnTo>
                                <a:lnTo>
                                  <a:pt x="207" y="189"/>
                                </a:lnTo>
                                <a:lnTo>
                                  <a:pt x="207" y="113"/>
                                </a:lnTo>
                                <a:lnTo>
                                  <a:pt x="56" y="11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189"/>
                                </a:lnTo>
                                <a:lnTo>
                                  <a:pt x="396" y="189"/>
                                </a:lnTo>
                                <a:lnTo>
                                  <a:pt x="396" y="113"/>
                                </a:lnTo>
                                <a:lnTo>
                                  <a:pt x="245" y="113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434" y="0"/>
                                </a:moveTo>
                                <a:lnTo>
                                  <a:pt x="415" y="0"/>
                                </a:lnTo>
                                <a:lnTo>
                                  <a:pt x="415" y="189"/>
                                </a:lnTo>
                                <a:lnTo>
                                  <a:pt x="510" y="189"/>
                                </a:lnTo>
                                <a:lnTo>
                                  <a:pt x="510" y="113"/>
                                </a:lnTo>
                                <a:lnTo>
                                  <a:pt x="434" y="113"/>
                                </a:lnTo>
                                <a:lnTo>
                                  <a:pt x="434" y="0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113"/>
                                </a:lnTo>
                                <a:lnTo>
                                  <a:pt x="94" y="113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51" y="0"/>
                                </a:lnTo>
                                <a:lnTo>
                                  <a:pt x="151" y="113"/>
                                </a:lnTo>
                                <a:lnTo>
                                  <a:pt x="170" y="113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89" y="0"/>
                                </a:lnTo>
                                <a:lnTo>
                                  <a:pt x="189" y="113"/>
                                </a:lnTo>
                                <a:lnTo>
                                  <a:pt x="207" y="113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83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113"/>
                                </a:lnTo>
                                <a:lnTo>
                                  <a:pt x="283" y="113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321" y="0"/>
                                </a:moveTo>
                                <a:lnTo>
                                  <a:pt x="302" y="0"/>
                                </a:lnTo>
                                <a:lnTo>
                                  <a:pt x="302" y="113"/>
                                </a:lnTo>
                                <a:lnTo>
                                  <a:pt x="321" y="113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13"/>
                                </a:lnTo>
                                <a:lnTo>
                                  <a:pt x="359" y="113"/>
                                </a:lnTo>
                                <a:lnTo>
                                  <a:pt x="359" y="0"/>
                                </a:lnTo>
                                <a:close/>
                                <a:moveTo>
                                  <a:pt x="396" y="0"/>
                                </a:moveTo>
                                <a:lnTo>
                                  <a:pt x="377" y="0"/>
                                </a:lnTo>
                                <a:lnTo>
                                  <a:pt x="377" y="113"/>
                                </a:lnTo>
                                <a:lnTo>
                                  <a:pt x="396" y="113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113"/>
                                </a:lnTo>
                                <a:lnTo>
                                  <a:pt x="472" y="113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91" y="0"/>
                                </a:lnTo>
                                <a:lnTo>
                                  <a:pt x="491" y="113"/>
                                </a:lnTo>
                                <a:lnTo>
                                  <a:pt x="510" y="113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267" y="102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1988">
                            <a:solidFill>
                              <a:srgbClr val="009F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SpPr>
                          <a:spLocks/>
                        </wps:cNvSpPr>
                        <wps:spPr bwMode="auto">
                          <a:xfrm>
                            <a:off x="4295" y="102"/>
                            <a:ext cx="133" cy="114"/>
                          </a:xfrm>
                          <a:custGeom>
                            <a:avLst/>
                            <a:gdLst>
                              <a:gd name="T0" fmla="+- 0 4314 4295"/>
                              <a:gd name="T1" fmla="*/ T0 w 133"/>
                              <a:gd name="T2" fmla="+- 0 102 102"/>
                              <a:gd name="T3" fmla="*/ 102 h 114"/>
                              <a:gd name="T4" fmla="+- 0 4295 4295"/>
                              <a:gd name="T5" fmla="*/ T4 w 133"/>
                              <a:gd name="T6" fmla="+- 0 102 102"/>
                              <a:gd name="T7" fmla="*/ 102 h 114"/>
                              <a:gd name="T8" fmla="+- 0 4295 4295"/>
                              <a:gd name="T9" fmla="*/ T8 w 133"/>
                              <a:gd name="T10" fmla="+- 0 215 102"/>
                              <a:gd name="T11" fmla="*/ 215 h 114"/>
                              <a:gd name="T12" fmla="+- 0 4314 4295"/>
                              <a:gd name="T13" fmla="*/ T12 w 133"/>
                              <a:gd name="T14" fmla="+- 0 215 102"/>
                              <a:gd name="T15" fmla="*/ 215 h 114"/>
                              <a:gd name="T16" fmla="+- 0 4314 4295"/>
                              <a:gd name="T17" fmla="*/ T16 w 133"/>
                              <a:gd name="T18" fmla="+- 0 102 102"/>
                              <a:gd name="T19" fmla="*/ 102 h 114"/>
                              <a:gd name="T20" fmla="+- 0 4352 4295"/>
                              <a:gd name="T21" fmla="*/ T20 w 133"/>
                              <a:gd name="T22" fmla="+- 0 102 102"/>
                              <a:gd name="T23" fmla="*/ 102 h 114"/>
                              <a:gd name="T24" fmla="+- 0 4333 4295"/>
                              <a:gd name="T25" fmla="*/ T24 w 133"/>
                              <a:gd name="T26" fmla="+- 0 102 102"/>
                              <a:gd name="T27" fmla="*/ 102 h 114"/>
                              <a:gd name="T28" fmla="+- 0 4333 4295"/>
                              <a:gd name="T29" fmla="*/ T28 w 133"/>
                              <a:gd name="T30" fmla="+- 0 215 102"/>
                              <a:gd name="T31" fmla="*/ 215 h 114"/>
                              <a:gd name="T32" fmla="+- 0 4352 4295"/>
                              <a:gd name="T33" fmla="*/ T32 w 133"/>
                              <a:gd name="T34" fmla="+- 0 215 102"/>
                              <a:gd name="T35" fmla="*/ 215 h 114"/>
                              <a:gd name="T36" fmla="+- 0 4352 4295"/>
                              <a:gd name="T37" fmla="*/ T36 w 133"/>
                              <a:gd name="T38" fmla="+- 0 102 102"/>
                              <a:gd name="T39" fmla="*/ 102 h 114"/>
                              <a:gd name="T40" fmla="+- 0 4390 4295"/>
                              <a:gd name="T41" fmla="*/ T40 w 133"/>
                              <a:gd name="T42" fmla="+- 0 102 102"/>
                              <a:gd name="T43" fmla="*/ 102 h 114"/>
                              <a:gd name="T44" fmla="+- 0 4371 4295"/>
                              <a:gd name="T45" fmla="*/ T44 w 133"/>
                              <a:gd name="T46" fmla="+- 0 102 102"/>
                              <a:gd name="T47" fmla="*/ 102 h 114"/>
                              <a:gd name="T48" fmla="+- 0 4371 4295"/>
                              <a:gd name="T49" fmla="*/ T48 w 133"/>
                              <a:gd name="T50" fmla="+- 0 215 102"/>
                              <a:gd name="T51" fmla="*/ 215 h 114"/>
                              <a:gd name="T52" fmla="+- 0 4390 4295"/>
                              <a:gd name="T53" fmla="*/ T52 w 133"/>
                              <a:gd name="T54" fmla="+- 0 215 102"/>
                              <a:gd name="T55" fmla="*/ 215 h 114"/>
                              <a:gd name="T56" fmla="+- 0 4390 4295"/>
                              <a:gd name="T57" fmla="*/ T56 w 133"/>
                              <a:gd name="T58" fmla="+- 0 102 102"/>
                              <a:gd name="T59" fmla="*/ 102 h 114"/>
                              <a:gd name="T60" fmla="+- 0 4428 4295"/>
                              <a:gd name="T61" fmla="*/ T60 w 133"/>
                              <a:gd name="T62" fmla="+- 0 102 102"/>
                              <a:gd name="T63" fmla="*/ 102 h 114"/>
                              <a:gd name="T64" fmla="+- 0 4409 4295"/>
                              <a:gd name="T65" fmla="*/ T64 w 133"/>
                              <a:gd name="T66" fmla="+- 0 102 102"/>
                              <a:gd name="T67" fmla="*/ 102 h 114"/>
                              <a:gd name="T68" fmla="+- 0 4409 4295"/>
                              <a:gd name="T69" fmla="*/ T68 w 133"/>
                              <a:gd name="T70" fmla="+- 0 215 102"/>
                              <a:gd name="T71" fmla="*/ 215 h 114"/>
                              <a:gd name="T72" fmla="+- 0 4428 4295"/>
                              <a:gd name="T73" fmla="*/ T72 w 133"/>
                              <a:gd name="T74" fmla="+- 0 215 102"/>
                              <a:gd name="T75" fmla="*/ 215 h 114"/>
                              <a:gd name="T76" fmla="+- 0 4428 4295"/>
                              <a:gd name="T77" fmla="*/ T76 w 133"/>
                              <a:gd name="T78" fmla="+- 0 102 102"/>
                              <a:gd name="T79" fmla="*/ 1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19" y="113"/>
                                </a:lnTo>
                                <a:lnTo>
                                  <a:pt x="19" y="0"/>
                                </a:lnTo>
                                <a:moveTo>
                                  <a:pt x="57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3"/>
                                </a:lnTo>
                                <a:lnTo>
                                  <a:pt x="57" y="113"/>
                                </a:lnTo>
                                <a:lnTo>
                                  <a:pt x="57" y="0"/>
                                </a:lnTo>
                                <a:moveTo>
                                  <a:pt x="95" y="0"/>
                                </a:moveTo>
                                <a:lnTo>
                                  <a:pt x="76" y="0"/>
                                </a:lnTo>
                                <a:lnTo>
                                  <a:pt x="76" y="113"/>
                                </a:lnTo>
                                <a:lnTo>
                                  <a:pt x="95" y="113"/>
                                </a:lnTo>
                                <a:lnTo>
                                  <a:pt x="95" y="0"/>
                                </a:lnTo>
                                <a:moveTo>
                                  <a:pt x="133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133" y="113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009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456" y="102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1988">
                            <a:solidFill>
                              <a:srgbClr val="009F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4484" y="102"/>
                            <a:ext cx="133" cy="114"/>
                          </a:xfrm>
                          <a:custGeom>
                            <a:avLst/>
                            <a:gdLst>
                              <a:gd name="T0" fmla="+- 0 4503 4484"/>
                              <a:gd name="T1" fmla="*/ T0 w 133"/>
                              <a:gd name="T2" fmla="+- 0 102 102"/>
                              <a:gd name="T3" fmla="*/ 102 h 114"/>
                              <a:gd name="T4" fmla="+- 0 4484 4484"/>
                              <a:gd name="T5" fmla="*/ T4 w 133"/>
                              <a:gd name="T6" fmla="+- 0 102 102"/>
                              <a:gd name="T7" fmla="*/ 102 h 114"/>
                              <a:gd name="T8" fmla="+- 0 4484 4484"/>
                              <a:gd name="T9" fmla="*/ T8 w 133"/>
                              <a:gd name="T10" fmla="+- 0 215 102"/>
                              <a:gd name="T11" fmla="*/ 215 h 114"/>
                              <a:gd name="T12" fmla="+- 0 4503 4484"/>
                              <a:gd name="T13" fmla="*/ T12 w 133"/>
                              <a:gd name="T14" fmla="+- 0 215 102"/>
                              <a:gd name="T15" fmla="*/ 215 h 114"/>
                              <a:gd name="T16" fmla="+- 0 4503 4484"/>
                              <a:gd name="T17" fmla="*/ T16 w 133"/>
                              <a:gd name="T18" fmla="+- 0 102 102"/>
                              <a:gd name="T19" fmla="*/ 102 h 114"/>
                              <a:gd name="T20" fmla="+- 0 4541 4484"/>
                              <a:gd name="T21" fmla="*/ T20 w 133"/>
                              <a:gd name="T22" fmla="+- 0 102 102"/>
                              <a:gd name="T23" fmla="*/ 102 h 114"/>
                              <a:gd name="T24" fmla="+- 0 4522 4484"/>
                              <a:gd name="T25" fmla="*/ T24 w 133"/>
                              <a:gd name="T26" fmla="+- 0 102 102"/>
                              <a:gd name="T27" fmla="*/ 102 h 114"/>
                              <a:gd name="T28" fmla="+- 0 4522 4484"/>
                              <a:gd name="T29" fmla="*/ T28 w 133"/>
                              <a:gd name="T30" fmla="+- 0 215 102"/>
                              <a:gd name="T31" fmla="*/ 215 h 114"/>
                              <a:gd name="T32" fmla="+- 0 4541 4484"/>
                              <a:gd name="T33" fmla="*/ T32 w 133"/>
                              <a:gd name="T34" fmla="+- 0 215 102"/>
                              <a:gd name="T35" fmla="*/ 215 h 114"/>
                              <a:gd name="T36" fmla="+- 0 4541 4484"/>
                              <a:gd name="T37" fmla="*/ T36 w 133"/>
                              <a:gd name="T38" fmla="+- 0 102 102"/>
                              <a:gd name="T39" fmla="*/ 102 h 114"/>
                              <a:gd name="T40" fmla="+- 0 4579 4484"/>
                              <a:gd name="T41" fmla="*/ T40 w 133"/>
                              <a:gd name="T42" fmla="+- 0 102 102"/>
                              <a:gd name="T43" fmla="*/ 102 h 114"/>
                              <a:gd name="T44" fmla="+- 0 4560 4484"/>
                              <a:gd name="T45" fmla="*/ T44 w 133"/>
                              <a:gd name="T46" fmla="+- 0 102 102"/>
                              <a:gd name="T47" fmla="*/ 102 h 114"/>
                              <a:gd name="T48" fmla="+- 0 4560 4484"/>
                              <a:gd name="T49" fmla="*/ T48 w 133"/>
                              <a:gd name="T50" fmla="+- 0 215 102"/>
                              <a:gd name="T51" fmla="*/ 215 h 114"/>
                              <a:gd name="T52" fmla="+- 0 4579 4484"/>
                              <a:gd name="T53" fmla="*/ T52 w 133"/>
                              <a:gd name="T54" fmla="+- 0 215 102"/>
                              <a:gd name="T55" fmla="*/ 215 h 114"/>
                              <a:gd name="T56" fmla="+- 0 4579 4484"/>
                              <a:gd name="T57" fmla="*/ T56 w 133"/>
                              <a:gd name="T58" fmla="+- 0 102 102"/>
                              <a:gd name="T59" fmla="*/ 102 h 114"/>
                              <a:gd name="T60" fmla="+- 0 4616 4484"/>
                              <a:gd name="T61" fmla="*/ T60 w 133"/>
                              <a:gd name="T62" fmla="+- 0 102 102"/>
                              <a:gd name="T63" fmla="*/ 102 h 114"/>
                              <a:gd name="T64" fmla="+- 0 4598 4484"/>
                              <a:gd name="T65" fmla="*/ T64 w 133"/>
                              <a:gd name="T66" fmla="+- 0 102 102"/>
                              <a:gd name="T67" fmla="*/ 102 h 114"/>
                              <a:gd name="T68" fmla="+- 0 4598 4484"/>
                              <a:gd name="T69" fmla="*/ T68 w 133"/>
                              <a:gd name="T70" fmla="+- 0 215 102"/>
                              <a:gd name="T71" fmla="*/ 215 h 114"/>
                              <a:gd name="T72" fmla="+- 0 4616 4484"/>
                              <a:gd name="T73" fmla="*/ T72 w 133"/>
                              <a:gd name="T74" fmla="+- 0 215 102"/>
                              <a:gd name="T75" fmla="*/ 215 h 114"/>
                              <a:gd name="T76" fmla="+- 0 4616 4484"/>
                              <a:gd name="T77" fmla="*/ T76 w 133"/>
                              <a:gd name="T78" fmla="+- 0 102 102"/>
                              <a:gd name="T79" fmla="*/ 1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19" y="113"/>
                                </a:lnTo>
                                <a:lnTo>
                                  <a:pt x="19" y="0"/>
                                </a:lnTo>
                                <a:moveTo>
                                  <a:pt x="57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3"/>
                                </a:lnTo>
                                <a:lnTo>
                                  <a:pt x="57" y="113"/>
                                </a:lnTo>
                                <a:lnTo>
                                  <a:pt x="57" y="0"/>
                                </a:lnTo>
                                <a:moveTo>
                                  <a:pt x="95" y="0"/>
                                </a:moveTo>
                                <a:lnTo>
                                  <a:pt x="76" y="0"/>
                                </a:lnTo>
                                <a:lnTo>
                                  <a:pt x="76" y="113"/>
                                </a:lnTo>
                                <a:lnTo>
                                  <a:pt x="95" y="113"/>
                                </a:lnTo>
                                <a:lnTo>
                                  <a:pt x="95" y="0"/>
                                </a:lnTo>
                                <a:moveTo>
                                  <a:pt x="132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113"/>
                                </a:lnTo>
                                <a:lnTo>
                                  <a:pt x="132" y="113"/>
                                </a:ln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solidFill>
                            <a:srgbClr val="009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645" y="102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1988">
                            <a:solidFill>
                              <a:srgbClr val="009F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4673" y="102"/>
                            <a:ext cx="57" cy="114"/>
                          </a:xfrm>
                          <a:custGeom>
                            <a:avLst/>
                            <a:gdLst>
                              <a:gd name="T0" fmla="+- 0 4692 4673"/>
                              <a:gd name="T1" fmla="*/ T0 w 57"/>
                              <a:gd name="T2" fmla="+- 0 102 102"/>
                              <a:gd name="T3" fmla="*/ 102 h 114"/>
                              <a:gd name="T4" fmla="+- 0 4673 4673"/>
                              <a:gd name="T5" fmla="*/ T4 w 57"/>
                              <a:gd name="T6" fmla="+- 0 102 102"/>
                              <a:gd name="T7" fmla="*/ 102 h 114"/>
                              <a:gd name="T8" fmla="+- 0 4673 4673"/>
                              <a:gd name="T9" fmla="*/ T8 w 57"/>
                              <a:gd name="T10" fmla="+- 0 215 102"/>
                              <a:gd name="T11" fmla="*/ 215 h 114"/>
                              <a:gd name="T12" fmla="+- 0 4692 4673"/>
                              <a:gd name="T13" fmla="*/ T12 w 57"/>
                              <a:gd name="T14" fmla="+- 0 215 102"/>
                              <a:gd name="T15" fmla="*/ 215 h 114"/>
                              <a:gd name="T16" fmla="+- 0 4692 4673"/>
                              <a:gd name="T17" fmla="*/ T16 w 57"/>
                              <a:gd name="T18" fmla="+- 0 102 102"/>
                              <a:gd name="T19" fmla="*/ 102 h 114"/>
                              <a:gd name="T20" fmla="+- 0 4730 4673"/>
                              <a:gd name="T21" fmla="*/ T20 w 57"/>
                              <a:gd name="T22" fmla="+- 0 102 102"/>
                              <a:gd name="T23" fmla="*/ 102 h 114"/>
                              <a:gd name="T24" fmla="+- 0 4711 4673"/>
                              <a:gd name="T25" fmla="*/ T24 w 57"/>
                              <a:gd name="T26" fmla="+- 0 102 102"/>
                              <a:gd name="T27" fmla="*/ 102 h 114"/>
                              <a:gd name="T28" fmla="+- 0 4711 4673"/>
                              <a:gd name="T29" fmla="*/ T28 w 57"/>
                              <a:gd name="T30" fmla="+- 0 215 102"/>
                              <a:gd name="T31" fmla="*/ 215 h 114"/>
                              <a:gd name="T32" fmla="+- 0 4730 4673"/>
                              <a:gd name="T33" fmla="*/ T32 w 57"/>
                              <a:gd name="T34" fmla="+- 0 215 102"/>
                              <a:gd name="T35" fmla="*/ 215 h 114"/>
                              <a:gd name="T36" fmla="+- 0 4730 4673"/>
                              <a:gd name="T37" fmla="*/ T36 w 57"/>
                              <a:gd name="T38" fmla="+- 0 102 102"/>
                              <a:gd name="T39" fmla="*/ 1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" h="114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19" y="113"/>
                                </a:lnTo>
                                <a:lnTo>
                                  <a:pt x="19" y="0"/>
                                </a:lnTo>
                                <a:moveTo>
                                  <a:pt x="57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3"/>
                                </a:lnTo>
                                <a:lnTo>
                                  <a:pt x="57" y="113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solidFill>
                            <a:srgbClr val="009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CABBE" id="Group 15" o:spid="_x0000_s1026" style="position:absolute;margin-left:206.2pt;margin-top:-6.7pt;width:36.95pt;height:36.95pt;z-index:1456;mso-position-horizontal-relative:page" coordorigin="4124,-135" coordsize="73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">
                <v:shape id="Freeform 23" o:spid="_x0000_s1027" style="position:absolute;left:4124;top:-135;width:739;height:739;visibility:visible;mso-wrap-style:square;v-text-anchor:top" coordsize="739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" path="m370,l295,8,226,29,163,63r-54,45l63,163,29,226,8,295,,369r8,75l29,513r34,63l109,630r54,46l226,710r69,21l370,739r74,-8l513,710r63,-34l631,630r45,-54l710,513r21,-69l739,369r-8,-74l710,226,676,163,631,108,576,63,513,29,444,8,370,xe" fillcolor="#009fda" stroked="f">
                  <v:path arrowok="t" o:connecttype="custom" o:connectlocs="370,-135;295,-127;226,-106;163,-72;109,-27;63,28;29,91;8,160;0,234;8,309;29,378;63,441;109,495;163,541;226,575;295,596;370,604;444,596;513,575;576,541;631,495;676,441;710,378;731,309;739,234;731,160;710,91;676,28;631,-27;576,-72;513,-106;444,-127;370,-135" o:connectangles="0,0,0,0,0,0,0,0,0,0,0,0,0,0,0,0,0,0,0,0,0,0,0,0,0,0,0,0,0,0,0,0,0"/>
                </v:shape>
                <v:shape id="AutoShape 22" o:spid="_x0000_s1028" style="position:absolute;left:4238;top:102;width:510;height:265;visibility:visible;mso-wrap-style:square;v-text-anchor:top" coordsize="51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" path="m19,l,,,260r4,5l505,265r5,-5l510,189r-491,l19,xm56,l38,r,189l207,189r,-76l56,113,56,xm245,l226,r,189l396,189r,-76l245,113,245,xm434,l415,r,189l510,189r,-76l434,113,434,xm94,l75,r,113l94,113,94,xm132,l113,r,113l132,113,132,xm170,l151,r,113l170,113,170,xm207,l189,r,113l207,113,207,xm283,l264,r,113l283,113,283,xm321,l302,r,113l321,113,321,xm359,l340,r,113l359,113,359,xm396,l377,r,113l396,113,396,xm472,l453,r,113l472,113,472,xm510,l491,r,113l510,113,510,xe" stroked="f">
                  <v:path arrowok="t" o:connecttype="custom" o:connectlocs="0,102;4,367;510,362;19,291;56,102;38,291;207,215;56,102;226,102;396,291;245,215;434,102;415,291;510,215;434,102;75,102;94,215;132,102;113,215;132,102;151,102;170,215;207,102;189,215;207,102;264,102;283,215;321,102;302,215;321,102;340,102;359,215;396,102;377,215;396,102;453,102;472,215;510,102;491,215;510,102" o:connectangles="0,0,0,0,0,0,0,0,0,0,0,0,0,0,0,0,0,0,0,0,0,0,0,0,0,0,0,0,0,0,0,0,0,0,0,0,0,0,0,0"/>
                </v:shape>
                <v:line id="Line 21" o:spid="_x0000_s1029" style="position:absolute;visibility:visible;mso-wrap-style:square" from="4267,102" to="4267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" strokecolor="#009fda" strokeweight=".333mm"/>
                <v:shape id="AutoShape 20" o:spid="_x0000_s1030" style="position:absolute;left:4295;top:102;width:133;height:114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" path="m19,l,,,113r19,l19,m57,l38,r,113l57,113,57,m95,l76,r,113l95,113,95,t38,l114,r,113l133,113,133,e" fillcolor="#009fda" stroked="f">
                  <v:path arrowok="t" o:connecttype="custom" o:connectlocs="19,102;0,102;0,215;19,215;19,102;57,102;38,102;38,215;57,215;57,102;95,102;76,102;76,215;95,215;95,102;133,102;114,102;114,215;133,215;133,102" o:connectangles="0,0,0,0,0,0,0,0,0,0,0,0,0,0,0,0,0,0,0,0"/>
                </v:shape>
                <v:line id="Line 19" o:spid="_x0000_s1031" style="position:absolute;visibility:visible;mso-wrap-style:square" from="4456,102" to="4456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" strokecolor="#009fda" strokeweight=".333mm"/>
                <v:shape id="AutoShape 18" o:spid="_x0000_s1032" style="position:absolute;left:4484;top:102;width:133;height:114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" path="m19,l,,,113r19,l19,m57,l38,r,113l57,113,57,m95,l76,r,113l95,113,95,t37,l114,r,113l132,113,132,e" fillcolor="#009fda" stroked="f">
                  <v:path arrowok="t" o:connecttype="custom" o:connectlocs="19,102;0,102;0,215;19,215;19,102;57,102;38,102;38,215;57,215;57,102;95,102;76,102;76,215;95,215;95,102;132,102;114,102;114,215;132,215;132,102" o:connectangles="0,0,0,0,0,0,0,0,0,0,0,0,0,0,0,0,0,0,0,0"/>
                </v:shape>
                <v:line id="Line 17" o:spid="_x0000_s1033" style="position:absolute;visibility:visible;mso-wrap-style:square" from="4645,102" to="4645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" strokecolor="#009fda" strokeweight=".333mm"/>
                <v:shape id="AutoShape 16" o:spid="_x0000_s1034" style="position:absolute;left:4673;top:102;width:57;height:114;visibility:visible;mso-wrap-style:square;v-text-anchor:top" coordsize="5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" path="m19,l,,,113r19,l19,m57,l38,r,113l57,113,57,e" fillcolor="#009fda" stroked="f">
                  <v:path arrowok="t" o:connecttype="custom" o:connectlocs="19,102;0,102;0,215;19,215;19,102;57,102;38,102;38,215;57,215;57,102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 wp14:anchorId="54F038EF" wp14:editId="5FA459F1">
                <wp:simplePos x="0" y="0"/>
                <wp:positionH relativeFrom="page">
                  <wp:posOffset>4697730</wp:posOffset>
                </wp:positionH>
                <wp:positionV relativeFrom="paragraph">
                  <wp:posOffset>148590</wp:posOffset>
                </wp:positionV>
                <wp:extent cx="2555875" cy="0"/>
                <wp:effectExtent l="11430" t="10795" r="13970" b="825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68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D7E11" id="Line 14" o:spid="_x0000_s1026" style="position:absolute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.9pt,11.7pt" to="571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" strokecolor="#4c689f" strokeweight="1pt">
                <w10:wrap anchorx="page"/>
              </v:line>
            </w:pict>
          </mc:Fallback>
        </mc:AlternateContent>
      </w:r>
      <w:r w:rsidR="00AF1938">
        <w:rPr>
          <w:color w:val="26478A"/>
        </w:rPr>
        <w:t>SCHULBILDUNG</w:t>
      </w:r>
    </w:p>
    <w:p w14:paraId="1D6061B7" w14:textId="77777777" w:rsidR="00555D50" w:rsidRDefault="00555D50">
      <w:pPr>
        <w:pStyle w:val="Textkrper"/>
        <w:rPr>
          <w:b/>
          <w:sz w:val="28"/>
        </w:rPr>
      </w:pPr>
    </w:p>
    <w:p w14:paraId="15915B9C" w14:textId="77777777" w:rsidR="00555D50" w:rsidRDefault="00AF1938">
      <w:pPr>
        <w:pStyle w:val="berschrift21"/>
        <w:tabs>
          <w:tab w:val="left" w:pos="5725"/>
        </w:tabs>
        <w:spacing w:before="206"/>
      </w:pPr>
      <w:r>
        <w:rPr>
          <w:color w:val="009FDA"/>
        </w:rPr>
        <w:t>07/1984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–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07/1993</w:t>
      </w:r>
      <w:r>
        <w:rPr>
          <w:color w:val="009FDA"/>
        </w:rPr>
        <w:tab/>
      </w:r>
      <w:r>
        <w:rPr>
          <w:color w:val="26478A"/>
        </w:rPr>
        <w:t>Gymnasium Musterstadt</w:t>
      </w:r>
    </w:p>
    <w:p w14:paraId="04743702" w14:textId="77777777" w:rsidR="00555D50" w:rsidRDefault="00AF1938">
      <w:pPr>
        <w:pStyle w:val="Textkrper"/>
        <w:spacing w:before="19"/>
        <w:ind w:left="5725"/>
      </w:pPr>
      <w:r>
        <w:rPr>
          <w:color w:val="26478A"/>
        </w:rPr>
        <w:t>Abschluss: Abitur (2,5)</w:t>
      </w:r>
    </w:p>
    <w:p w14:paraId="796EF834" w14:textId="77777777" w:rsidR="00555D50" w:rsidRDefault="00555D50">
      <w:pPr>
        <w:pStyle w:val="Textkrper"/>
        <w:rPr>
          <w:sz w:val="22"/>
        </w:rPr>
      </w:pPr>
    </w:p>
    <w:p w14:paraId="3134D0BD" w14:textId="77777777" w:rsidR="00555D50" w:rsidRDefault="00555D50">
      <w:pPr>
        <w:pStyle w:val="Textkrper"/>
        <w:rPr>
          <w:sz w:val="22"/>
        </w:rPr>
      </w:pPr>
    </w:p>
    <w:p w14:paraId="5238A139" w14:textId="77777777" w:rsidR="00555D50" w:rsidRDefault="00555D50">
      <w:pPr>
        <w:pStyle w:val="Textkrper"/>
        <w:rPr>
          <w:sz w:val="22"/>
        </w:rPr>
      </w:pPr>
    </w:p>
    <w:p w14:paraId="618DFB3F" w14:textId="77777777" w:rsidR="00555D50" w:rsidRDefault="00555D50">
      <w:pPr>
        <w:pStyle w:val="Textkrper"/>
        <w:rPr>
          <w:sz w:val="22"/>
        </w:rPr>
      </w:pPr>
    </w:p>
    <w:p w14:paraId="1EEC7D2D" w14:textId="77777777" w:rsidR="00555D50" w:rsidRDefault="00555D50">
      <w:pPr>
        <w:pStyle w:val="Textkrper"/>
        <w:spacing w:before="6"/>
        <w:rPr>
          <w:sz w:val="22"/>
        </w:rPr>
      </w:pPr>
    </w:p>
    <w:p w14:paraId="718AE04A" w14:textId="5D32F001" w:rsidR="00555D50" w:rsidRDefault="00BA72D9">
      <w:pPr>
        <w:pStyle w:val="berschrift11"/>
        <w:spacing w:before="1"/>
        <w:ind w:left="419" w:right="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1EC4FEC5" wp14:editId="00A1E09F">
                <wp:simplePos x="0" y="0"/>
                <wp:positionH relativeFrom="page">
                  <wp:posOffset>2618740</wp:posOffset>
                </wp:positionH>
                <wp:positionV relativeFrom="paragraph">
                  <wp:posOffset>-145415</wp:posOffset>
                </wp:positionV>
                <wp:extent cx="469265" cy="469265"/>
                <wp:effectExtent l="8890" t="6350" r="7620" b="63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469265"/>
                          <a:chOff x="4124" y="-229"/>
                          <a:chExt cx="739" cy="739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4124" y="-230"/>
                            <a:ext cx="739" cy="739"/>
                          </a:xfrm>
                          <a:custGeom>
                            <a:avLst/>
                            <a:gdLst>
                              <a:gd name="T0" fmla="+- 0 4494 4124"/>
                              <a:gd name="T1" fmla="*/ T0 w 739"/>
                              <a:gd name="T2" fmla="+- 0 -229 -229"/>
                              <a:gd name="T3" fmla="*/ -229 h 739"/>
                              <a:gd name="T4" fmla="+- 0 4419 4124"/>
                              <a:gd name="T5" fmla="*/ T4 w 739"/>
                              <a:gd name="T6" fmla="+- 0 -222 -229"/>
                              <a:gd name="T7" fmla="*/ -222 h 739"/>
                              <a:gd name="T8" fmla="+- 0 4350 4124"/>
                              <a:gd name="T9" fmla="*/ T8 w 739"/>
                              <a:gd name="T10" fmla="+- 0 -200 -229"/>
                              <a:gd name="T11" fmla="*/ -200 h 739"/>
                              <a:gd name="T12" fmla="+- 0 4287 4124"/>
                              <a:gd name="T13" fmla="*/ T12 w 739"/>
                              <a:gd name="T14" fmla="+- 0 -166 -229"/>
                              <a:gd name="T15" fmla="*/ -166 h 739"/>
                              <a:gd name="T16" fmla="+- 0 4233 4124"/>
                              <a:gd name="T17" fmla="*/ T16 w 739"/>
                              <a:gd name="T18" fmla="+- 0 -121 -229"/>
                              <a:gd name="T19" fmla="*/ -121 h 739"/>
                              <a:gd name="T20" fmla="+- 0 4187 4124"/>
                              <a:gd name="T21" fmla="*/ T20 w 739"/>
                              <a:gd name="T22" fmla="+- 0 -67 -229"/>
                              <a:gd name="T23" fmla="*/ -67 h 739"/>
                              <a:gd name="T24" fmla="+- 0 4153 4124"/>
                              <a:gd name="T25" fmla="*/ T24 w 739"/>
                              <a:gd name="T26" fmla="+- 0 -4 -229"/>
                              <a:gd name="T27" fmla="*/ -4 h 739"/>
                              <a:gd name="T28" fmla="+- 0 4132 4124"/>
                              <a:gd name="T29" fmla="*/ T28 w 739"/>
                              <a:gd name="T30" fmla="+- 0 65 -229"/>
                              <a:gd name="T31" fmla="*/ 65 h 739"/>
                              <a:gd name="T32" fmla="+- 0 4124 4124"/>
                              <a:gd name="T33" fmla="*/ T32 w 739"/>
                              <a:gd name="T34" fmla="+- 0 140 -229"/>
                              <a:gd name="T35" fmla="*/ 140 h 739"/>
                              <a:gd name="T36" fmla="+- 0 4132 4124"/>
                              <a:gd name="T37" fmla="*/ T36 w 739"/>
                              <a:gd name="T38" fmla="+- 0 214 -229"/>
                              <a:gd name="T39" fmla="*/ 214 h 739"/>
                              <a:gd name="T40" fmla="+- 0 4153 4124"/>
                              <a:gd name="T41" fmla="*/ T40 w 739"/>
                              <a:gd name="T42" fmla="+- 0 284 -229"/>
                              <a:gd name="T43" fmla="*/ 284 h 739"/>
                              <a:gd name="T44" fmla="+- 0 4187 4124"/>
                              <a:gd name="T45" fmla="*/ T44 w 739"/>
                              <a:gd name="T46" fmla="+- 0 346 -229"/>
                              <a:gd name="T47" fmla="*/ 346 h 739"/>
                              <a:gd name="T48" fmla="+- 0 4233 4124"/>
                              <a:gd name="T49" fmla="*/ T48 w 739"/>
                              <a:gd name="T50" fmla="+- 0 401 -229"/>
                              <a:gd name="T51" fmla="*/ 401 h 739"/>
                              <a:gd name="T52" fmla="+- 0 4287 4124"/>
                              <a:gd name="T53" fmla="*/ T52 w 739"/>
                              <a:gd name="T54" fmla="+- 0 446 -229"/>
                              <a:gd name="T55" fmla="*/ 446 h 739"/>
                              <a:gd name="T56" fmla="+- 0 4350 4124"/>
                              <a:gd name="T57" fmla="*/ T56 w 739"/>
                              <a:gd name="T58" fmla="+- 0 480 -229"/>
                              <a:gd name="T59" fmla="*/ 480 h 739"/>
                              <a:gd name="T60" fmla="+- 0 4419 4124"/>
                              <a:gd name="T61" fmla="*/ T60 w 739"/>
                              <a:gd name="T62" fmla="+- 0 502 -229"/>
                              <a:gd name="T63" fmla="*/ 502 h 739"/>
                              <a:gd name="T64" fmla="+- 0 4494 4124"/>
                              <a:gd name="T65" fmla="*/ T64 w 739"/>
                              <a:gd name="T66" fmla="+- 0 509 -229"/>
                              <a:gd name="T67" fmla="*/ 509 h 739"/>
                              <a:gd name="T68" fmla="+- 0 4568 4124"/>
                              <a:gd name="T69" fmla="*/ T68 w 739"/>
                              <a:gd name="T70" fmla="+- 0 502 -229"/>
                              <a:gd name="T71" fmla="*/ 502 h 739"/>
                              <a:gd name="T72" fmla="+- 0 4637 4124"/>
                              <a:gd name="T73" fmla="*/ T72 w 739"/>
                              <a:gd name="T74" fmla="+- 0 480 -229"/>
                              <a:gd name="T75" fmla="*/ 480 h 739"/>
                              <a:gd name="T76" fmla="+- 0 4700 4124"/>
                              <a:gd name="T77" fmla="*/ T76 w 739"/>
                              <a:gd name="T78" fmla="+- 0 446 -229"/>
                              <a:gd name="T79" fmla="*/ 446 h 739"/>
                              <a:gd name="T80" fmla="+- 0 4755 4124"/>
                              <a:gd name="T81" fmla="*/ T80 w 739"/>
                              <a:gd name="T82" fmla="+- 0 401 -229"/>
                              <a:gd name="T83" fmla="*/ 401 h 739"/>
                              <a:gd name="T84" fmla="+- 0 4800 4124"/>
                              <a:gd name="T85" fmla="*/ T84 w 739"/>
                              <a:gd name="T86" fmla="+- 0 346 -229"/>
                              <a:gd name="T87" fmla="*/ 346 h 739"/>
                              <a:gd name="T88" fmla="+- 0 4834 4124"/>
                              <a:gd name="T89" fmla="*/ T88 w 739"/>
                              <a:gd name="T90" fmla="+- 0 284 -229"/>
                              <a:gd name="T91" fmla="*/ 284 h 739"/>
                              <a:gd name="T92" fmla="+- 0 4855 4124"/>
                              <a:gd name="T93" fmla="*/ T92 w 739"/>
                              <a:gd name="T94" fmla="+- 0 214 -229"/>
                              <a:gd name="T95" fmla="*/ 214 h 739"/>
                              <a:gd name="T96" fmla="+- 0 4863 4124"/>
                              <a:gd name="T97" fmla="*/ T96 w 739"/>
                              <a:gd name="T98" fmla="+- 0 140 -229"/>
                              <a:gd name="T99" fmla="*/ 140 h 739"/>
                              <a:gd name="T100" fmla="+- 0 4855 4124"/>
                              <a:gd name="T101" fmla="*/ T100 w 739"/>
                              <a:gd name="T102" fmla="+- 0 65 -229"/>
                              <a:gd name="T103" fmla="*/ 65 h 739"/>
                              <a:gd name="T104" fmla="+- 0 4834 4124"/>
                              <a:gd name="T105" fmla="*/ T104 w 739"/>
                              <a:gd name="T106" fmla="+- 0 -4 -229"/>
                              <a:gd name="T107" fmla="*/ -4 h 739"/>
                              <a:gd name="T108" fmla="+- 0 4800 4124"/>
                              <a:gd name="T109" fmla="*/ T108 w 739"/>
                              <a:gd name="T110" fmla="+- 0 -67 -229"/>
                              <a:gd name="T111" fmla="*/ -67 h 739"/>
                              <a:gd name="T112" fmla="+- 0 4755 4124"/>
                              <a:gd name="T113" fmla="*/ T112 w 739"/>
                              <a:gd name="T114" fmla="+- 0 -121 -229"/>
                              <a:gd name="T115" fmla="*/ -121 h 739"/>
                              <a:gd name="T116" fmla="+- 0 4700 4124"/>
                              <a:gd name="T117" fmla="*/ T116 w 739"/>
                              <a:gd name="T118" fmla="+- 0 -166 -229"/>
                              <a:gd name="T119" fmla="*/ -166 h 739"/>
                              <a:gd name="T120" fmla="+- 0 4637 4124"/>
                              <a:gd name="T121" fmla="*/ T120 w 739"/>
                              <a:gd name="T122" fmla="+- 0 -200 -229"/>
                              <a:gd name="T123" fmla="*/ -200 h 739"/>
                              <a:gd name="T124" fmla="+- 0 4568 4124"/>
                              <a:gd name="T125" fmla="*/ T124 w 739"/>
                              <a:gd name="T126" fmla="+- 0 -222 -229"/>
                              <a:gd name="T127" fmla="*/ -222 h 739"/>
                              <a:gd name="T128" fmla="+- 0 4494 4124"/>
                              <a:gd name="T129" fmla="*/ T128 w 739"/>
                              <a:gd name="T130" fmla="+- 0 -229 -229"/>
                              <a:gd name="T131" fmla="*/ -229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9">
                                <a:moveTo>
                                  <a:pt x="370" y="0"/>
                                </a:moveTo>
                                <a:lnTo>
                                  <a:pt x="295" y="7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9"/>
                                </a:lnTo>
                                <a:lnTo>
                                  <a:pt x="8" y="443"/>
                                </a:lnTo>
                                <a:lnTo>
                                  <a:pt x="29" y="513"/>
                                </a:lnTo>
                                <a:lnTo>
                                  <a:pt x="63" y="575"/>
                                </a:lnTo>
                                <a:lnTo>
                                  <a:pt x="109" y="630"/>
                                </a:lnTo>
                                <a:lnTo>
                                  <a:pt x="163" y="675"/>
                                </a:lnTo>
                                <a:lnTo>
                                  <a:pt x="226" y="709"/>
                                </a:lnTo>
                                <a:lnTo>
                                  <a:pt x="295" y="731"/>
                                </a:lnTo>
                                <a:lnTo>
                                  <a:pt x="370" y="738"/>
                                </a:lnTo>
                                <a:lnTo>
                                  <a:pt x="444" y="731"/>
                                </a:lnTo>
                                <a:lnTo>
                                  <a:pt x="513" y="709"/>
                                </a:lnTo>
                                <a:lnTo>
                                  <a:pt x="576" y="675"/>
                                </a:lnTo>
                                <a:lnTo>
                                  <a:pt x="631" y="630"/>
                                </a:lnTo>
                                <a:lnTo>
                                  <a:pt x="676" y="575"/>
                                </a:lnTo>
                                <a:lnTo>
                                  <a:pt x="710" y="513"/>
                                </a:lnTo>
                                <a:lnTo>
                                  <a:pt x="731" y="443"/>
                                </a:lnTo>
                                <a:lnTo>
                                  <a:pt x="739" y="369"/>
                                </a:lnTo>
                                <a:lnTo>
                                  <a:pt x="731" y="294"/>
                                </a:lnTo>
                                <a:lnTo>
                                  <a:pt x="710" y="225"/>
                                </a:lnTo>
                                <a:lnTo>
                                  <a:pt x="676" y="162"/>
                                </a:lnTo>
                                <a:lnTo>
                                  <a:pt x="631" y="108"/>
                                </a:lnTo>
                                <a:lnTo>
                                  <a:pt x="576" y="63"/>
                                </a:lnTo>
                                <a:lnTo>
                                  <a:pt x="513" y="29"/>
                                </a:lnTo>
                                <a:lnTo>
                                  <a:pt x="444" y="7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" y="-105"/>
                            <a:ext cx="329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1D605" id="Group 11" o:spid="_x0000_s1026" style="position:absolute;margin-left:206.2pt;margin-top:-11.45pt;width:36.95pt;height:36.95pt;z-index:1480;mso-position-horizontal-relative:page" coordorigin="4124,-229" coordsize="739,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">
                <v:shape id="Freeform 13" o:spid="_x0000_s1027" style="position:absolute;left:4124;top:-230;width:739;height:739;visibility:visible;mso-wrap-style:square;v-text-anchor:top" coordsize="739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" path="m370,l295,7,226,29,163,63r-54,45l63,162,29,225,8,294,,369r8,74l29,513r34,62l109,630r54,45l226,709r69,22l370,738r74,-7l513,709r63,-34l631,630r45,-55l710,513r21,-70l739,369r-8,-75l710,225,676,162,631,108,576,63,513,29,444,7,370,xe" fillcolor="#009fda" stroked="f">
                  <v:path arrowok="t" o:connecttype="custom" o:connectlocs="370,-229;295,-222;226,-200;163,-166;109,-121;63,-67;29,-4;8,65;0,140;8,214;29,284;63,346;109,401;163,446;226,480;295,502;370,509;444,502;513,480;576,446;631,401;676,346;710,284;731,214;739,140;731,65;710,-4;676,-67;631,-121;576,-166;513,-200;444,-222;370,-229" o:connectangles="0,0,0,0,0,0,0,0,0,0,0,0,0,0,0,0,0,0,0,0,0,0,0,0,0,0,0,0,0,0,0,0,0"/>
                </v:shape>
                <v:shape id="Picture 12" o:spid="_x0000_s1028" type="#_x0000_t75" style="position:absolute;left:4329;top:-105;width:329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 wp14:anchorId="066E8C29" wp14:editId="54961352">
                <wp:simplePos x="0" y="0"/>
                <wp:positionH relativeFrom="page">
                  <wp:posOffset>4697730</wp:posOffset>
                </wp:positionH>
                <wp:positionV relativeFrom="paragraph">
                  <wp:posOffset>91440</wp:posOffset>
                </wp:positionV>
                <wp:extent cx="2555875" cy="0"/>
                <wp:effectExtent l="11430" t="14605" r="13970" b="1397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68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F76C0" id="Line 10" o:spid="_x0000_s1026" style="position:absolute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.9pt,7.2pt" to="571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" strokecolor="#4c689f" strokeweight="1pt">
                <w10:wrap anchorx="page"/>
              </v:line>
            </w:pict>
          </mc:Fallback>
        </mc:AlternateContent>
      </w:r>
      <w:r w:rsidR="00AF1938">
        <w:rPr>
          <w:color w:val="26478A"/>
        </w:rPr>
        <w:t>WEITERBILDUNG</w:t>
      </w:r>
    </w:p>
    <w:p w14:paraId="77CB78E1" w14:textId="77777777" w:rsidR="00555D50" w:rsidRDefault="00555D50">
      <w:pPr>
        <w:pStyle w:val="Textkrper"/>
        <w:rPr>
          <w:b/>
          <w:sz w:val="28"/>
        </w:rPr>
      </w:pPr>
    </w:p>
    <w:p w14:paraId="53E955A2" w14:textId="77777777" w:rsidR="00555D50" w:rsidRDefault="00AF1938">
      <w:pPr>
        <w:pStyle w:val="berschrift21"/>
        <w:tabs>
          <w:tab w:val="left" w:pos="5725"/>
        </w:tabs>
        <w:spacing w:before="206"/>
      </w:pPr>
      <w:r>
        <w:rPr>
          <w:color w:val="009FDA"/>
        </w:rPr>
        <w:t>02/2006</w:t>
      </w:r>
      <w:r>
        <w:rPr>
          <w:color w:val="009FDA"/>
        </w:rPr>
        <w:tab/>
      </w:r>
      <w:r>
        <w:rPr>
          <w:color w:val="26478A"/>
        </w:rPr>
        <w:t>Führungskräfte-Seminar</w:t>
      </w:r>
    </w:p>
    <w:p w14:paraId="39871878" w14:textId="77777777" w:rsidR="00555D50" w:rsidRDefault="00555D50">
      <w:pPr>
        <w:pStyle w:val="Textkrper"/>
        <w:spacing w:before="2"/>
        <w:rPr>
          <w:b/>
          <w:sz w:val="24"/>
        </w:rPr>
      </w:pPr>
    </w:p>
    <w:p w14:paraId="0EC28DA9" w14:textId="77777777" w:rsidR="00555D50" w:rsidRDefault="00AF1938">
      <w:pPr>
        <w:tabs>
          <w:tab w:val="left" w:pos="2040"/>
        </w:tabs>
        <w:ind w:right="609"/>
        <w:jc w:val="center"/>
        <w:rPr>
          <w:b/>
          <w:sz w:val="21"/>
        </w:rPr>
      </w:pPr>
      <w:r>
        <w:rPr>
          <w:b/>
          <w:color w:val="009FDA"/>
          <w:sz w:val="21"/>
        </w:rPr>
        <w:t>05/2007</w:t>
      </w:r>
      <w:r>
        <w:rPr>
          <w:b/>
          <w:color w:val="009FDA"/>
          <w:sz w:val="21"/>
        </w:rPr>
        <w:tab/>
      </w:r>
      <w:r>
        <w:rPr>
          <w:b/>
          <w:color w:val="26478A"/>
          <w:sz w:val="21"/>
        </w:rPr>
        <w:t>Zertifikat I</w:t>
      </w:r>
    </w:p>
    <w:p w14:paraId="58C14C9B" w14:textId="77777777" w:rsidR="00555D50" w:rsidRDefault="00555D50">
      <w:pPr>
        <w:pStyle w:val="Textkrper"/>
        <w:rPr>
          <w:b/>
          <w:sz w:val="22"/>
        </w:rPr>
      </w:pPr>
    </w:p>
    <w:p w14:paraId="0AA4C9B4" w14:textId="77777777" w:rsidR="00555D50" w:rsidRDefault="00555D50">
      <w:pPr>
        <w:pStyle w:val="Textkrper"/>
        <w:rPr>
          <w:b/>
          <w:sz w:val="22"/>
        </w:rPr>
      </w:pPr>
    </w:p>
    <w:p w14:paraId="6EDAA760" w14:textId="77777777" w:rsidR="00555D50" w:rsidRDefault="00555D50">
      <w:pPr>
        <w:pStyle w:val="Textkrper"/>
        <w:rPr>
          <w:b/>
          <w:sz w:val="22"/>
        </w:rPr>
      </w:pPr>
    </w:p>
    <w:p w14:paraId="5553F56D" w14:textId="77777777" w:rsidR="00555D50" w:rsidRDefault="00555D50">
      <w:pPr>
        <w:pStyle w:val="Textkrper"/>
        <w:rPr>
          <w:b/>
          <w:sz w:val="22"/>
        </w:rPr>
      </w:pPr>
    </w:p>
    <w:p w14:paraId="10FB31A4" w14:textId="77777777" w:rsidR="00555D50" w:rsidRDefault="00555D50">
      <w:pPr>
        <w:pStyle w:val="Textkrper"/>
        <w:spacing w:before="7"/>
        <w:rPr>
          <w:b/>
          <w:sz w:val="22"/>
        </w:rPr>
      </w:pPr>
    </w:p>
    <w:p w14:paraId="0FAC084B" w14:textId="7C83BA9E" w:rsidR="00555D50" w:rsidRDefault="00BA72D9">
      <w:pPr>
        <w:ind w:left="4623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 wp14:anchorId="5A03A409" wp14:editId="05613039">
                <wp:simplePos x="0" y="0"/>
                <wp:positionH relativeFrom="page">
                  <wp:posOffset>2618740</wp:posOffset>
                </wp:positionH>
                <wp:positionV relativeFrom="paragraph">
                  <wp:posOffset>-150495</wp:posOffset>
                </wp:positionV>
                <wp:extent cx="469265" cy="469265"/>
                <wp:effectExtent l="8890" t="8255" r="7620" b="825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469265"/>
                          <a:chOff x="4124" y="-238"/>
                          <a:chExt cx="739" cy="739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124" y="-238"/>
                            <a:ext cx="739" cy="739"/>
                          </a:xfrm>
                          <a:custGeom>
                            <a:avLst/>
                            <a:gdLst>
                              <a:gd name="T0" fmla="+- 0 4494 4124"/>
                              <a:gd name="T1" fmla="*/ T0 w 739"/>
                              <a:gd name="T2" fmla="+- 0 -238 -238"/>
                              <a:gd name="T3" fmla="*/ -238 h 739"/>
                              <a:gd name="T4" fmla="+- 0 4419 4124"/>
                              <a:gd name="T5" fmla="*/ T4 w 739"/>
                              <a:gd name="T6" fmla="+- 0 -230 -238"/>
                              <a:gd name="T7" fmla="*/ -230 h 739"/>
                              <a:gd name="T8" fmla="+- 0 4350 4124"/>
                              <a:gd name="T9" fmla="*/ T8 w 739"/>
                              <a:gd name="T10" fmla="+- 0 -209 -238"/>
                              <a:gd name="T11" fmla="*/ -209 h 739"/>
                              <a:gd name="T12" fmla="+- 0 4287 4124"/>
                              <a:gd name="T13" fmla="*/ T12 w 739"/>
                              <a:gd name="T14" fmla="+- 0 -175 -238"/>
                              <a:gd name="T15" fmla="*/ -175 h 739"/>
                              <a:gd name="T16" fmla="+- 0 4233 4124"/>
                              <a:gd name="T17" fmla="*/ T16 w 739"/>
                              <a:gd name="T18" fmla="+- 0 -130 -238"/>
                              <a:gd name="T19" fmla="*/ -130 h 739"/>
                              <a:gd name="T20" fmla="+- 0 4187 4124"/>
                              <a:gd name="T21" fmla="*/ T20 w 739"/>
                              <a:gd name="T22" fmla="+- 0 -75 -238"/>
                              <a:gd name="T23" fmla="*/ -75 h 739"/>
                              <a:gd name="T24" fmla="+- 0 4153 4124"/>
                              <a:gd name="T25" fmla="*/ T24 w 739"/>
                              <a:gd name="T26" fmla="+- 0 -12 -238"/>
                              <a:gd name="T27" fmla="*/ -12 h 739"/>
                              <a:gd name="T28" fmla="+- 0 4132 4124"/>
                              <a:gd name="T29" fmla="*/ T28 w 739"/>
                              <a:gd name="T30" fmla="+- 0 57 -238"/>
                              <a:gd name="T31" fmla="*/ 57 h 739"/>
                              <a:gd name="T32" fmla="+- 0 4124 4124"/>
                              <a:gd name="T33" fmla="*/ T32 w 739"/>
                              <a:gd name="T34" fmla="+- 0 132 -238"/>
                              <a:gd name="T35" fmla="*/ 132 h 739"/>
                              <a:gd name="T36" fmla="+- 0 4132 4124"/>
                              <a:gd name="T37" fmla="*/ T36 w 739"/>
                              <a:gd name="T38" fmla="+- 0 206 -238"/>
                              <a:gd name="T39" fmla="*/ 206 h 739"/>
                              <a:gd name="T40" fmla="+- 0 4153 4124"/>
                              <a:gd name="T41" fmla="*/ T40 w 739"/>
                              <a:gd name="T42" fmla="+- 0 275 -238"/>
                              <a:gd name="T43" fmla="*/ 275 h 739"/>
                              <a:gd name="T44" fmla="+- 0 4187 4124"/>
                              <a:gd name="T45" fmla="*/ T44 w 739"/>
                              <a:gd name="T46" fmla="+- 0 338 -238"/>
                              <a:gd name="T47" fmla="*/ 338 h 739"/>
                              <a:gd name="T48" fmla="+- 0 4233 4124"/>
                              <a:gd name="T49" fmla="*/ T48 w 739"/>
                              <a:gd name="T50" fmla="+- 0 393 -238"/>
                              <a:gd name="T51" fmla="*/ 393 h 739"/>
                              <a:gd name="T52" fmla="+- 0 4287 4124"/>
                              <a:gd name="T53" fmla="*/ T52 w 739"/>
                              <a:gd name="T54" fmla="+- 0 438 -238"/>
                              <a:gd name="T55" fmla="*/ 438 h 739"/>
                              <a:gd name="T56" fmla="+- 0 4350 4124"/>
                              <a:gd name="T57" fmla="*/ T56 w 739"/>
                              <a:gd name="T58" fmla="+- 0 472 -238"/>
                              <a:gd name="T59" fmla="*/ 472 h 739"/>
                              <a:gd name="T60" fmla="+- 0 4419 4124"/>
                              <a:gd name="T61" fmla="*/ T60 w 739"/>
                              <a:gd name="T62" fmla="+- 0 493 -238"/>
                              <a:gd name="T63" fmla="*/ 493 h 739"/>
                              <a:gd name="T64" fmla="+- 0 4494 4124"/>
                              <a:gd name="T65" fmla="*/ T64 w 739"/>
                              <a:gd name="T66" fmla="+- 0 501 -238"/>
                              <a:gd name="T67" fmla="*/ 501 h 739"/>
                              <a:gd name="T68" fmla="+- 0 4568 4124"/>
                              <a:gd name="T69" fmla="*/ T68 w 739"/>
                              <a:gd name="T70" fmla="+- 0 493 -238"/>
                              <a:gd name="T71" fmla="*/ 493 h 739"/>
                              <a:gd name="T72" fmla="+- 0 4637 4124"/>
                              <a:gd name="T73" fmla="*/ T72 w 739"/>
                              <a:gd name="T74" fmla="+- 0 472 -238"/>
                              <a:gd name="T75" fmla="*/ 472 h 739"/>
                              <a:gd name="T76" fmla="+- 0 4700 4124"/>
                              <a:gd name="T77" fmla="*/ T76 w 739"/>
                              <a:gd name="T78" fmla="+- 0 438 -238"/>
                              <a:gd name="T79" fmla="*/ 438 h 739"/>
                              <a:gd name="T80" fmla="+- 0 4755 4124"/>
                              <a:gd name="T81" fmla="*/ T80 w 739"/>
                              <a:gd name="T82" fmla="+- 0 393 -238"/>
                              <a:gd name="T83" fmla="*/ 393 h 739"/>
                              <a:gd name="T84" fmla="+- 0 4800 4124"/>
                              <a:gd name="T85" fmla="*/ T84 w 739"/>
                              <a:gd name="T86" fmla="+- 0 338 -238"/>
                              <a:gd name="T87" fmla="*/ 338 h 739"/>
                              <a:gd name="T88" fmla="+- 0 4834 4124"/>
                              <a:gd name="T89" fmla="*/ T88 w 739"/>
                              <a:gd name="T90" fmla="+- 0 275 -238"/>
                              <a:gd name="T91" fmla="*/ 275 h 739"/>
                              <a:gd name="T92" fmla="+- 0 4855 4124"/>
                              <a:gd name="T93" fmla="*/ T92 w 739"/>
                              <a:gd name="T94" fmla="+- 0 206 -238"/>
                              <a:gd name="T95" fmla="*/ 206 h 739"/>
                              <a:gd name="T96" fmla="+- 0 4863 4124"/>
                              <a:gd name="T97" fmla="*/ T96 w 739"/>
                              <a:gd name="T98" fmla="+- 0 132 -238"/>
                              <a:gd name="T99" fmla="*/ 132 h 739"/>
                              <a:gd name="T100" fmla="+- 0 4855 4124"/>
                              <a:gd name="T101" fmla="*/ T100 w 739"/>
                              <a:gd name="T102" fmla="+- 0 57 -238"/>
                              <a:gd name="T103" fmla="*/ 57 h 739"/>
                              <a:gd name="T104" fmla="+- 0 4834 4124"/>
                              <a:gd name="T105" fmla="*/ T104 w 739"/>
                              <a:gd name="T106" fmla="+- 0 -12 -238"/>
                              <a:gd name="T107" fmla="*/ -12 h 739"/>
                              <a:gd name="T108" fmla="+- 0 4800 4124"/>
                              <a:gd name="T109" fmla="*/ T108 w 739"/>
                              <a:gd name="T110" fmla="+- 0 -75 -238"/>
                              <a:gd name="T111" fmla="*/ -75 h 739"/>
                              <a:gd name="T112" fmla="+- 0 4755 4124"/>
                              <a:gd name="T113" fmla="*/ T112 w 739"/>
                              <a:gd name="T114" fmla="+- 0 -130 -238"/>
                              <a:gd name="T115" fmla="*/ -130 h 739"/>
                              <a:gd name="T116" fmla="+- 0 4700 4124"/>
                              <a:gd name="T117" fmla="*/ T116 w 739"/>
                              <a:gd name="T118" fmla="+- 0 -175 -238"/>
                              <a:gd name="T119" fmla="*/ -175 h 739"/>
                              <a:gd name="T120" fmla="+- 0 4637 4124"/>
                              <a:gd name="T121" fmla="*/ T120 w 739"/>
                              <a:gd name="T122" fmla="+- 0 -209 -238"/>
                              <a:gd name="T123" fmla="*/ -209 h 739"/>
                              <a:gd name="T124" fmla="+- 0 4568 4124"/>
                              <a:gd name="T125" fmla="*/ T124 w 739"/>
                              <a:gd name="T126" fmla="+- 0 -230 -238"/>
                              <a:gd name="T127" fmla="*/ -230 h 739"/>
                              <a:gd name="T128" fmla="+- 0 4494 4124"/>
                              <a:gd name="T129" fmla="*/ T128 w 739"/>
                              <a:gd name="T130" fmla="+- 0 -238 -238"/>
                              <a:gd name="T131" fmla="*/ -238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9">
                                <a:moveTo>
                                  <a:pt x="370" y="0"/>
                                </a:moveTo>
                                <a:lnTo>
                                  <a:pt x="295" y="8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8" y="295"/>
                                </a:lnTo>
                                <a:lnTo>
                                  <a:pt x="0" y="370"/>
                                </a:lnTo>
                                <a:lnTo>
                                  <a:pt x="8" y="444"/>
                                </a:lnTo>
                                <a:lnTo>
                                  <a:pt x="29" y="513"/>
                                </a:lnTo>
                                <a:lnTo>
                                  <a:pt x="63" y="576"/>
                                </a:lnTo>
                                <a:lnTo>
                                  <a:pt x="109" y="631"/>
                                </a:lnTo>
                                <a:lnTo>
                                  <a:pt x="163" y="676"/>
                                </a:lnTo>
                                <a:lnTo>
                                  <a:pt x="226" y="710"/>
                                </a:lnTo>
                                <a:lnTo>
                                  <a:pt x="295" y="731"/>
                                </a:lnTo>
                                <a:lnTo>
                                  <a:pt x="370" y="739"/>
                                </a:lnTo>
                                <a:lnTo>
                                  <a:pt x="444" y="731"/>
                                </a:lnTo>
                                <a:lnTo>
                                  <a:pt x="513" y="710"/>
                                </a:lnTo>
                                <a:lnTo>
                                  <a:pt x="576" y="676"/>
                                </a:lnTo>
                                <a:lnTo>
                                  <a:pt x="631" y="631"/>
                                </a:lnTo>
                                <a:lnTo>
                                  <a:pt x="676" y="576"/>
                                </a:lnTo>
                                <a:lnTo>
                                  <a:pt x="710" y="513"/>
                                </a:lnTo>
                                <a:lnTo>
                                  <a:pt x="731" y="444"/>
                                </a:lnTo>
                                <a:lnTo>
                                  <a:pt x="739" y="370"/>
                                </a:lnTo>
                                <a:lnTo>
                                  <a:pt x="731" y="295"/>
                                </a:lnTo>
                                <a:lnTo>
                                  <a:pt x="710" y="226"/>
                                </a:lnTo>
                                <a:lnTo>
                                  <a:pt x="676" y="163"/>
                                </a:lnTo>
                                <a:lnTo>
                                  <a:pt x="631" y="108"/>
                                </a:lnTo>
                                <a:lnTo>
                                  <a:pt x="576" y="63"/>
                                </a:lnTo>
                                <a:lnTo>
                                  <a:pt x="513" y="29"/>
                                </a:lnTo>
                                <a:lnTo>
                                  <a:pt x="444" y="8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>
                            <a:off x="4259" y="-88"/>
                            <a:ext cx="469" cy="440"/>
                          </a:xfrm>
                          <a:custGeom>
                            <a:avLst/>
                            <a:gdLst>
                              <a:gd name="T0" fmla="+- 0 4728 4259"/>
                              <a:gd name="T1" fmla="*/ T0 w 469"/>
                              <a:gd name="T2" fmla="+- 0 81 -88"/>
                              <a:gd name="T3" fmla="*/ 81 h 440"/>
                              <a:gd name="T4" fmla="+- 0 4259 4259"/>
                              <a:gd name="T5" fmla="*/ T4 w 469"/>
                              <a:gd name="T6" fmla="+- 0 81 -88"/>
                              <a:gd name="T7" fmla="*/ 81 h 440"/>
                              <a:gd name="T8" fmla="+- 0 4405 4259"/>
                              <a:gd name="T9" fmla="*/ T8 w 469"/>
                              <a:gd name="T10" fmla="+- 0 184 -88"/>
                              <a:gd name="T11" fmla="*/ 184 h 440"/>
                              <a:gd name="T12" fmla="+- 0 4350 4259"/>
                              <a:gd name="T13" fmla="*/ T12 w 469"/>
                              <a:gd name="T14" fmla="+- 0 351 -88"/>
                              <a:gd name="T15" fmla="*/ 351 h 440"/>
                              <a:gd name="T16" fmla="+- 0 4494 4259"/>
                              <a:gd name="T17" fmla="*/ T16 w 469"/>
                              <a:gd name="T18" fmla="+- 0 246 -88"/>
                              <a:gd name="T19" fmla="*/ 246 h 440"/>
                              <a:gd name="T20" fmla="+- 0 4605 4259"/>
                              <a:gd name="T21" fmla="*/ T20 w 469"/>
                              <a:gd name="T22" fmla="+- 0 246 -88"/>
                              <a:gd name="T23" fmla="*/ 246 h 440"/>
                              <a:gd name="T24" fmla="+- 0 4584 4259"/>
                              <a:gd name="T25" fmla="*/ T24 w 469"/>
                              <a:gd name="T26" fmla="+- 0 183 -88"/>
                              <a:gd name="T27" fmla="*/ 183 h 440"/>
                              <a:gd name="T28" fmla="+- 0 4728 4259"/>
                              <a:gd name="T29" fmla="*/ T28 w 469"/>
                              <a:gd name="T30" fmla="+- 0 81 -88"/>
                              <a:gd name="T31" fmla="*/ 81 h 440"/>
                              <a:gd name="T32" fmla="+- 0 4605 4259"/>
                              <a:gd name="T33" fmla="*/ T32 w 469"/>
                              <a:gd name="T34" fmla="+- 0 246 -88"/>
                              <a:gd name="T35" fmla="*/ 246 h 440"/>
                              <a:gd name="T36" fmla="+- 0 4494 4259"/>
                              <a:gd name="T37" fmla="*/ T36 w 469"/>
                              <a:gd name="T38" fmla="+- 0 246 -88"/>
                              <a:gd name="T39" fmla="*/ 246 h 440"/>
                              <a:gd name="T40" fmla="+- 0 4639 4259"/>
                              <a:gd name="T41" fmla="*/ T40 w 469"/>
                              <a:gd name="T42" fmla="+- 0 350 -88"/>
                              <a:gd name="T43" fmla="*/ 350 h 440"/>
                              <a:gd name="T44" fmla="+- 0 4605 4259"/>
                              <a:gd name="T45" fmla="*/ T44 w 469"/>
                              <a:gd name="T46" fmla="+- 0 246 -88"/>
                              <a:gd name="T47" fmla="*/ 246 h 440"/>
                              <a:gd name="T48" fmla="+- 0 4495 4259"/>
                              <a:gd name="T49" fmla="*/ T48 w 469"/>
                              <a:gd name="T50" fmla="+- 0 -88 -88"/>
                              <a:gd name="T51" fmla="*/ -88 h 440"/>
                              <a:gd name="T52" fmla="+- 0 4439 4259"/>
                              <a:gd name="T53" fmla="*/ T52 w 469"/>
                              <a:gd name="T54" fmla="+- 0 81 -88"/>
                              <a:gd name="T55" fmla="*/ 81 h 440"/>
                              <a:gd name="T56" fmla="+- 0 4550 4259"/>
                              <a:gd name="T57" fmla="*/ T56 w 469"/>
                              <a:gd name="T58" fmla="+- 0 81 -88"/>
                              <a:gd name="T59" fmla="*/ 81 h 440"/>
                              <a:gd name="T60" fmla="+- 0 4495 4259"/>
                              <a:gd name="T61" fmla="*/ T60 w 469"/>
                              <a:gd name="T62" fmla="+- 0 -88 -88"/>
                              <a:gd name="T63" fmla="*/ -88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9" h="440">
                                <a:moveTo>
                                  <a:pt x="469" y="169"/>
                                </a:moveTo>
                                <a:lnTo>
                                  <a:pt x="0" y="169"/>
                                </a:lnTo>
                                <a:lnTo>
                                  <a:pt x="146" y="272"/>
                                </a:lnTo>
                                <a:lnTo>
                                  <a:pt x="91" y="439"/>
                                </a:lnTo>
                                <a:lnTo>
                                  <a:pt x="235" y="334"/>
                                </a:lnTo>
                                <a:lnTo>
                                  <a:pt x="346" y="334"/>
                                </a:lnTo>
                                <a:lnTo>
                                  <a:pt x="325" y="271"/>
                                </a:lnTo>
                                <a:lnTo>
                                  <a:pt x="469" y="169"/>
                                </a:lnTo>
                                <a:close/>
                                <a:moveTo>
                                  <a:pt x="346" y="334"/>
                                </a:moveTo>
                                <a:lnTo>
                                  <a:pt x="235" y="334"/>
                                </a:lnTo>
                                <a:lnTo>
                                  <a:pt x="380" y="438"/>
                                </a:lnTo>
                                <a:lnTo>
                                  <a:pt x="346" y="334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180" y="169"/>
                                </a:lnTo>
                                <a:lnTo>
                                  <a:pt x="291" y="169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B18EA" id="Group 7" o:spid="_x0000_s1026" style="position:absolute;margin-left:206.2pt;margin-top:-11.85pt;width:36.95pt;height:36.95pt;z-index:1504;mso-position-horizontal-relative:page" coordorigin="4124,-238" coordsize="73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">
                <v:shape id="Freeform 9" o:spid="_x0000_s1027" style="position:absolute;left:4124;top:-238;width:739;height:739;visibility:visible;mso-wrap-style:square;v-text-anchor:top" coordsize="739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" path="m370,l295,8,226,29,163,63r-54,45l63,163,29,226,8,295,,370r8,74l29,513r34,63l109,631r54,45l226,710r69,21l370,739r74,-8l513,710r63,-34l631,631r45,-55l710,513r21,-69l739,370r-8,-75l710,226,676,163,631,108,576,63,513,29,444,8,370,xe" fillcolor="#009fda" stroked="f">
                  <v:path arrowok="t" o:connecttype="custom" o:connectlocs="370,-238;295,-230;226,-209;163,-175;109,-130;63,-75;29,-12;8,57;0,132;8,206;29,275;63,338;109,393;163,438;226,472;295,493;370,501;444,493;513,472;576,438;631,393;676,338;710,275;731,206;739,132;731,57;710,-12;676,-75;631,-130;576,-175;513,-209;444,-230;370,-238" o:connectangles="0,0,0,0,0,0,0,0,0,0,0,0,0,0,0,0,0,0,0,0,0,0,0,0,0,0,0,0,0,0,0,0,0"/>
                </v:shape>
                <v:shape id="AutoShape 8" o:spid="_x0000_s1028" style="position:absolute;left:4259;top:-88;width:469;height:440;visibility:visible;mso-wrap-style:square;v-text-anchor:top" coordsize="46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" path="m469,169l,169,146,272,91,439,235,334r111,l325,271,469,169xm346,334r-111,l380,438,346,334xm236,l180,169r111,l236,xe" stroked="f">
                  <v:path arrowok="t" o:connecttype="custom" o:connectlocs="469,81;0,81;146,184;91,351;235,246;346,246;325,183;469,81;346,246;235,246;380,350;346,246;236,-88;180,81;291,81;236,-88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 wp14:anchorId="58B8CE60" wp14:editId="28CCEC53">
                <wp:simplePos x="0" y="0"/>
                <wp:positionH relativeFrom="page">
                  <wp:posOffset>5453380</wp:posOffset>
                </wp:positionH>
                <wp:positionV relativeFrom="paragraph">
                  <wp:posOffset>89535</wp:posOffset>
                </wp:positionV>
                <wp:extent cx="1800225" cy="0"/>
                <wp:effectExtent l="14605" t="10160" r="13970" b="889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68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2F9E2" id="Line 6" o:spid="_x0000_s1026" style="position:absolute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9.4pt,7.05pt" to="571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" strokecolor="#4c689f" strokeweight="1pt">
                <w10:wrap anchorx="page"/>
              </v:line>
            </w:pict>
          </mc:Fallback>
        </mc:AlternateContent>
      </w:r>
      <w:r w:rsidR="00AF1938">
        <w:rPr>
          <w:b/>
          <w:color w:val="26478A"/>
          <w:sz w:val="26"/>
        </w:rPr>
        <w:t>BESONDERE KENNTNISSE</w:t>
      </w:r>
    </w:p>
    <w:p w14:paraId="55C6E310" w14:textId="77777777" w:rsidR="00555D50" w:rsidRDefault="00555D50">
      <w:pPr>
        <w:pStyle w:val="Textkrper"/>
        <w:rPr>
          <w:b/>
          <w:sz w:val="28"/>
        </w:rPr>
      </w:pPr>
    </w:p>
    <w:p w14:paraId="4A01B108" w14:textId="77777777" w:rsidR="00555D50" w:rsidRDefault="00AF1938">
      <w:pPr>
        <w:tabs>
          <w:tab w:val="left" w:pos="5725"/>
        </w:tabs>
        <w:spacing w:before="206"/>
        <w:ind w:left="3684"/>
        <w:rPr>
          <w:b/>
          <w:sz w:val="21"/>
        </w:rPr>
      </w:pPr>
      <w:r>
        <w:rPr>
          <w:b/>
          <w:color w:val="009FDA"/>
          <w:sz w:val="21"/>
        </w:rPr>
        <w:t>Kenntnis</w:t>
      </w:r>
      <w:r>
        <w:rPr>
          <w:b/>
          <w:color w:val="009FDA"/>
          <w:spacing w:val="-4"/>
          <w:sz w:val="21"/>
        </w:rPr>
        <w:t xml:space="preserve"> </w:t>
      </w:r>
      <w:r>
        <w:rPr>
          <w:b/>
          <w:color w:val="009FDA"/>
          <w:sz w:val="21"/>
        </w:rPr>
        <w:t>1</w:t>
      </w:r>
      <w:r>
        <w:rPr>
          <w:b/>
          <w:color w:val="009FDA"/>
          <w:sz w:val="21"/>
        </w:rPr>
        <w:tab/>
      </w:r>
      <w:proofErr w:type="spellStart"/>
      <w:r>
        <w:rPr>
          <w:b/>
          <w:color w:val="26478A"/>
          <w:sz w:val="21"/>
        </w:rPr>
        <w:t>Lorem</w:t>
      </w:r>
      <w:proofErr w:type="spellEnd"/>
      <w:r>
        <w:rPr>
          <w:b/>
          <w:color w:val="26478A"/>
          <w:sz w:val="21"/>
        </w:rPr>
        <w:t xml:space="preserve"> </w:t>
      </w:r>
      <w:proofErr w:type="spellStart"/>
      <w:r>
        <w:rPr>
          <w:b/>
          <w:color w:val="26478A"/>
          <w:sz w:val="21"/>
        </w:rPr>
        <w:t>ipsum</w:t>
      </w:r>
      <w:proofErr w:type="spellEnd"/>
      <w:r>
        <w:rPr>
          <w:b/>
          <w:color w:val="26478A"/>
          <w:sz w:val="21"/>
        </w:rPr>
        <w:t xml:space="preserve"> </w:t>
      </w:r>
      <w:proofErr w:type="spellStart"/>
      <w:r>
        <w:rPr>
          <w:b/>
          <w:color w:val="26478A"/>
          <w:sz w:val="21"/>
        </w:rPr>
        <w:t>dolor</w:t>
      </w:r>
      <w:proofErr w:type="spellEnd"/>
      <w:r>
        <w:rPr>
          <w:b/>
          <w:color w:val="26478A"/>
          <w:sz w:val="21"/>
        </w:rPr>
        <w:t xml:space="preserve"> </w:t>
      </w:r>
      <w:proofErr w:type="spellStart"/>
      <w:r>
        <w:rPr>
          <w:b/>
          <w:color w:val="26478A"/>
          <w:sz w:val="21"/>
        </w:rPr>
        <w:t>sit</w:t>
      </w:r>
      <w:proofErr w:type="spellEnd"/>
    </w:p>
    <w:p w14:paraId="3DF1600A" w14:textId="77777777" w:rsidR="00555D50" w:rsidRDefault="00AF1938">
      <w:pPr>
        <w:pStyle w:val="Textkrper"/>
        <w:spacing w:before="18"/>
        <w:ind w:left="5725"/>
      </w:pPr>
      <w:r>
        <w:rPr>
          <w:color w:val="26478A"/>
        </w:rPr>
        <w:t>Professionelle Kenntnisse/tägliche Anwendung</w:t>
      </w:r>
    </w:p>
    <w:p w14:paraId="6FFE3B31" w14:textId="77777777" w:rsidR="00555D50" w:rsidRDefault="00555D50">
      <w:pPr>
        <w:pStyle w:val="Textkrper"/>
        <w:spacing w:before="3"/>
        <w:rPr>
          <w:sz w:val="24"/>
        </w:rPr>
      </w:pPr>
    </w:p>
    <w:p w14:paraId="0731C5A8" w14:textId="77777777" w:rsidR="00555D50" w:rsidRDefault="00AF1938">
      <w:pPr>
        <w:pStyle w:val="berschrift21"/>
        <w:tabs>
          <w:tab w:val="left" w:pos="5725"/>
        </w:tabs>
      </w:pPr>
      <w:r>
        <w:rPr>
          <w:color w:val="009FDA"/>
        </w:rPr>
        <w:t>Kenntnis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2</w:t>
      </w:r>
      <w:r>
        <w:rPr>
          <w:color w:val="009FDA"/>
        </w:rPr>
        <w:tab/>
      </w:r>
      <w:r>
        <w:rPr>
          <w:color w:val="26478A"/>
        </w:rPr>
        <w:t xml:space="preserve">Duis </w:t>
      </w:r>
      <w:proofErr w:type="spellStart"/>
      <w:r>
        <w:rPr>
          <w:color w:val="26478A"/>
        </w:rPr>
        <w:t>autem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vel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eum</w:t>
      </w:r>
      <w:proofErr w:type="spellEnd"/>
      <w:r>
        <w:rPr>
          <w:color w:val="26478A"/>
          <w:spacing w:val="-5"/>
        </w:rPr>
        <w:t xml:space="preserve"> </w:t>
      </w:r>
      <w:proofErr w:type="spellStart"/>
      <w:r>
        <w:rPr>
          <w:color w:val="26478A"/>
        </w:rPr>
        <w:t>iriure</w:t>
      </w:r>
      <w:proofErr w:type="spellEnd"/>
    </w:p>
    <w:p w14:paraId="1B788571" w14:textId="77777777" w:rsidR="00555D50" w:rsidRDefault="00AF1938">
      <w:pPr>
        <w:pStyle w:val="Textkrper"/>
        <w:spacing w:before="18"/>
        <w:ind w:left="5725"/>
      </w:pPr>
      <w:r>
        <w:rPr>
          <w:color w:val="26478A"/>
        </w:rPr>
        <w:t>Sehr gute Kenntnisse</w:t>
      </w:r>
    </w:p>
    <w:p w14:paraId="79A3F77F" w14:textId="77777777" w:rsidR="00555D50" w:rsidRDefault="00555D50">
      <w:pPr>
        <w:pStyle w:val="Textkrper"/>
        <w:spacing w:before="3"/>
        <w:rPr>
          <w:sz w:val="24"/>
        </w:rPr>
      </w:pPr>
    </w:p>
    <w:p w14:paraId="225AACDD" w14:textId="77777777" w:rsidR="00555D50" w:rsidRDefault="00AF1938">
      <w:pPr>
        <w:pStyle w:val="berschrift21"/>
        <w:tabs>
          <w:tab w:val="left" w:pos="5725"/>
        </w:tabs>
        <w:spacing w:line="259" w:lineRule="auto"/>
        <w:ind w:left="5725" w:right="780" w:hanging="2041"/>
      </w:pPr>
      <w:r>
        <w:rPr>
          <w:color w:val="009FDA"/>
        </w:rPr>
        <w:t>Kenntnis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3</w:t>
      </w:r>
      <w:r>
        <w:rPr>
          <w:color w:val="009FDA"/>
        </w:rPr>
        <w:tab/>
      </w:r>
      <w:proofErr w:type="spellStart"/>
      <w:r>
        <w:rPr>
          <w:color w:val="26478A"/>
        </w:rPr>
        <w:t>Odio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dignissim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qui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blandit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praesent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luptatum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zzril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delenit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augue</w:t>
      </w:r>
      <w:proofErr w:type="spellEnd"/>
      <w:r>
        <w:rPr>
          <w:color w:val="26478A"/>
          <w:spacing w:val="-2"/>
        </w:rPr>
        <w:t xml:space="preserve"> </w:t>
      </w:r>
      <w:proofErr w:type="spellStart"/>
      <w:r>
        <w:rPr>
          <w:color w:val="26478A"/>
        </w:rPr>
        <w:t>duis</w:t>
      </w:r>
      <w:proofErr w:type="spellEnd"/>
    </w:p>
    <w:p w14:paraId="0BA65927" w14:textId="77777777" w:rsidR="00555D50" w:rsidRDefault="00AF1938">
      <w:pPr>
        <w:pStyle w:val="Textkrper"/>
        <w:spacing w:line="240" w:lineRule="exact"/>
        <w:ind w:left="5725"/>
      </w:pPr>
      <w:r>
        <w:rPr>
          <w:color w:val="26478A"/>
        </w:rPr>
        <w:t>Professionelle Kenntnisse</w:t>
      </w:r>
    </w:p>
    <w:p w14:paraId="07B6EFDC" w14:textId="77777777" w:rsidR="00555D50" w:rsidRDefault="00555D50">
      <w:pPr>
        <w:pStyle w:val="Textkrper"/>
        <w:spacing w:before="2"/>
        <w:rPr>
          <w:sz w:val="24"/>
        </w:rPr>
      </w:pPr>
    </w:p>
    <w:p w14:paraId="101C715D" w14:textId="77777777" w:rsidR="00555D50" w:rsidRDefault="00AF1938">
      <w:pPr>
        <w:pStyle w:val="berschrift21"/>
        <w:tabs>
          <w:tab w:val="left" w:pos="5725"/>
        </w:tabs>
      </w:pPr>
      <w:r>
        <w:rPr>
          <w:color w:val="009FDA"/>
        </w:rPr>
        <w:t>Kenntnis</w:t>
      </w:r>
      <w:r>
        <w:rPr>
          <w:color w:val="009FDA"/>
          <w:spacing w:val="-4"/>
        </w:rPr>
        <w:t xml:space="preserve"> </w:t>
      </w:r>
      <w:r>
        <w:rPr>
          <w:color w:val="009FDA"/>
        </w:rPr>
        <w:t>4</w:t>
      </w:r>
      <w:r>
        <w:rPr>
          <w:color w:val="009FDA"/>
        </w:rPr>
        <w:tab/>
      </w:r>
      <w:r>
        <w:rPr>
          <w:color w:val="26478A"/>
        </w:rPr>
        <w:t xml:space="preserve">Cum </w:t>
      </w:r>
      <w:proofErr w:type="spellStart"/>
      <w:r>
        <w:rPr>
          <w:color w:val="26478A"/>
        </w:rPr>
        <w:t>soluta</w:t>
      </w:r>
      <w:proofErr w:type="spellEnd"/>
      <w:r>
        <w:rPr>
          <w:color w:val="26478A"/>
        </w:rPr>
        <w:t xml:space="preserve"> nobis </w:t>
      </w:r>
      <w:proofErr w:type="spellStart"/>
      <w:r>
        <w:rPr>
          <w:color w:val="26478A"/>
        </w:rPr>
        <w:t>eleifend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option</w:t>
      </w:r>
      <w:proofErr w:type="spellEnd"/>
      <w:r>
        <w:rPr>
          <w:color w:val="26478A"/>
        </w:rPr>
        <w:t xml:space="preserve"> </w:t>
      </w:r>
      <w:proofErr w:type="spellStart"/>
      <w:r>
        <w:rPr>
          <w:color w:val="26478A"/>
        </w:rPr>
        <w:t>congue</w:t>
      </w:r>
      <w:proofErr w:type="spellEnd"/>
      <w:r>
        <w:rPr>
          <w:color w:val="26478A"/>
          <w:spacing w:val="-10"/>
        </w:rPr>
        <w:t xml:space="preserve"> </w:t>
      </w:r>
      <w:r>
        <w:rPr>
          <w:color w:val="26478A"/>
        </w:rPr>
        <w:t>nihil</w:t>
      </w:r>
    </w:p>
    <w:p w14:paraId="2E35B73B" w14:textId="77777777" w:rsidR="00555D50" w:rsidRDefault="00AF1938">
      <w:pPr>
        <w:pStyle w:val="Textkrper"/>
        <w:spacing w:before="19"/>
        <w:ind w:left="1979" w:right="1"/>
        <w:jc w:val="center"/>
      </w:pPr>
      <w:r>
        <w:rPr>
          <w:color w:val="26478A"/>
        </w:rPr>
        <w:t>Gute Kenntnisse</w:t>
      </w:r>
    </w:p>
    <w:p w14:paraId="5DC31FFC" w14:textId="77777777" w:rsidR="00555D50" w:rsidRDefault="00555D50">
      <w:pPr>
        <w:pStyle w:val="Textkrper"/>
        <w:rPr>
          <w:sz w:val="22"/>
        </w:rPr>
      </w:pPr>
    </w:p>
    <w:p w14:paraId="21AEE050" w14:textId="77777777" w:rsidR="00555D50" w:rsidRDefault="00555D50">
      <w:pPr>
        <w:pStyle w:val="Textkrper"/>
        <w:rPr>
          <w:sz w:val="22"/>
        </w:rPr>
      </w:pPr>
    </w:p>
    <w:p w14:paraId="4CE027C4" w14:textId="77777777" w:rsidR="00555D50" w:rsidRDefault="00555D50">
      <w:pPr>
        <w:pStyle w:val="Textkrper"/>
        <w:rPr>
          <w:sz w:val="22"/>
        </w:rPr>
      </w:pPr>
    </w:p>
    <w:p w14:paraId="4E6267B7" w14:textId="77777777" w:rsidR="00555D50" w:rsidRDefault="00555D50">
      <w:pPr>
        <w:pStyle w:val="Textkrper"/>
        <w:rPr>
          <w:sz w:val="22"/>
        </w:rPr>
      </w:pPr>
    </w:p>
    <w:p w14:paraId="3031A555" w14:textId="77777777" w:rsidR="00555D50" w:rsidRDefault="00555D50">
      <w:pPr>
        <w:pStyle w:val="Textkrper"/>
        <w:spacing w:before="7"/>
        <w:rPr>
          <w:sz w:val="22"/>
        </w:rPr>
      </w:pPr>
    </w:p>
    <w:p w14:paraId="7BA07D26" w14:textId="5D7BBA5C" w:rsidR="00555D50" w:rsidRDefault="00BA72D9">
      <w:pPr>
        <w:pStyle w:val="berschrift11"/>
        <w:ind w:left="45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44D2224D" wp14:editId="79521850">
                <wp:simplePos x="0" y="0"/>
                <wp:positionH relativeFrom="page">
                  <wp:posOffset>2618740</wp:posOffset>
                </wp:positionH>
                <wp:positionV relativeFrom="paragraph">
                  <wp:posOffset>-144145</wp:posOffset>
                </wp:positionV>
                <wp:extent cx="469265" cy="469265"/>
                <wp:effectExtent l="8890" t="1905" r="7620" b="508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" cy="469265"/>
                          <a:chOff x="4124" y="-228"/>
                          <a:chExt cx="739" cy="739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124" y="-228"/>
                            <a:ext cx="739" cy="739"/>
                          </a:xfrm>
                          <a:custGeom>
                            <a:avLst/>
                            <a:gdLst>
                              <a:gd name="T0" fmla="+- 0 4494 4124"/>
                              <a:gd name="T1" fmla="*/ T0 w 739"/>
                              <a:gd name="T2" fmla="+- 0 -228 -228"/>
                              <a:gd name="T3" fmla="*/ -228 h 739"/>
                              <a:gd name="T4" fmla="+- 0 4419 4124"/>
                              <a:gd name="T5" fmla="*/ T4 w 739"/>
                              <a:gd name="T6" fmla="+- 0 -220 -228"/>
                              <a:gd name="T7" fmla="*/ -220 h 739"/>
                              <a:gd name="T8" fmla="+- 0 4350 4124"/>
                              <a:gd name="T9" fmla="*/ T8 w 739"/>
                              <a:gd name="T10" fmla="+- 0 -199 -228"/>
                              <a:gd name="T11" fmla="*/ -199 h 739"/>
                              <a:gd name="T12" fmla="+- 0 4287 4124"/>
                              <a:gd name="T13" fmla="*/ T12 w 739"/>
                              <a:gd name="T14" fmla="+- 0 -165 -228"/>
                              <a:gd name="T15" fmla="*/ -165 h 739"/>
                              <a:gd name="T16" fmla="+- 0 4233 4124"/>
                              <a:gd name="T17" fmla="*/ T16 w 739"/>
                              <a:gd name="T18" fmla="+- 0 -119 -228"/>
                              <a:gd name="T19" fmla="*/ -119 h 739"/>
                              <a:gd name="T20" fmla="+- 0 4187 4124"/>
                              <a:gd name="T21" fmla="*/ T20 w 739"/>
                              <a:gd name="T22" fmla="+- 0 -65 -228"/>
                              <a:gd name="T23" fmla="*/ -65 h 739"/>
                              <a:gd name="T24" fmla="+- 0 4153 4124"/>
                              <a:gd name="T25" fmla="*/ T24 w 739"/>
                              <a:gd name="T26" fmla="+- 0 -2 -228"/>
                              <a:gd name="T27" fmla="*/ -2 h 739"/>
                              <a:gd name="T28" fmla="+- 0 4132 4124"/>
                              <a:gd name="T29" fmla="*/ T28 w 739"/>
                              <a:gd name="T30" fmla="+- 0 67 -228"/>
                              <a:gd name="T31" fmla="*/ 67 h 739"/>
                              <a:gd name="T32" fmla="+- 0 4124 4124"/>
                              <a:gd name="T33" fmla="*/ T32 w 739"/>
                              <a:gd name="T34" fmla="+- 0 142 -228"/>
                              <a:gd name="T35" fmla="*/ 142 h 739"/>
                              <a:gd name="T36" fmla="+- 0 4132 4124"/>
                              <a:gd name="T37" fmla="*/ T36 w 739"/>
                              <a:gd name="T38" fmla="+- 0 216 -228"/>
                              <a:gd name="T39" fmla="*/ 216 h 739"/>
                              <a:gd name="T40" fmla="+- 0 4153 4124"/>
                              <a:gd name="T41" fmla="*/ T40 w 739"/>
                              <a:gd name="T42" fmla="+- 0 285 -228"/>
                              <a:gd name="T43" fmla="*/ 285 h 739"/>
                              <a:gd name="T44" fmla="+- 0 4187 4124"/>
                              <a:gd name="T45" fmla="*/ T44 w 739"/>
                              <a:gd name="T46" fmla="+- 0 348 -228"/>
                              <a:gd name="T47" fmla="*/ 348 h 739"/>
                              <a:gd name="T48" fmla="+- 0 4233 4124"/>
                              <a:gd name="T49" fmla="*/ T48 w 739"/>
                              <a:gd name="T50" fmla="+- 0 403 -228"/>
                              <a:gd name="T51" fmla="*/ 403 h 739"/>
                              <a:gd name="T52" fmla="+- 0 4287 4124"/>
                              <a:gd name="T53" fmla="*/ T52 w 739"/>
                              <a:gd name="T54" fmla="+- 0 448 -228"/>
                              <a:gd name="T55" fmla="*/ 448 h 739"/>
                              <a:gd name="T56" fmla="+- 0 4350 4124"/>
                              <a:gd name="T57" fmla="*/ T56 w 739"/>
                              <a:gd name="T58" fmla="+- 0 482 -228"/>
                              <a:gd name="T59" fmla="*/ 482 h 739"/>
                              <a:gd name="T60" fmla="+- 0 4419 4124"/>
                              <a:gd name="T61" fmla="*/ T60 w 739"/>
                              <a:gd name="T62" fmla="+- 0 503 -228"/>
                              <a:gd name="T63" fmla="*/ 503 h 739"/>
                              <a:gd name="T64" fmla="+- 0 4494 4124"/>
                              <a:gd name="T65" fmla="*/ T64 w 739"/>
                              <a:gd name="T66" fmla="+- 0 511 -228"/>
                              <a:gd name="T67" fmla="*/ 511 h 739"/>
                              <a:gd name="T68" fmla="+- 0 4568 4124"/>
                              <a:gd name="T69" fmla="*/ T68 w 739"/>
                              <a:gd name="T70" fmla="+- 0 503 -228"/>
                              <a:gd name="T71" fmla="*/ 503 h 739"/>
                              <a:gd name="T72" fmla="+- 0 4637 4124"/>
                              <a:gd name="T73" fmla="*/ T72 w 739"/>
                              <a:gd name="T74" fmla="+- 0 482 -228"/>
                              <a:gd name="T75" fmla="*/ 482 h 739"/>
                              <a:gd name="T76" fmla="+- 0 4700 4124"/>
                              <a:gd name="T77" fmla="*/ T76 w 739"/>
                              <a:gd name="T78" fmla="+- 0 448 -228"/>
                              <a:gd name="T79" fmla="*/ 448 h 739"/>
                              <a:gd name="T80" fmla="+- 0 4755 4124"/>
                              <a:gd name="T81" fmla="*/ T80 w 739"/>
                              <a:gd name="T82" fmla="+- 0 403 -228"/>
                              <a:gd name="T83" fmla="*/ 403 h 739"/>
                              <a:gd name="T84" fmla="+- 0 4800 4124"/>
                              <a:gd name="T85" fmla="*/ T84 w 739"/>
                              <a:gd name="T86" fmla="+- 0 348 -228"/>
                              <a:gd name="T87" fmla="*/ 348 h 739"/>
                              <a:gd name="T88" fmla="+- 0 4834 4124"/>
                              <a:gd name="T89" fmla="*/ T88 w 739"/>
                              <a:gd name="T90" fmla="+- 0 285 -228"/>
                              <a:gd name="T91" fmla="*/ 285 h 739"/>
                              <a:gd name="T92" fmla="+- 0 4855 4124"/>
                              <a:gd name="T93" fmla="*/ T92 w 739"/>
                              <a:gd name="T94" fmla="+- 0 216 -228"/>
                              <a:gd name="T95" fmla="*/ 216 h 739"/>
                              <a:gd name="T96" fmla="+- 0 4863 4124"/>
                              <a:gd name="T97" fmla="*/ T96 w 739"/>
                              <a:gd name="T98" fmla="+- 0 142 -228"/>
                              <a:gd name="T99" fmla="*/ 142 h 739"/>
                              <a:gd name="T100" fmla="+- 0 4855 4124"/>
                              <a:gd name="T101" fmla="*/ T100 w 739"/>
                              <a:gd name="T102" fmla="+- 0 67 -228"/>
                              <a:gd name="T103" fmla="*/ 67 h 739"/>
                              <a:gd name="T104" fmla="+- 0 4834 4124"/>
                              <a:gd name="T105" fmla="*/ T104 w 739"/>
                              <a:gd name="T106" fmla="+- 0 -2 -228"/>
                              <a:gd name="T107" fmla="*/ -2 h 739"/>
                              <a:gd name="T108" fmla="+- 0 4800 4124"/>
                              <a:gd name="T109" fmla="*/ T108 w 739"/>
                              <a:gd name="T110" fmla="+- 0 -65 -228"/>
                              <a:gd name="T111" fmla="*/ -65 h 739"/>
                              <a:gd name="T112" fmla="+- 0 4755 4124"/>
                              <a:gd name="T113" fmla="*/ T112 w 739"/>
                              <a:gd name="T114" fmla="+- 0 -119 -228"/>
                              <a:gd name="T115" fmla="*/ -119 h 739"/>
                              <a:gd name="T116" fmla="+- 0 4700 4124"/>
                              <a:gd name="T117" fmla="*/ T116 w 739"/>
                              <a:gd name="T118" fmla="+- 0 -165 -228"/>
                              <a:gd name="T119" fmla="*/ -165 h 739"/>
                              <a:gd name="T120" fmla="+- 0 4637 4124"/>
                              <a:gd name="T121" fmla="*/ T120 w 739"/>
                              <a:gd name="T122" fmla="+- 0 -199 -228"/>
                              <a:gd name="T123" fmla="*/ -199 h 739"/>
                              <a:gd name="T124" fmla="+- 0 4568 4124"/>
                              <a:gd name="T125" fmla="*/ T124 w 739"/>
                              <a:gd name="T126" fmla="+- 0 -220 -228"/>
                              <a:gd name="T127" fmla="*/ -220 h 739"/>
                              <a:gd name="T128" fmla="+- 0 4494 4124"/>
                              <a:gd name="T129" fmla="*/ T128 w 739"/>
                              <a:gd name="T130" fmla="+- 0 -228 -228"/>
                              <a:gd name="T131" fmla="*/ -228 h 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9">
                                <a:moveTo>
                                  <a:pt x="370" y="0"/>
                                </a:moveTo>
                                <a:lnTo>
                                  <a:pt x="295" y="8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9" y="109"/>
                                </a:lnTo>
                                <a:lnTo>
                                  <a:pt x="63" y="163"/>
                                </a:lnTo>
                                <a:lnTo>
                                  <a:pt x="29" y="226"/>
                                </a:lnTo>
                                <a:lnTo>
                                  <a:pt x="8" y="295"/>
                                </a:lnTo>
                                <a:lnTo>
                                  <a:pt x="0" y="370"/>
                                </a:lnTo>
                                <a:lnTo>
                                  <a:pt x="8" y="444"/>
                                </a:lnTo>
                                <a:lnTo>
                                  <a:pt x="29" y="513"/>
                                </a:lnTo>
                                <a:lnTo>
                                  <a:pt x="63" y="576"/>
                                </a:lnTo>
                                <a:lnTo>
                                  <a:pt x="109" y="631"/>
                                </a:lnTo>
                                <a:lnTo>
                                  <a:pt x="163" y="676"/>
                                </a:lnTo>
                                <a:lnTo>
                                  <a:pt x="226" y="710"/>
                                </a:lnTo>
                                <a:lnTo>
                                  <a:pt x="295" y="731"/>
                                </a:lnTo>
                                <a:lnTo>
                                  <a:pt x="370" y="739"/>
                                </a:lnTo>
                                <a:lnTo>
                                  <a:pt x="444" y="731"/>
                                </a:lnTo>
                                <a:lnTo>
                                  <a:pt x="513" y="710"/>
                                </a:lnTo>
                                <a:lnTo>
                                  <a:pt x="576" y="676"/>
                                </a:lnTo>
                                <a:lnTo>
                                  <a:pt x="631" y="631"/>
                                </a:lnTo>
                                <a:lnTo>
                                  <a:pt x="676" y="576"/>
                                </a:lnTo>
                                <a:lnTo>
                                  <a:pt x="710" y="513"/>
                                </a:lnTo>
                                <a:lnTo>
                                  <a:pt x="731" y="444"/>
                                </a:lnTo>
                                <a:lnTo>
                                  <a:pt x="739" y="370"/>
                                </a:lnTo>
                                <a:lnTo>
                                  <a:pt x="731" y="295"/>
                                </a:lnTo>
                                <a:lnTo>
                                  <a:pt x="710" y="226"/>
                                </a:lnTo>
                                <a:lnTo>
                                  <a:pt x="676" y="163"/>
                                </a:lnTo>
                                <a:lnTo>
                                  <a:pt x="631" y="109"/>
                                </a:lnTo>
                                <a:lnTo>
                                  <a:pt x="576" y="63"/>
                                </a:lnTo>
                                <a:lnTo>
                                  <a:pt x="513" y="29"/>
                                </a:lnTo>
                                <a:lnTo>
                                  <a:pt x="444" y="8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" y="-32"/>
                            <a:ext cx="377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A5F34" id="Group 3" o:spid="_x0000_s1026" style="position:absolute;margin-left:206.2pt;margin-top:-11.35pt;width:36.95pt;height:36.95pt;z-index:1528;mso-position-horizontal-relative:page" coordorigin="4124,-228" coordsize="739,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">
                <v:shape id="Freeform 5" o:spid="_x0000_s1027" style="position:absolute;left:4124;top:-228;width:739;height:739;visibility:visible;mso-wrap-style:square;v-text-anchor:top" coordsize="739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" path="m370,l295,8,226,29,163,63r-54,46l63,163,29,226,8,295,,370r8,74l29,513r34,63l109,631r54,45l226,710r69,21l370,739r74,-8l513,710r63,-34l631,631r45,-55l710,513r21,-69l739,370r-8,-75l710,226,676,163,631,109,576,63,513,29,444,8,370,xe" fillcolor="#009fda" stroked="f">
                  <v:path arrowok="t" o:connecttype="custom" o:connectlocs="370,-228;295,-220;226,-199;163,-165;109,-119;63,-65;29,-2;8,67;0,142;8,216;29,285;63,348;109,403;163,448;226,482;295,503;370,511;444,503;513,482;576,448;631,403;676,348;710,285;731,216;739,142;731,67;710,-2;676,-65;631,-119;576,-165;513,-199;444,-220;370,-228" o:connectangles="0,0,0,0,0,0,0,0,0,0,0,0,0,0,0,0,0,0,0,0,0,0,0,0,0,0,0,0,0,0,0,0,0"/>
                </v:shape>
                <v:shape id="Picture 4" o:spid="_x0000_s1028" type="#_x0000_t75" style="position:absolute;left:4305;top:-32;width:377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 wp14:anchorId="4C7AAD41" wp14:editId="11044D7C">
                <wp:simplePos x="0" y="0"/>
                <wp:positionH relativeFrom="page">
                  <wp:posOffset>5171440</wp:posOffset>
                </wp:positionH>
                <wp:positionV relativeFrom="paragraph">
                  <wp:posOffset>100965</wp:posOffset>
                </wp:positionV>
                <wp:extent cx="2082165" cy="0"/>
                <wp:effectExtent l="8890" t="8890" r="1397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68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8E1FB" id="Line 2" o:spid="_x0000_s1026" style="position:absolute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7.2pt,7.95pt" to="571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" strokecolor="#4c689f" strokeweight="1pt">
                <w10:wrap anchorx="page"/>
              </v:line>
            </w:pict>
          </mc:Fallback>
        </mc:AlternateContent>
      </w:r>
      <w:r w:rsidR="00AF1938">
        <w:rPr>
          <w:color w:val="26478A"/>
        </w:rPr>
        <w:t>INTERESSEN / HOBBYS</w:t>
      </w:r>
    </w:p>
    <w:p w14:paraId="56EE21C0" w14:textId="77777777" w:rsidR="00555D50" w:rsidRDefault="00555D50">
      <w:pPr>
        <w:pStyle w:val="Textkrper"/>
        <w:rPr>
          <w:b/>
          <w:sz w:val="28"/>
        </w:rPr>
      </w:pPr>
    </w:p>
    <w:p w14:paraId="0891A1D6" w14:textId="77777777" w:rsidR="00555D50" w:rsidRDefault="00AF1938">
      <w:pPr>
        <w:pStyle w:val="Listenabsatz"/>
        <w:numPr>
          <w:ilvl w:val="0"/>
          <w:numId w:val="1"/>
        </w:numPr>
        <w:tabs>
          <w:tab w:val="left" w:pos="5725"/>
          <w:tab w:val="left" w:pos="5726"/>
        </w:tabs>
        <w:spacing w:before="206"/>
        <w:rPr>
          <w:sz w:val="21"/>
        </w:rPr>
      </w:pPr>
      <w:r>
        <w:rPr>
          <w:color w:val="26478A"/>
          <w:sz w:val="21"/>
        </w:rPr>
        <w:t xml:space="preserve">Mitglied </w:t>
      </w:r>
      <w:r>
        <w:rPr>
          <w:color w:val="26478A"/>
          <w:spacing w:val="-3"/>
          <w:sz w:val="21"/>
        </w:rPr>
        <w:t>Verein</w:t>
      </w:r>
      <w:r>
        <w:rPr>
          <w:color w:val="26478A"/>
          <w:spacing w:val="-1"/>
          <w:sz w:val="21"/>
        </w:rPr>
        <w:t xml:space="preserve"> </w:t>
      </w:r>
      <w:r>
        <w:rPr>
          <w:color w:val="26478A"/>
          <w:sz w:val="21"/>
        </w:rPr>
        <w:t>XX</w:t>
      </w:r>
    </w:p>
    <w:p w14:paraId="55FA5579" w14:textId="77777777" w:rsidR="00555D50" w:rsidRDefault="00555D50">
      <w:pPr>
        <w:pStyle w:val="Textkrper"/>
        <w:spacing w:before="2"/>
        <w:rPr>
          <w:sz w:val="24"/>
        </w:rPr>
      </w:pPr>
    </w:p>
    <w:p w14:paraId="7FADEEC6" w14:textId="77777777" w:rsidR="00555D50" w:rsidRDefault="00AF1938">
      <w:pPr>
        <w:pStyle w:val="Listenabsatz"/>
        <w:numPr>
          <w:ilvl w:val="0"/>
          <w:numId w:val="1"/>
        </w:numPr>
        <w:tabs>
          <w:tab w:val="left" w:pos="2040"/>
          <w:tab w:val="left" w:pos="5726"/>
        </w:tabs>
        <w:spacing w:before="0"/>
        <w:ind w:right="1333"/>
        <w:rPr>
          <w:sz w:val="21"/>
        </w:rPr>
      </w:pPr>
      <w:r>
        <w:rPr>
          <w:color w:val="26478A"/>
          <w:sz w:val="21"/>
        </w:rPr>
        <w:t>YY</w:t>
      </w:r>
    </w:p>
    <w:p w14:paraId="4EAE30BE" w14:textId="77777777" w:rsidR="00555D50" w:rsidRDefault="00555D50">
      <w:pPr>
        <w:pStyle w:val="Textkrper"/>
        <w:rPr>
          <w:sz w:val="20"/>
        </w:rPr>
      </w:pPr>
    </w:p>
    <w:p w14:paraId="0B90CAF5" w14:textId="77777777" w:rsidR="00555D50" w:rsidRDefault="00555D50">
      <w:pPr>
        <w:pStyle w:val="Textkrper"/>
        <w:rPr>
          <w:sz w:val="20"/>
        </w:rPr>
      </w:pPr>
    </w:p>
    <w:p w14:paraId="4CC6DBFD" w14:textId="77777777" w:rsidR="00555D50" w:rsidRDefault="00555D50">
      <w:pPr>
        <w:pStyle w:val="Textkrper"/>
        <w:rPr>
          <w:sz w:val="20"/>
        </w:rPr>
      </w:pPr>
    </w:p>
    <w:p w14:paraId="03F26197" w14:textId="77777777" w:rsidR="00555D50" w:rsidRDefault="00555D50">
      <w:pPr>
        <w:pStyle w:val="Textkrper"/>
        <w:rPr>
          <w:sz w:val="20"/>
        </w:rPr>
      </w:pPr>
    </w:p>
    <w:p w14:paraId="049687D2" w14:textId="77777777" w:rsidR="00555D50" w:rsidRDefault="00555D50">
      <w:pPr>
        <w:pStyle w:val="Textkrper"/>
        <w:rPr>
          <w:sz w:val="20"/>
        </w:rPr>
      </w:pPr>
    </w:p>
    <w:p w14:paraId="1DE52BFA" w14:textId="77777777" w:rsidR="00555D50" w:rsidRDefault="00555D50">
      <w:pPr>
        <w:pStyle w:val="Textkrper"/>
        <w:rPr>
          <w:sz w:val="20"/>
        </w:rPr>
      </w:pPr>
    </w:p>
    <w:p w14:paraId="7BD4E17F" w14:textId="77777777" w:rsidR="00555D50" w:rsidRDefault="00555D50">
      <w:pPr>
        <w:pStyle w:val="Textkrper"/>
        <w:rPr>
          <w:sz w:val="20"/>
        </w:rPr>
      </w:pPr>
    </w:p>
    <w:p w14:paraId="30DBB083" w14:textId="77777777" w:rsidR="00555D50" w:rsidRDefault="00555D50">
      <w:pPr>
        <w:pStyle w:val="Textkrper"/>
        <w:rPr>
          <w:sz w:val="20"/>
        </w:rPr>
      </w:pPr>
    </w:p>
    <w:p w14:paraId="770F504D" w14:textId="77777777" w:rsidR="00555D50" w:rsidRDefault="00555D50">
      <w:pPr>
        <w:pStyle w:val="Textkrper"/>
        <w:spacing w:before="5"/>
      </w:pPr>
    </w:p>
    <w:p w14:paraId="21889B73" w14:textId="77777777" w:rsidR="00555D50" w:rsidRDefault="00AF1938">
      <w:pPr>
        <w:spacing w:line="254" w:lineRule="auto"/>
        <w:ind w:left="126" w:right="7893"/>
        <w:rPr>
          <w:sz w:val="18"/>
        </w:rPr>
      </w:pPr>
      <w:r>
        <w:rPr>
          <w:color w:val="26478A"/>
          <w:sz w:val="18"/>
        </w:rPr>
        <w:t>MUSTERSTADT, 01.02.1234 NADINE MUSTERFRAU</w:t>
      </w:r>
    </w:p>
    <w:sectPr w:rsidR="00555D50">
      <w:pgSz w:w="11910" w:h="16840"/>
      <w:pgMar w:top="0" w:right="44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0443"/>
    <w:multiLevelType w:val="hybridMultilevel"/>
    <w:tmpl w:val="808863FE"/>
    <w:lvl w:ilvl="0" w:tplc="669003EC">
      <w:start w:val="24"/>
      <w:numFmt w:val="upperLetter"/>
      <w:lvlText w:val="%1"/>
      <w:lvlJc w:val="left"/>
      <w:pPr>
        <w:ind w:left="5725" w:hanging="2041"/>
      </w:pPr>
      <w:rPr>
        <w:rFonts w:ascii="Arial" w:eastAsia="Arial" w:hAnsi="Arial" w:cs="Arial" w:hint="default"/>
        <w:b/>
        <w:bCs/>
        <w:color w:val="26ADE0"/>
        <w:spacing w:val="-12"/>
        <w:w w:val="100"/>
        <w:sz w:val="21"/>
        <w:szCs w:val="21"/>
        <w:lang w:val="de-DE" w:eastAsia="de-DE" w:bidi="de-DE"/>
      </w:rPr>
    </w:lvl>
    <w:lvl w:ilvl="1" w:tplc="DF8472F6">
      <w:numFmt w:val="bullet"/>
      <w:lvlText w:val="•"/>
      <w:lvlJc w:val="left"/>
      <w:pPr>
        <w:ind w:left="6250" w:hanging="2041"/>
      </w:pPr>
      <w:rPr>
        <w:rFonts w:hint="default"/>
        <w:lang w:val="de-DE" w:eastAsia="de-DE" w:bidi="de-DE"/>
      </w:rPr>
    </w:lvl>
    <w:lvl w:ilvl="2" w:tplc="C396D374">
      <w:numFmt w:val="bullet"/>
      <w:lvlText w:val="•"/>
      <w:lvlJc w:val="left"/>
      <w:pPr>
        <w:ind w:left="6781" w:hanging="2041"/>
      </w:pPr>
      <w:rPr>
        <w:rFonts w:hint="default"/>
        <w:lang w:val="de-DE" w:eastAsia="de-DE" w:bidi="de-DE"/>
      </w:rPr>
    </w:lvl>
    <w:lvl w:ilvl="3" w:tplc="B9DA8E5C">
      <w:numFmt w:val="bullet"/>
      <w:lvlText w:val="•"/>
      <w:lvlJc w:val="left"/>
      <w:pPr>
        <w:ind w:left="7311" w:hanging="2041"/>
      </w:pPr>
      <w:rPr>
        <w:rFonts w:hint="default"/>
        <w:lang w:val="de-DE" w:eastAsia="de-DE" w:bidi="de-DE"/>
      </w:rPr>
    </w:lvl>
    <w:lvl w:ilvl="4" w:tplc="0044B2CA">
      <w:numFmt w:val="bullet"/>
      <w:lvlText w:val="•"/>
      <w:lvlJc w:val="left"/>
      <w:pPr>
        <w:ind w:left="7842" w:hanging="2041"/>
      </w:pPr>
      <w:rPr>
        <w:rFonts w:hint="default"/>
        <w:lang w:val="de-DE" w:eastAsia="de-DE" w:bidi="de-DE"/>
      </w:rPr>
    </w:lvl>
    <w:lvl w:ilvl="5" w:tplc="A27C1034">
      <w:numFmt w:val="bullet"/>
      <w:lvlText w:val="•"/>
      <w:lvlJc w:val="left"/>
      <w:pPr>
        <w:ind w:left="8372" w:hanging="2041"/>
      </w:pPr>
      <w:rPr>
        <w:rFonts w:hint="default"/>
        <w:lang w:val="de-DE" w:eastAsia="de-DE" w:bidi="de-DE"/>
      </w:rPr>
    </w:lvl>
    <w:lvl w:ilvl="6" w:tplc="D7905A7E">
      <w:numFmt w:val="bullet"/>
      <w:lvlText w:val="•"/>
      <w:lvlJc w:val="left"/>
      <w:pPr>
        <w:ind w:left="8903" w:hanging="2041"/>
      </w:pPr>
      <w:rPr>
        <w:rFonts w:hint="default"/>
        <w:lang w:val="de-DE" w:eastAsia="de-DE" w:bidi="de-DE"/>
      </w:rPr>
    </w:lvl>
    <w:lvl w:ilvl="7" w:tplc="103AD516">
      <w:numFmt w:val="bullet"/>
      <w:lvlText w:val="•"/>
      <w:lvlJc w:val="left"/>
      <w:pPr>
        <w:ind w:left="9433" w:hanging="2041"/>
      </w:pPr>
      <w:rPr>
        <w:rFonts w:hint="default"/>
        <w:lang w:val="de-DE" w:eastAsia="de-DE" w:bidi="de-DE"/>
      </w:rPr>
    </w:lvl>
    <w:lvl w:ilvl="8" w:tplc="4AD095A2">
      <w:numFmt w:val="bullet"/>
      <w:lvlText w:val="•"/>
      <w:lvlJc w:val="left"/>
      <w:pPr>
        <w:ind w:left="9964" w:hanging="2041"/>
      </w:pPr>
      <w:rPr>
        <w:rFonts w:hint="default"/>
        <w:lang w:val="de-DE" w:eastAsia="de-DE" w:bidi="de-DE"/>
      </w:rPr>
    </w:lvl>
  </w:abstractNum>
  <w:abstractNum w:abstractNumId="1" w15:restartNumberingAfterBreak="0">
    <w:nsid w:val="3B0D106A"/>
    <w:multiLevelType w:val="hybridMultilevel"/>
    <w:tmpl w:val="C0C6E2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45D92"/>
    <w:multiLevelType w:val="hybridMultilevel"/>
    <w:tmpl w:val="D91EFDEE"/>
    <w:lvl w:ilvl="0" w:tplc="E21832C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24C7B"/>
    <w:multiLevelType w:val="hybridMultilevel"/>
    <w:tmpl w:val="A93C0AEA"/>
    <w:lvl w:ilvl="0" w:tplc="E21832C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245EF"/>
    <w:multiLevelType w:val="hybridMultilevel"/>
    <w:tmpl w:val="4D54129A"/>
    <w:lvl w:ilvl="0" w:tplc="E21832C6">
      <w:numFmt w:val="bullet"/>
      <w:lvlText w:val="•"/>
      <w:lvlJc w:val="left"/>
      <w:pPr>
        <w:ind w:left="5924" w:hanging="191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279E628C">
      <w:numFmt w:val="bullet"/>
      <w:lvlText w:val="•"/>
      <w:lvlJc w:val="left"/>
      <w:pPr>
        <w:ind w:left="6430" w:hanging="191"/>
      </w:pPr>
      <w:rPr>
        <w:rFonts w:hint="default"/>
        <w:lang w:val="de-DE" w:eastAsia="de-DE" w:bidi="de-DE"/>
      </w:rPr>
    </w:lvl>
    <w:lvl w:ilvl="2" w:tplc="032CF5A0">
      <w:numFmt w:val="bullet"/>
      <w:lvlText w:val="•"/>
      <w:lvlJc w:val="left"/>
      <w:pPr>
        <w:ind w:left="6941" w:hanging="191"/>
      </w:pPr>
      <w:rPr>
        <w:rFonts w:hint="default"/>
        <w:lang w:val="de-DE" w:eastAsia="de-DE" w:bidi="de-DE"/>
      </w:rPr>
    </w:lvl>
    <w:lvl w:ilvl="3" w:tplc="C728DA62">
      <w:numFmt w:val="bullet"/>
      <w:lvlText w:val="•"/>
      <w:lvlJc w:val="left"/>
      <w:pPr>
        <w:ind w:left="7451" w:hanging="191"/>
      </w:pPr>
      <w:rPr>
        <w:rFonts w:hint="default"/>
        <w:lang w:val="de-DE" w:eastAsia="de-DE" w:bidi="de-DE"/>
      </w:rPr>
    </w:lvl>
    <w:lvl w:ilvl="4" w:tplc="678847F8">
      <w:numFmt w:val="bullet"/>
      <w:lvlText w:val="•"/>
      <w:lvlJc w:val="left"/>
      <w:pPr>
        <w:ind w:left="7962" w:hanging="191"/>
      </w:pPr>
      <w:rPr>
        <w:rFonts w:hint="default"/>
        <w:lang w:val="de-DE" w:eastAsia="de-DE" w:bidi="de-DE"/>
      </w:rPr>
    </w:lvl>
    <w:lvl w:ilvl="5" w:tplc="614AB5D4">
      <w:numFmt w:val="bullet"/>
      <w:lvlText w:val="•"/>
      <w:lvlJc w:val="left"/>
      <w:pPr>
        <w:ind w:left="8472" w:hanging="191"/>
      </w:pPr>
      <w:rPr>
        <w:rFonts w:hint="default"/>
        <w:lang w:val="de-DE" w:eastAsia="de-DE" w:bidi="de-DE"/>
      </w:rPr>
    </w:lvl>
    <w:lvl w:ilvl="6" w:tplc="2C1EDBC6">
      <w:numFmt w:val="bullet"/>
      <w:lvlText w:val="•"/>
      <w:lvlJc w:val="left"/>
      <w:pPr>
        <w:ind w:left="8983" w:hanging="191"/>
      </w:pPr>
      <w:rPr>
        <w:rFonts w:hint="default"/>
        <w:lang w:val="de-DE" w:eastAsia="de-DE" w:bidi="de-DE"/>
      </w:rPr>
    </w:lvl>
    <w:lvl w:ilvl="7" w:tplc="C9C4FD70">
      <w:numFmt w:val="bullet"/>
      <w:lvlText w:val="•"/>
      <w:lvlJc w:val="left"/>
      <w:pPr>
        <w:ind w:left="9493" w:hanging="191"/>
      </w:pPr>
      <w:rPr>
        <w:rFonts w:hint="default"/>
        <w:lang w:val="de-DE" w:eastAsia="de-DE" w:bidi="de-DE"/>
      </w:rPr>
    </w:lvl>
    <w:lvl w:ilvl="8" w:tplc="66A40612">
      <w:numFmt w:val="bullet"/>
      <w:lvlText w:val="•"/>
      <w:lvlJc w:val="left"/>
      <w:pPr>
        <w:ind w:left="10004" w:hanging="191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50"/>
    <w:rsid w:val="0021352E"/>
    <w:rsid w:val="00555D50"/>
    <w:rsid w:val="00685016"/>
    <w:rsid w:val="00716585"/>
    <w:rsid w:val="00736DEB"/>
    <w:rsid w:val="00791BB9"/>
    <w:rsid w:val="007D41C0"/>
    <w:rsid w:val="008A7850"/>
    <w:rsid w:val="008B5D7D"/>
    <w:rsid w:val="009E1508"/>
    <w:rsid w:val="00AF1938"/>
    <w:rsid w:val="00BA72D9"/>
    <w:rsid w:val="00C647CD"/>
    <w:rsid w:val="00CB544A"/>
    <w:rsid w:val="00D24BBA"/>
    <w:rsid w:val="00F60B65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2AE21"/>
  <w15:docId w15:val="{2B365DDA-FABF-4C32-86FC-9F39633C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customStyle="1" w:styleId="berschrift11">
    <w:name w:val="Überschrift 11"/>
    <w:basedOn w:val="Standard"/>
    <w:uiPriority w:val="1"/>
    <w:qFormat/>
    <w:pPr>
      <w:ind w:left="302"/>
      <w:outlineLvl w:val="1"/>
    </w:pPr>
    <w:rPr>
      <w:b/>
      <w:bCs/>
      <w:sz w:val="26"/>
      <w:szCs w:val="26"/>
    </w:rPr>
  </w:style>
  <w:style w:type="paragraph" w:customStyle="1" w:styleId="berschrift21">
    <w:name w:val="Überschrift 21"/>
    <w:basedOn w:val="Standard"/>
    <w:uiPriority w:val="1"/>
    <w:qFormat/>
    <w:pPr>
      <w:ind w:left="3684"/>
      <w:outlineLvl w:val="2"/>
    </w:pPr>
    <w:rPr>
      <w:b/>
      <w:bCs/>
      <w:sz w:val="21"/>
      <w:szCs w:val="21"/>
    </w:rPr>
  </w:style>
  <w:style w:type="paragraph" w:styleId="Listenabsatz">
    <w:name w:val="List Paragraph"/>
    <w:basedOn w:val="Standard"/>
    <w:uiPriority w:val="1"/>
    <w:qFormat/>
    <w:pPr>
      <w:spacing w:before="18"/>
      <w:ind w:left="5915" w:hanging="19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7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99"/>
    <w:rsid w:val="00791BB9"/>
    <w:tblPr>
      <w:tblStyleRowBandSize w:val="1"/>
      <w:tblStyleColBandSize w:val="1"/>
      <w:tblBorders>
        <w:top w:val="single" w:sz="4" w:space="0" w:color="3A7AFF" w:themeColor="text1" w:themeTint="80"/>
        <w:bottom w:val="single" w:sz="4" w:space="0" w:color="3A7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A7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A7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A7AFF" w:themeColor="text1" w:themeTint="80"/>
          <w:right w:val="single" w:sz="4" w:space="0" w:color="3A7AFF" w:themeColor="text1" w:themeTint="80"/>
        </w:tcBorders>
      </w:tcPr>
    </w:tblStylePr>
    <w:tblStylePr w:type="band2Vert">
      <w:tblPr/>
      <w:tcPr>
        <w:tcBorders>
          <w:left w:val="single" w:sz="4" w:space="0" w:color="3A7AFF" w:themeColor="text1" w:themeTint="80"/>
          <w:right w:val="single" w:sz="4" w:space="0" w:color="3A7AFF" w:themeColor="text1" w:themeTint="80"/>
        </w:tcBorders>
      </w:tcPr>
    </w:tblStylePr>
    <w:tblStylePr w:type="band1Horz">
      <w:tblPr/>
      <w:tcPr>
        <w:tcBorders>
          <w:top w:val="single" w:sz="4" w:space="0" w:color="3A7AFF" w:themeColor="text1" w:themeTint="80"/>
          <w:bottom w:val="single" w:sz="4" w:space="0" w:color="3A7AF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791BB9"/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60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0B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0B65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B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B65"/>
    <w:rPr>
      <w:rFonts w:ascii="Segoe UI" w:eastAsia="Arial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N.MUSTERMANN@EMAIL.D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N.MUSTERMANN@EMAI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arben">
      <a:dk1>
        <a:srgbClr val="002776"/>
      </a:dk1>
      <a:lt1>
        <a:srgbClr val="009FDA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2AE7-E18A-48FC-85C7-B27FE6D7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 Tomasevic</dc:creator>
  <cp:lastModifiedBy>Franziska Luise Reimann</cp:lastModifiedBy>
  <cp:revision>3</cp:revision>
  <dcterms:created xsi:type="dcterms:W3CDTF">2020-11-26T14:37:00Z</dcterms:created>
  <dcterms:modified xsi:type="dcterms:W3CDTF">2020-1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28T00:00:00Z</vt:filetime>
  </property>
</Properties>
</file>